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95" w:rsidRPr="00FC34A4" w:rsidRDefault="001F7595" w:rsidP="00C1772B">
      <w:pPr>
        <w:spacing w:after="0" w:line="240" w:lineRule="auto"/>
        <w:jc w:val="center"/>
        <w:rPr>
          <w:b/>
          <w:sz w:val="24"/>
          <w:szCs w:val="24"/>
        </w:rPr>
      </w:pPr>
      <w:r w:rsidRPr="00FC34A4">
        <w:rPr>
          <w:b/>
          <w:sz w:val="24"/>
          <w:szCs w:val="24"/>
        </w:rPr>
        <w:t>FACULTAD DE EDUCACIÓN, ARTES Y HUMANIDADES</w:t>
      </w:r>
    </w:p>
    <w:p w:rsidR="005D2B25" w:rsidRDefault="001F7595" w:rsidP="00C1772B">
      <w:pPr>
        <w:spacing w:after="0" w:line="240" w:lineRule="auto"/>
        <w:jc w:val="center"/>
        <w:rPr>
          <w:b/>
          <w:sz w:val="24"/>
          <w:szCs w:val="24"/>
        </w:rPr>
      </w:pPr>
      <w:r w:rsidRPr="002B5F9A">
        <w:rPr>
          <w:b/>
          <w:sz w:val="24"/>
          <w:szCs w:val="24"/>
        </w:rPr>
        <w:t>PROGRAMA DE TRABAJO SOCIAL</w:t>
      </w:r>
      <w:r w:rsidR="002065FD">
        <w:rPr>
          <w:b/>
          <w:sz w:val="24"/>
          <w:szCs w:val="24"/>
        </w:rPr>
        <w:t xml:space="preserve"> </w:t>
      </w:r>
      <w:r w:rsidR="005D2B25">
        <w:rPr>
          <w:b/>
          <w:sz w:val="24"/>
          <w:szCs w:val="24"/>
        </w:rPr>
        <w:t>–</w:t>
      </w:r>
      <w:r w:rsidR="002065FD">
        <w:rPr>
          <w:b/>
          <w:sz w:val="24"/>
          <w:szCs w:val="24"/>
        </w:rPr>
        <w:t xml:space="preserve"> </w:t>
      </w:r>
    </w:p>
    <w:p w:rsidR="001F7595" w:rsidRPr="002B5F9A" w:rsidRDefault="005D2B25" w:rsidP="00C177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ALIDAD </w:t>
      </w:r>
      <w:r w:rsidR="002065FD">
        <w:rPr>
          <w:b/>
          <w:sz w:val="24"/>
          <w:szCs w:val="24"/>
        </w:rPr>
        <w:t>DIURNA</w:t>
      </w:r>
    </w:p>
    <w:p w:rsidR="00FC34A4" w:rsidRPr="002B5F9A" w:rsidRDefault="00FC34A4" w:rsidP="00C1772B">
      <w:pPr>
        <w:spacing w:after="0" w:line="240" w:lineRule="auto"/>
        <w:jc w:val="center"/>
        <w:rPr>
          <w:b/>
          <w:i/>
        </w:rPr>
      </w:pPr>
    </w:p>
    <w:p w:rsidR="001F7595" w:rsidRPr="002B5F9A" w:rsidRDefault="002065FD" w:rsidP="00C1772B">
      <w:pPr>
        <w:pStyle w:val="Encabezado"/>
        <w:jc w:val="center"/>
        <w:rPr>
          <w:b/>
          <w:i/>
        </w:rPr>
      </w:pPr>
      <w:r>
        <w:rPr>
          <w:b/>
          <w:i/>
        </w:rPr>
        <w:t>PROGRAMACIÓN PRIMER</w:t>
      </w:r>
      <w:r w:rsidR="005D2B25">
        <w:rPr>
          <w:b/>
          <w:i/>
        </w:rPr>
        <w:t>OS</w:t>
      </w:r>
      <w:r>
        <w:rPr>
          <w:b/>
          <w:i/>
        </w:rPr>
        <w:t xml:space="preserve"> PREVIO</w:t>
      </w:r>
      <w:r w:rsidR="005D2B25">
        <w:rPr>
          <w:b/>
          <w:i/>
        </w:rPr>
        <w:t>S</w:t>
      </w:r>
      <w:r w:rsidR="001F7595" w:rsidRPr="002B5F9A">
        <w:rPr>
          <w:b/>
          <w:i/>
        </w:rPr>
        <w:t xml:space="preserve"> (</w:t>
      </w:r>
      <w:r w:rsidR="001A31DB">
        <w:rPr>
          <w:b/>
          <w:i/>
        </w:rPr>
        <w:t>II -</w:t>
      </w:r>
      <w:r w:rsidR="001F7595" w:rsidRPr="002B5F9A">
        <w:rPr>
          <w:b/>
          <w:i/>
        </w:rPr>
        <w:t>SEMESTRE – 201</w:t>
      </w:r>
      <w:r w:rsidR="00EE4E78">
        <w:rPr>
          <w:b/>
          <w:i/>
        </w:rPr>
        <w:t>8</w:t>
      </w:r>
      <w:r w:rsidR="001F7595" w:rsidRPr="002B5F9A">
        <w:rPr>
          <w:b/>
          <w:i/>
        </w:rPr>
        <w:t>)</w:t>
      </w:r>
    </w:p>
    <w:p w:rsidR="001F7595" w:rsidRPr="002065FD" w:rsidRDefault="001F7595" w:rsidP="00C1772B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134"/>
        <w:gridCol w:w="1418"/>
        <w:gridCol w:w="1275"/>
      </w:tblGrid>
      <w:tr w:rsidR="002B3569" w:rsidRPr="002B5F9A" w:rsidTr="000E2C0B">
        <w:trPr>
          <w:trHeight w:val="528"/>
          <w:tblHeader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2B3569" w:rsidRPr="002B5F9A" w:rsidRDefault="002B3569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t>I SEMESTRE</w:t>
            </w:r>
          </w:p>
        </w:tc>
      </w:tr>
      <w:tr w:rsidR="006C223C" w:rsidRPr="002B5F9A" w:rsidTr="00154DCA">
        <w:trPr>
          <w:trHeight w:val="431"/>
          <w:tblHeader/>
        </w:trPr>
        <w:tc>
          <w:tcPr>
            <w:tcW w:w="1276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6A5" w:rsidRDefault="002926A5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I</w:t>
            </w:r>
          </w:p>
          <w:p w:rsidR="006C223C" w:rsidRPr="002B5F9A" w:rsidRDefault="002926A5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PREVIO</w:t>
            </w:r>
          </w:p>
        </w:tc>
        <w:tc>
          <w:tcPr>
            <w:tcW w:w="1418" w:type="dxa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 xml:space="preserve">AULA </w:t>
            </w:r>
          </w:p>
        </w:tc>
      </w:tr>
      <w:tr w:rsidR="006C223C" w:rsidRPr="002B5F9A" w:rsidTr="007D76BB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1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HISTORIA DE TRABAJO SOCIAL TEO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A65A51" w:rsidP="007D393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/09</w:t>
            </w:r>
            <w:r w:rsidR="006C223C" w:rsidRPr="002B5F9A">
              <w:rPr>
                <w:rFonts w:cs="Calibri"/>
                <w:lang w:val="es-ES"/>
              </w:rPr>
              <w:t>/1</w:t>
            </w:r>
            <w:r w:rsidR="00C62FA7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08:00 - 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A0547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FU207</w:t>
            </w:r>
          </w:p>
        </w:tc>
      </w:tr>
      <w:tr w:rsidR="006C223C" w:rsidRPr="002B5F9A" w:rsidTr="00154DCA">
        <w:trPr>
          <w:trHeight w:val="4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1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HISTORIA DE TRABAJO SOCIAL TEO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A65A51" w:rsidP="007D393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</w:t>
            </w:r>
            <w:r w:rsidR="006C223C" w:rsidRPr="002B5F9A">
              <w:rPr>
                <w:rFonts w:cs="Calibri"/>
                <w:lang w:val="es-ES"/>
              </w:rPr>
              <w:t>/0</w:t>
            </w:r>
            <w:r>
              <w:rPr>
                <w:rFonts w:cs="Calibri"/>
                <w:lang w:val="es-ES"/>
              </w:rPr>
              <w:t>9</w:t>
            </w:r>
            <w:r w:rsidR="00C62FA7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08:00 - 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BF1D6D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AG406</w:t>
            </w:r>
          </w:p>
        </w:tc>
      </w:tr>
      <w:tr w:rsidR="006C223C" w:rsidRPr="002B5F9A" w:rsidTr="007D76BB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1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HISTORIA DE TRABAJO SOCIAL TEO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A65A51" w:rsidP="007D393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C62FA7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753803" w:rsidP="00154DCA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0:00 - 12</w:t>
            </w:r>
            <w:r w:rsidR="006C223C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753803" w:rsidP="00154DCA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P108</w:t>
            </w:r>
          </w:p>
        </w:tc>
      </w:tr>
      <w:tr w:rsidR="006C223C" w:rsidRPr="002B5F9A" w:rsidTr="007D76BB">
        <w:trPr>
          <w:trHeight w:val="5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2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INTRODUCCIÓN A LA VIDA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753803" w:rsidP="007D393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</w:t>
            </w:r>
            <w:r w:rsidR="006C223C" w:rsidRPr="002B5F9A">
              <w:rPr>
                <w:rFonts w:cs="Calibri"/>
                <w:lang w:val="es-ES"/>
              </w:rPr>
              <w:t>/0</w:t>
            </w:r>
            <w:r>
              <w:rPr>
                <w:rFonts w:cs="Calibri"/>
                <w:lang w:val="es-ES"/>
              </w:rPr>
              <w:t>9</w:t>
            </w:r>
            <w:r w:rsidR="006C223C" w:rsidRPr="002B5F9A">
              <w:rPr>
                <w:rFonts w:cs="Calibri"/>
                <w:lang w:val="es-ES"/>
              </w:rPr>
              <w:t>/1</w:t>
            </w:r>
            <w:r w:rsidR="00C62FA7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C62FA7" w:rsidP="00C62FA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</w:t>
            </w:r>
            <w:r w:rsidR="006C223C" w:rsidRPr="002B5F9A">
              <w:rPr>
                <w:rFonts w:cs="Calibri"/>
                <w:lang w:val="es-ES"/>
              </w:rPr>
              <w:t xml:space="preserve">:00 - </w:t>
            </w:r>
            <w:r>
              <w:rPr>
                <w:rFonts w:cs="Calibri"/>
                <w:lang w:val="es-ES"/>
              </w:rPr>
              <w:t>10</w:t>
            </w:r>
            <w:r w:rsidR="006C223C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753803" w:rsidP="00585B72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A311</w:t>
            </w:r>
          </w:p>
        </w:tc>
      </w:tr>
      <w:tr w:rsidR="006C223C" w:rsidRPr="002B5F9A" w:rsidTr="007D76BB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2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INTRODUCCIÓN A LA VIDA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8B3E8C" w:rsidP="007D393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</w:t>
            </w:r>
            <w:r w:rsidR="006C223C" w:rsidRPr="002B5F9A">
              <w:rPr>
                <w:rFonts w:cs="Calibri"/>
                <w:lang w:val="es-ES"/>
              </w:rPr>
              <w:t>/0</w:t>
            </w:r>
            <w:r w:rsidR="00753803">
              <w:rPr>
                <w:rFonts w:cs="Calibri"/>
                <w:lang w:val="es-ES"/>
              </w:rPr>
              <w:t>9</w:t>
            </w:r>
            <w:r w:rsidR="006C223C" w:rsidRPr="002B5F9A">
              <w:rPr>
                <w:rFonts w:cs="Calibri"/>
                <w:lang w:val="es-ES"/>
              </w:rPr>
              <w:t>/1</w:t>
            </w:r>
            <w:r w:rsidR="00C62FA7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753803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:00 - 10</w:t>
            </w:r>
            <w:r w:rsidR="006C223C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753803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A301</w:t>
            </w:r>
          </w:p>
        </w:tc>
      </w:tr>
      <w:tr w:rsidR="00C62FA7" w:rsidRPr="002B5F9A" w:rsidTr="007D76BB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A7" w:rsidRPr="002B5F9A" w:rsidRDefault="00C62FA7" w:rsidP="00C62FA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102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A7" w:rsidRPr="002B5F9A" w:rsidRDefault="00C62FA7" w:rsidP="00C62FA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INTRODUCCIÓN A LA VIDA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A7" w:rsidRPr="002B5F9A" w:rsidRDefault="008B3E8C" w:rsidP="007D393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</w:t>
            </w:r>
            <w:r w:rsidR="00A30D75">
              <w:rPr>
                <w:rFonts w:cs="Calibri"/>
                <w:lang w:val="es-ES"/>
              </w:rPr>
              <w:t>/09</w:t>
            </w:r>
            <w:r w:rsidR="00C62FA7" w:rsidRPr="002B5F9A">
              <w:rPr>
                <w:rFonts w:cs="Calibri"/>
                <w:lang w:val="es-ES"/>
              </w:rPr>
              <w:t>/1</w:t>
            </w:r>
            <w:r w:rsidR="00C62FA7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2B5F9A" w:rsidRDefault="00C62FA7" w:rsidP="00C62FA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6:00 - 08</w:t>
            </w:r>
            <w:r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2B5F9A" w:rsidRDefault="00C62FA7" w:rsidP="00C62FA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SE10</w:t>
            </w:r>
            <w:r>
              <w:rPr>
                <w:rFonts w:eastAsia="Times New Roman"/>
                <w:lang w:eastAsia="es-CO"/>
              </w:rPr>
              <w:t>3</w:t>
            </w:r>
          </w:p>
        </w:tc>
      </w:tr>
      <w:tr w:rsidR="00C62FA7" w:rsidRPr="002B5F9A" w:rsidTr="007D76BB">
        <w:trPr>
          <w:trHeight w:val="5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A7" w:rsidRPr="002B5F9A" w:rsidRDefault="00C62FA7" w:rsidP="00C62FA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3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A7" w:rsidRPr="002B5F9A" w:rsidRDefault="00C62FA7" w:rsidP="00C62FA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INTRODUCCIÓN A LA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A7" w:rsidRPr="002B5F9A" w:rsidRDefault="008B3E8C" w:rsidP="00BA4B4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C62FA7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C62FA7" w:rsidRPr="002B5F9A">
              <w:rPr>
                <w:rFonts w:cs="Calibri"/>
                <w:lang w:val="es-ES"/>
              </w:rPr>
              <w:t>/1</w:t>
            </w:r>
            <w:r w:rsidR="00BA4B44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2B5F9A" w:rsidRDefault="00C62FA7" w:rsidP="00C62FA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0:00 - 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2B5F9A" w:rsidRDefault="00BA4B44" w:rsidP="00C62FA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AN303</w:t>
            </w:r>
          </w:p>
        </w:tc>
      </w:tr>
      <w:tr w:rsidR="00C62FA7" w:rsidRPr="002B5F9A" w:rsidTr="007D76BB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A7" w:rsidRPr="002B5F9A" w:rsidRDefault="00C62FA7" w:rsidP="00C62FA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3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A7" w:rsidRPr="002B5F9A" w:rsidRDefault="00C62FA7" w:rsidP="00C62FA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INTRODUCCIÓN A LA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A7" w:rsidRPr="002B5F9A" w:rsidRDefault="008B3E8C" w:rsidP="00C62FA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1/10</w:t>
            </w:r>
            <w:r w:rsidR="00C62FA7" w:rsidRPr="002B5F9A">
              <w:rPr>
                <w:rFonts w:cs="Calibri"/>
                <w:lang w:val="es-ES"/>
              </w:rPr>
              <w:t>/1</w:t>
            </w:r>
            <w:r w:rsidR="00BA4B44">
              <w:rPr>
                <w:rFonts w:cs="Calibri"/>
                <w:lang w:val="es-ES"/>
              </w:rPr>
              <w:t>8</w:t>
            </w:r>
          </w:p>
          <w:p w:rsidR="00C62FA7" w:rsidRPr="002B5F9A" w:rsidRDefault="00C62FA7" w:rsidP="00C62FA7">
            <w:pPr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2B5F9A" w:rsidRDefault="00C62FA7" w:rsidP="00A30D7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06:</w:t>
            </w:r>
            <w:r w:rsidR="00A30D75">
              <w:rPr>
                <w:rFonts w:cs="Calibri"/>
                <w:lang w:val="es-ES"/>
              </w:rPr>
              <w:t>00 - 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A7" w:rsidRPr="002B5F9A" w:rsidRDefault="00C62FA7" w:rsidP="00C62FA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AG403</w:t>
            </w:r>
          </w:p>
          <w:p w:rsidR="00C62FA7" w:rsidRPr="002B5F9A" w:rsidRDefault="00C62FA7" w:rsidP="00C62FA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</w:p>
        </w:tc>
      </w:tr>
      <w:tr w:rsidR="00BA4B44" w:rsidRPr="002B5F9A" w:rsidTr="006B5C6E">
        <w:trPr>
          <w:trHeight w:val="5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4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COLOMBIA DESARROLLO HISTORICO POSMO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A30D75" w:rsidP="007D393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1/10</w:t>
            </w:r>
            <w:r w:rsidR="00BA4B44" w:rsidRPr="002B5F9A">
              <w:rPr>
                <w:rFonts w:cs="Calibri"/>
                <w:lang w:val="es-ES"/>
              </w:rPr>
              <w:t>/1</w:t>
            </w:r>
            <w:r w:rsidR="00BA4B44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0:00 - 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SD102</w:t>
            </w:r>
          </w:p>
        </w:tc>
      </w:tr>
      <w:tr w:rsidR="00BA4B44" w:rsidRPr="002B5F9A" w:rsidTr="006B5C6E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4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BA4B44" w:rsidP="00BA4B44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COLOMBIA DESARROLLO HISTORICO POSMO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A30D75" w:rsidP="007D393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</w:t>
            </w:r>
            <w:r w:rsidR="00BA4B4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BA4B44" w:rsidRPr="002B5F9A">
              <w:rPr>
                <w:rFonts w:cs="Calibri"/>
                <w:lang w:val="es-ES"/>
              </w:rPr>
              <w:t>/1</w:t>
            </w:r>
            <w:r w:rsidR="00BA4B44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6:00 - 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SE104</w:t>
            </w:r>
          </w:p>
        </w:tc>
      </w:tr>
      <w:tr w:rsidR="00BA4B44" w:rsidRPr="002B5F9A" w:rsidTr="006B5C6E">
        <w:trPr>
          <w:trHeight w:val="6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4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COLOMBIA DESARROLLO HISTORICO POSMO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E50A51" w:rsidP="00BA4B4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</w:t>
            </w:r>
            <w:r w:rsidR="00BA4B44" w:rsidRPr="002B5F9A">
              <w:rPr>
                <w:rFonts w:cs="Calibri"/>
                <w:lang w:val="es-ES"/>
              </w:rPr>
              <w:t>/</w:t>
            </w:r>
            <w:r w:rsidR="00A30D75">
              <w:rPr>
                <w:rFonts w:cs="Calibri"/>
                <w:lang w:val="es-ES"/>
              </w:rPr>
              <w:t>10</w:t>
            </w:r>
            <w:r w:rsidR="00BA4B44" w:rsidRPr="002B5F9A">
              <w:rPr>
                <w:rFonts w:cs="Calibri"/>
                <w:lang w:val="es-ES"/>
              </w:rPr>
              <w:t>/1</w:t>
            </w:r>
            <w:r w:rsidR="00BA4B44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0:00 - 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SG401</w:t>
            </w:r>
          </w:p>
        </w:tc>
      </w:tr>
      <w:tr w:rsidR="00BA4B44" w:rsidRPr="002B5F9A" w:rsidTr="007D76BB">
        <w:trPr>
          <w:trHeight w:val="5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5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INTRODUCCIÓN A LA PSIC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E50A51" w:rsidP="00230D1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</w:t>
            </w:r>
            <w:r w:rsidR="00BA4B44" w:rsidRPr="002B5F9A">
              <w:rPr>
                <w:rFonts w:cs="Calibri"/>
                <w:lang w:val="es-ES"/>
              </w:rPr>
              <w:t>/</w:t>
            </w:r>
            <w:r w:rsidR="00A30D75">
              <w:rPr>
                <w:rFonts w:cs="Calibri"/>
                <w:lang w:val="es-ES"/>
              </w:rPr>
              <w:t>10</w:t>
            </w:r>
            <w:r w:rsidR="00BA4B44" w:rsidRPr="002B5F9A">
              <w:rPr>
                <w:rFonts w:cs="Calibri"/>
                <w:lang w:val="es-ES"/>
              </w:rPr>
              <w:t>/1</w:t>
            </w:r>
            <w:r w:rsidR="00230D1D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4:00 - 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SF202</w:t>
            </w:r>
          </w:p>
        </w:tc>
      </w:tr>
      <w:tr w:rsidR="00BA4B44" w:rsidRPr="002B5F9A" w:rsidTr="007D76BB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</w:p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5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INTRODUCCIÓN A LA PSIC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44" w:rsidRPr="002B5F9A" w:rsidRDefault="00E50A51" w:rsidP="00230D1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</w:t>
            </w:r>
            <w:r w:rsidR="00230D1D">
              <w:rPr>
                <w:rFonts w:cs="Calibri"/>
                <w:lang w:val="es-ES"/>
              </w:rPr>
              <w:t>/</w:t>
            </w:r>
            <w:r w:rsidR="00A30D75">
              <w:rPr>
                <w:rFonts w:cs="Calibri"/>
                <w:lang w:val="es-ES"/>
              </w:rPr>
              <w:t>10</w:t>
            </w:r>
            <w:r w:rsidR="00230D1D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44" w:rsidRPr="002B5F9A" w:rsidRDefault="00BA4B44" w:rsidP="00BA4B4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6:00 - 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44" w:rsidRPr="002B5F9A" w:rsidRDefault="001F050C" w:rsidP="00BA4B4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SF202</w:t>
            </w:r>
          </w:p>
        </w:tc>
      </w:tr>
      <w:tr w:rsidR="00230D1D" w:rsidRPr="002B5F9A" w:rsidTr="007D76BB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</w:p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105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INTRODUCCIÓN A LA PSIC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1D" w:rsidRPr="002B5F9A" w:rsidRDefault="00E50A51" w:rsidP="007D393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</w:t>
            </w:r>
            <w:r w:rsidR="00A30D75">
              <w:rPr>
                <w:rFonts w:cs="Calibri"/>
                <w:lang w:val="es-ES"/>
              </w:rPr>
              <w:t>/10</w:t>
            </w:r>
            <w:r w:rsidR="00230D1D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6</w:t>
            </w:r>
            <w:r w:rsidRPr="002B5F9A">
              <w:rPr>
                <w:rFonts w:cs="Calibri"/>
                <w:lang w:val="es-ES"/>
              </w:rPr>
              <w:t xml:space="preserve">:00 - </w:t>
            </w:r>
            <w:r>
              <w:rPr>
                <w:rFonts w:cs="Calibri"/>
                <w:lang w:val="es-ES"/>
              </w:rPr>
              <w:t>0</w:t>
            </w:r>
            <w:r w:rsidRPr="002B5F9A">
              <w:rPr>
                <w:rFonts w:cs="Calibri"/>
                <w:lang w:val="es-ES"/>
              </w:rPr>
              <w:t>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G301</w:t>
            </w:r>
          </w:p>
        </w:tc>
      </w:tr>
      <w:tr w:rsidR="00230D1D" w:rsidRPr="002B5F9A" w:rsidTr="006B5C6E">
        <w:trPr>
          <w:trHeight w:val="5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lastRenderedPageBreak/>
              <w:t>1341106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 xml:space="preserve">COMUNICACIÓN LINGÜÍSTICA DISCURSO OR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1D" w:rsidRPr="002B5F9A" w:rsidRDefault="00E50A51" w:rsidP="007D393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</w:t>
            </w:r>
            <w:r w:rsidR="00230D1D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230D1D" w:rsidRPr="002B5F9A">
              <w:rPr>
                <w:rFonts w:cs="Calibri"/>
                <w:lang w:val="es-ES"/>
              </w:rPr>
              <w:t>/1</w:t>
            </w:r>
            <w:r w:rsidR="007D393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06:00 - 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AG402</w:t>
            </w:r>
          </w:p>
        </w:tc>
      </w:tr>
      <w:tr w:rsidR="00230D1D" w:rsidRPr="002B5F9A" w:rsidTr="006B5C6E">
        <w:trPr>
          <w:trHeight w:val="5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6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 xml:space="preserve">COMUNICACIÓN LINGÜÍSTICA DISCURSO OR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1D" w:rsidRPr="002B5F9A" w:rsidRDefault="00E50A51" w:rsidP="00230D1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</w:t>
            </w:r>
            <w:r w:rsidR="00230D1D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7D393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06:00- 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SA207</w:t>
            </w:r>
          </w:p>
        </w:tc>
      </w:tr>
      <w:tr w:rsidR="00230D1D" w:rsidRPr="002B5F9A" w:rsidTr="006B5C6E">
        <w:trPr>
          <w:trHeight w:val="5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106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 xml:space="preserve">COMUNICACIÓN LINGÜÍSTICA DISCURSO ORAL 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1D" w:rsidRPr="002B5F9A" w:rsidRDefault="00E50A51" w:rsidP="007D3931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/10</w:t>
            </w:r>
            <w:r w:rsidR="00230D1D" w:rsidRPr="002B5F9A">
              <w:rPr>
                <w:rFonts w:cs="Calibri"/>
                <w:lang w:val="es-ES"/>
              </w:rPr>
              <w:t>/1</w:t>
            </w:r>
            <w:r w:rsidR="007D3931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06:00 -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1D" w:rsidRPr="002B5F9A" w:rsidRDefault="00230D1D" w:rsidP="00230D1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SG402</w:t>
            </w:r>
          </w:p>
        </w:tc>
      </w:tr>
    </w:tbl>
    <w:p w:rsidR="002F7517" w:rsidRPr="002B5F9A" w:rsidRDefault="002F7517" w:rsidP="00C1772B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134"/>
        <w:gridCol w:w="1418"/>
        <w:gridCol w:w="1275"/>
      </w:tblGrid>
      <w:tr w:rsidR="002B3569" w:rsidRPr="002B5F9A" w:rsidTr="00D912B5">
        <w:trPr>
          <w:trHeight w:val="52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2B3569" w:rsidRPr="002B5F9A" w:rsidRDefault="002F7517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br w:type="page"/>
            </w:r>
            <w:r w:rsidR="002B3569" w:rsidRPr="002B5F9A">
              <w:rPr>
                <w:rFonts w:cs="Calibri"/>
                <w:b/>
                <w:sz w:val="28"/>
                <w:szCs w:val="28"/>
                <w:lang w:val="es-ES"/>
              </w:rPr>
              <w:t>II SEMESTRE</w:t>
            </w:r>
          </w:p>
        </w:tc>
      </w:tr>
      <w:tr w:rsidR="006C223C" w:rsidRPr="002B5F9A" w:rsidTr="00D912B5">
        <w:trPr>
          <w:trHeight w:val="525"/>
        </w:trPr>
        <w:tc>
          <w:tcPr>
            <w:tcW w:w="1276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23C" w:rsidRPr="002B5F9A" w:rsidRDefault="00E70112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I</w:t>
            </w:r>
          </w:p>
          <w:p w:rsidR="006C223C" w:rsidRPr="002B5F9A" w:rsidRDefault="00E70112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PREVIO</w:t>
            </w:r>
          </w:p>
        </w:tc>
        <w:tc>
          <w:tcPr>
            <w:tcW w:w="1418" w:type="dxa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ULA</w:t>
            </w:r>
          </w:p>
        </w:tc>
      </w:tr>
      <w:tr w:rsidR="006C223C" w:rsidRPr="002B5F9A" w:rsidTr="00D912B5">
        <w:trPr>
          <w:trHeight w:val="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E300B6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201</w:t>
            </w:r>
            <w:r w:rsidR="00F50EB7" w:rsidRPr="002B5F9A">
              <w:rPr>
                <w:rFonts w:eastAsia="Times New Roman"/>
                <w:lang w:eastAsia="es-CO"/>
              </w:rPr>
              <w:t>-</w:t>
            </w:r>
            <w:r w:rsidR="00E300B6" w:rsidRPr="002B5F9A">
              <w:rPr>
                <w:rFonts w:eastAsia="Times New Roman"/>
                <w:lang w:eastAsia="es-CO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E300B6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FUNDAMENTACION TEO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AA2BE0" w:rsidP="004E5102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</w:t>
            </w:r>
            <w:r w:rsidR="00F50EB7" w:rsidRPr="002B5F9A">
              <w:rPr>
                <w:rFonts w:cs="Calibri"/>
                <w:lang w:val="es-ES"/>
              </w:rPr>
              <w:t>/</w:t>
            </w:r>
            <w:r w:rsidR="004E5102">
              <w:rPr>
                <w:rFonts w:cs="Calibri"/>
                <w:lang w:val="es-E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230F15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0</w:t>
            </w:r>
            <w:r w:rsidR="00B56710">
              <w:rPr>
                <w:rFonts w:cs="Calibri"/>
                <w:lang w:val="es-ES"/>
              </w:rPr>
              <w:t>9:00-12</w:t>
            </w:r>
            <w:r w:rsidR="00A37C2B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A37C2B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SA203</w:t>
            </w:r>
          </w:p>
        </w:tc>
      </w:tr>
      <w:tr w:rsidR="00EA6427" w:rsidRPr="002B5F9A" w:rsidTr="00D912B5"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7" w:rsidRPr="002B5F9A" w:rsidRDefault="006F376E" w:rsidP="00EA642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201</w:t>
            </w:r>
            <w:r w:rsidR="00F50EB7" w:rsidRPr="002B5F9A">
              <w:rPr>
                <w:rFonts w:eastAsia="Times New Roman"/>
                <w:lang w:eastAsia="es-CO"/>
              </w:rPr>
              <w:t>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7" w:rsidRPr="002B5F9A" w:rsidRDefault="00EA6427" w:rsidP="00EA642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FUNDAMENTACION TEO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7" w:rsidRPr="002B5F9A" w:rsidRDefault="00AA2BE0" w:rsidP="004E5102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</w:t>
            </w:r>
            <w:r w:rsidR="00EA6427" w:rsidRPr="002B5F9A">
              <w:rPr>
                <w:rFonts w:cs="Calibri"/>
                <w:lang w:val="es-ES"/>
              </w:rPr>
              <w:t>/1</w:t>
            </w:r>
            <w:r w:rsidR="004E5102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27" w:rsidRPr="002B5F9A" w:rsidRDefault="00F50EB7" w:rsidP="00B5671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4:00</w:t>
            </w:r>
            <w:r w:rsidR="00230F15" w:rsidRPr="002B5F9A">
              <w:rPr>
                <w:rFonts w:cs="Calibri"/>
                <w:lang w:val="es-ES"/>
              </w:rPr>
              <w:t xml:space="preserve"> </w:t>
            </w:r>
            <w:r w:rsidR="00B56710">
              <w:rPr>
                <w:rFonts w:cs="Calibri"/>
                <w:lang w:val="es-ES"/>
              </w:rPr>
              <w:t>-17</w:t>
            </w:r>
            <w:r w:rsidR="00EA6427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27" w:rsidRPr="002B5F9A" w:rsidRDefault="00EA6427" w:rsidP="00F50EB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S</w:t>
            </w:r>
            <w:r w:rsidR="00F50EB7" w:rsidRPr="002B5F9A">
              <w:rPr>
                <w:rFonts w:eastAsia="Times New Roman"/>
                <w:lang w:eastAsia="es-CO"/>
              </w:rPr>
              <w:t>A207</w:t>
            </w:r>
          </w:p>
        </w:tc>
      </w:tr>
      <w:tr w:rsidR="00F50EB7" w:rsidRPr="002B5F9A" w:rsidTr="00D912B5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B7" w:rsidRPr="002B5F9A" w:rsidRDefault="00F50EB7" w:rsidP="00AB43A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201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B7" w:rsidRPr="002B5F9A" w:rsidRDefault="00F50EB7" w:rsidP="00AB43AE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FUNDAMENTACION TEO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B7" w:rsidRPr="002B5F9A" w:rsidRDefault="00AA2BE0" w:rsidP="004E5102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</w:t>
            </w:r>
            <w:r w:rsidR="00F50EB7" w:rsidRPr="002B5F9A">
              <w:rPr>
                <w:rFonts w:cs="Calibri"/>
                <w:lang w:val="es-ES"/>
              </w:rPr>
              <w:t>/</w:t>
            </w:r>
            <w:r w:rsidR="00E50A51">
              <w:rPr>
                <w:rFonts w:cs="Calibri"/>
                <w:lang w:val="es-ES"/>
              </w:rPr>
              <w:t>09</w:t>
            </w:r>
            <w:r w:rsidR="00F50EB7" w:rsidRPr="002B5F9A">
              <w:rPr>
                <w:rFonts w:cs="Calibri"/>
                <w:lang w:val="es-ES"/>
              </w:rPr>
              <w:t>/1</w:t>
            </w:r>
            <w:r w:rsidR="004E5102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B7" w:rsidRPr="002B5F9A" w:rsidRDefault="004E5102" w:rsidP="00EA642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6:00 - 0</w:t>
            </w:r>
            <w:r w:rsidR="00230F15" w:rsidRPr="002B5F9A">
              <w:rPr>
                <w:rFonts w:cs="Calibri"/>
                <w:lang w:val="es-ES"/>
              </w:rPr>
              <w:t>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B7" w:rsidRPr="002B5F9A" w:rsidRDefault="004E5102" w:rsidP="00F50EB7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G201</w:t>
            </w:r>
          </w:p>
        </w:tc>
      </w:tr>
      <w:tr w:rsidR="00F50EB7" w:rsidRPr="002B5F9A" w:rsidTr="00D912B5">
        <w:trPr>
          <w:trHeight w:val="416"/>
        </w:trPr>
        <w:tc>
          <w:tcPr>
            <w:tcW w:w="1276" w:type="dxa"/>
            <w:shd w:val="clear" w:color="auto" w:fill="auto"/>
            <w:vAlign w:val="center"/>
          </w:tcPr>
          <w:p w:rsidR="00F50EB7" w:rsidRPr="002B5F9A" w:rsidRDefault="00F50EB7" w:rsidP="00EA642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341202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0EB7" w:rsidRPr="002B5F9A" w:rsidRDefault="00F50EB7" w:rsidP="00EA642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ESTADISTICA DESCRIPTI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EB7" w:rsidRPr="002B5F9A" w:rsidRDefault="00AA2BE0" w:rsidP="004E5102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</w:t>
            </w:r>
            <w:r w:rsidR="00D31BF6">
              <w:rPr>
                <w:rFonts w:cs="Calibri"/>
                <w:lang w:val="es-ES"/>
              </w:rPr>
              <w:t>/10</w:t>
            </w:r>
            <w:r w:rsidR="00F50EB7" w:rsidRPr="002B5F9A">
              <w:rPr>
                <w:rFonts w:cs="Calibri"/>
                <w:lang w:val="es-ES"/>
              </w:rPr>
              <w:t>/1</w:t>
            </w:r>
            <w:r w:rsidR="004E5102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vAlign w:val="center"/>
          </w:tcPr>
          <w:p w:rsidR="00F50EB7" w:rsidRPr="002B5F9A" w:rsidRDefault="00F50EB7" w:rsidP="00EA642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</w:t>
            </w:r>
            <w:r w:rsidR="004E5102">
              <w:rPr>
                <w:rFonts w:cs="Calibri"/>
                <w:lang w:val="es-ES"/>
              </w:rPr>
              <w:t>4:00 -17</w:t>
            </w:r>
            <w:r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vAlign w:val="center"/>
          </w:tcPr>
          <w:p w:rsidR="00F50EB7" w:rsidRPr="002B5F9A" w:rsidRDefault="00F50EB7" w:rsidP="00EA642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SG202</w:t>
            </w:r>
          </w:p>
        </w:tc>
      </w:tr>
      <w:tr w:rsidR="00F50EB7" w:rsidRPr="002B5F9A" w:rsidTr="00D912B5">
        <w:trPr>
          <w:trHeight w:val="378"/>
        </w:trPr>
        <w:tc>
          <w:tcPr>
            <w:tcW w:w="1276" w:type="dxa"/>
            <w:shd w:val="clear" w:color="auto" w:fill="auto"/>
            <w:vAlign w:val="center"/>
          </w:tcPr>
          <w:p w:rsidR="00F50EB7" w:rsidRPr="002B5F9A" w:rsidRDefault="00F50EB7" w:rsidP="00EA6427">
            <w:pPr>
              <w:jc w:val="center"/>
              <w:rPr>
                <w:rFonts w:ascii="Calibri" w:hAnsi="Calibri"/>
                <w:color w:val="000000"/>
              </w:rPr>
            </w:pPr>
            <w:r w:rsidRPr="002B5F9A">
              <w:rPr>
                <w:rFonts w:ascii="Calibri" w:hAnsi="Calibri"/>
                <w:color w:val="000000"/>
              </w:rPr>
              <w:t>1341202</w:t>
            </w:r>
            <w:r w:rsidR="00D912B5" w:rsidRPr="002B5F9A">
              <w:rPr>
                <w:rFonts w:ascii="Calibri" w:hAnsi="Calibri"/>
                <w:color w:val="000000"/>
              </w:rPr>
              <w:t>-</w:t>
            </w:r>
            <w:r w:rsidR="00AA0B3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0EB7" w:rsidRPr="002B5F9A" w:rsidRDefault="00F50EB7" w:rsidP="00EA642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ESTADISTICA DESCRIPTI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EB7" w:rsidRPr="002B5F9A" w:rsidRDefault="00C77ABD" w:rsidP="00A5035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AA0B3A">
              <w:rPr>
                <w:rFonts w:cs="Calibri"/>
                <w:lang w:val="es-ES"/>
              </w:rPr>
              <w:t>/09</w:t>
            </w:r>
            <w:r w:rsidR="00A50353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vAlign w:val="center"/>
          </w:tcPr>
          <w:p w:rsidR="00F50EB7" w:rsidRPr="002B5F9A" w:rsidRDefault="00AA0B3A" w:rsidP="00EA6427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:00 - 10</w:t>
            </w:r>
            <w:r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vAlign w:val="center"/>
          </w:tcPr>
          <w:p w:rsidR="00F50EB7" w:rsidRPr="002B5F9A" w:rsidRDefault="00AA0B3A" w:rsidP="00A5035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203</w:t>
            </w:r>
          </w:p>
        </w:tc>
      </w:tr>
      <w:tr w:rsidR="00A50353" w:rsidRPr="002B5F9A" w:rsidTr="00D912B5">
        <w:trPr>
          <w:trHeight w:val="378"/>
        </w:trPr>
        <w:tc>
          <w:tcPr>
            <w:tcW w:w="1276" w:type="dxa"/>
            <w:shd w:val="clear" w:color="auto" w:fill="auto"/>
            <w:vAlign w:val="center"/>
          </w:tcPr>
          <w:p w:rsidR="00A50353" w:rsidRPr="002B5F9A" w:rsidRDefault="00A50353" w:rsidP="00A50353">
            <w:pPr>
              <w:jc w:val="center"/>
              <w:rPr>
                <w:rFonts w:ascii="Calibri" w:hAnsi="Calibri"/>
                <w:color w:val="000000"/>
              </w:rPr>
            </w:pPr>
            <w:r w:rsidRPr="002B5F9A">
              <w:rPr>
                <w:rFonts w:ascii="Calibri" w:hAnsi="Calibri"/>
                <w:color w:val="000000"/>
              </w:rPr>
              <w:t>1341202-</w:t>
            </w:r>
            <w:r w:rsidR="00AA0B3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0353" w:rsidRPr="002B5F9A" w:rsidRDefault="00A50353" w:rsidP="00A5035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ESTADISTICA DESCRIPTI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53" w:rsidRPr="002B5F9A" w:rsidRDefault="00640140" w:rsidP="00AA0B3A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3442F2">
              <w:rPr>
                <w:rFonts w:cs="Calibri"/>
                <w:lang w:val="es-ES"/>
              </w:rPr>
              <w:t>/09</w:t>
            </w:r>
            <w:r w:rsidR="00A50353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vAlign w:val="center"/>
          </w:tcPr>
          <w:p w:rsidR="00A50353" w:rsidRPr="002B5F9A" w:rsidRDefault="00AA0B3A" w:rsidP="00A5035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-17:00</w:t>
            </w:r>
          </w:p>
        </w:tc>
        <w:tc>
          <w:tcPr>
            <w:tcW w:w="1275" w:type="dxa"/>
            <w:vAlign w:val="center"/>
          </w:tcPr>
          <w:p w:rsidR="00A50353" w:rsidRDefault="00AA0B3A" w:rsidP="00A5035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101</w:t>
            </w:r>
          </w:p>
        </w:tc>
      </w:tr>
      <w:tr w:rsidR="00A50353" w:rsidRPr="002B5F9A" w:rsidTr="00D912B5">
        <w:trPr>
          <w:trHeight w:val="427"/>
        </w:trPr>
        <w:tc>
          <w:tcPr>
            <w:tcW w:w="1276" w:type="dxa"/>
            <w:shd w:val="clear" w:color="auto" w:fill="auto"/>
            <w:vAlign w:val="center"/>
          </w:tcPr>
          <w:p w:rsidR="00A50353" w:rsidRPr="001F050C" w:rsidRDefault="00A50353" w:rsidP="00A50353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1F050C">
              <w:rPr>
                <w:rFonts w:cs="Calibri"/>
                <w:color w:val="000000" w:themeColor="text1"/>
                <w:lang w:val="es-ES"/>
              </w:rPr>
              <w:t>1341203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0353" w:rsidRPr="001F050C" w:rsidRDefault="00A50353" w:rsidP="00A50353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1F050C">
              <w:rPr>
                <w:rFonts w:cs="Calibri"/>
                <w:color w:val="000000" w:themeColor="text1"/>
                <w:lang w:val="es-ES"/>
              </w:rPr>
              <w:t>ANTROPOLOGIA SOCIAL Y CULTU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53" w:rsidRPr="001F050C" w:rsidRDefault="00805F8F" w:rsidP="00A50353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>
              <w:rPr>
                <w:rFonts w:cs="Calibri"/>
                <w:color w:val="000000" w:themeColor="text1"/>
                <w:lang w:val="es-ES"/>
              </w:rPr>
              <w:t>04/10</w:t>
            </w:r>
            <w:r w:rsidR="00A50353" w:rsidRPr="001F050C">
              <w:rPr>
                <w:rFonts w:cs="Calibri"/>
                <w:color w:val="000000" w:themeColor="text1"/>
                <w:lang w:val="es-ES"/>
              </w:rPr>
              <w:t>/18</w:t>
            </w:r>
          </w:p>
        </w:tc>
        <w:tc>
          <w:tcPr>
            <w:tcW w:w="1418" w:type="dxa"/>
            <w:vAlign w:val="center"/>
          </w:tcPr>
          <w:p w:rsidR="00A50353" w:rsidRPr="001F050C" w:rsidRDefault="00A50353" w:rsidP="00A50353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1F050C">
              <w:rPr>
                <w:rFonts w:cs="Calibri"/>
                <w:color w:val="000000" w:themeColor="text1"/>
                <w:lang w:val="es-ES"/>
              </w:rPr>
              <w:t>06:00-08:00</w:t>
            </w:r>
          </w:p>
        </w:tc>
        <w:tc>
          <w:tcPr>
            <w:tcW w:w="1275" w:type="dxa"/>
            <w:vAlign w:val="center"/>
          </w:tcPr>
          <w:p w:rsidR="00A50353" w:rsidRPr="001F050C" w:rsidRDefault="00B84BB8" w:rsidP="00A50353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1F050C">
              <w:rPr>
                <w:rFonts w:cs="Calibri"/>
                <w:color w:val="000000" w:themeColor="text1"/>
                <w:lang w:val="es-ES"/>
              </w:rPr>
              <w:t>SG306</w:t>
            </w:r>
          </w:p>
        </w:tc>
      </w:tr>
      <w:tr w:rsidR="00A50353" w:rsidRPr="002B5F9A" w:rsidTr="00D912B5">
        <w:trPr>
          <w:trHeight w:val="418"/>
        </w:trPr>
        <w:tc>
          <w:tcPr>
            <w:tcW w:w="1276" w:type="dxa"/>
            <w:shd w:val="clear" w:color="auto" w:fill="auto"/>
            <w:vAlign w:val="center"/>
          </w:tcPr>
          <w:p w:rsidR="00A50353" w:rsidRPr="001F050C" w:rsidRDefault="00B84BB8" w:rsidP="00A50353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1F050C">
              <w:rPr>
                <w:rFonts w:cs="Calibri"/>
                <w:color w:val="000000" w:themeColor="text1"/>
                <w:lang w:val="es-ES"/>
              </w:rPr>
              <w:t>1341203-B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0353" w:rsidRPr="001F050C" w:rsidRDefault="00A50353" w:rsidP="00A50353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1F050C">
              <w:rPr>
                <w:rFonts w:cs="Calibri"/>
                <w:color w:val="000000" w:themeColor="text1"/>
                <w:lang w:val="es-ES"/>
              </w:rPr>
              <w:t>ANTROPOLOGIA SOCIAL Y CULTU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53" w:rsidRPr="001F050C" w:rsidRDefault="00AA0B3A" w:rsidP="00B84BB8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>
              <w:rPr>
                <w:rFonts w:cs="Calibri"/>
                <w:color w:val="000000" w:themeColor="text1"/>
                <w:lang w:val="es-ES"/>
              </w:rPr>
              <w:t>28</w:t>
            </w:r>
            <w:r w:rsidR="00B84BB8" w:rsidRPr="001F050C">
              <w:rPr>
                <w:rFonts w:cs="Calibri"/>
                <w:color w:val="000000" w:themeColor="text1"/>
                <w:lang w:val="es-ES"/>
              </w:rPr>
              <w:t>/</w:t>
            </w:r>
            <w:r w:rsidR="00A50353" w:rsidRPr="001F050C">
              <w:rPr>
                <w:rFonts w:cs="Calibri"/>
                <w:color w:val="000000" w:themeColor="text1"/>
                <w:lang w:val="es-ES"/>
              </w:rPr>
              <w:t>0</w:t>
            </w:r>
            <w:r>
              <w:rPr>
                <w:rFonts w:cs="Calibri"/>
                <w:color w:val="000000" w:themeColor="text1"/>
                <w:lang w:val="es-ES"/>
              </w:rPr>
              <w:t>9</w:t>
            </w:r>
            <w:r w:rsidR="009B5071">
              <w:rPr>
                <w:rFonts w:cs="Calibri"/>
                <w:color w:val="000000" w:themeColor="text1"/>
                <w:lang w:val="es-ES"/>
              </w:rPr>
              <w:t>/18</w:t>
            </w:r>
          </w:p>
        </w:tc>
        <w:tc>
          <w:tcPr>
            <w:tcW w:w="1418" w:type="dxa"/>
            <w:vAlign w:val="center"/>
          </w:tcPr>
          <w:p w:rsidR="00A50353" w:rsidRPr="001F050C" w:rsidRDefault="00AA0B3A" w:rsidP="00B84BB8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>
              <w:rPr>
                <w:rFonts w:cs="Calibri"/>
                <w:color w:val="000000" w:themeColor="text1"/>
                <w:lang w:val="es-ES"/>
              </w:rPr>
              <w:t>06:00 - 09</w:t>
            </w:r>
            <w:r w:rsidR="00A50353" w:rsidRPr="001F050C">
              <w:rPr>
                <w:rFonts w:cs="Calibri"/>
                <w:color w:val="000000" w:themeColor="text1"/>
                <w:lang w:val="es-ES"/>
              </w:rPr>
              <w:t>:00</w:t>
            </w:r>
          </w:p>
        </w:tc>
        <w:tc>
          <w:tcPr>
            <w:tcW w:w="1275" w:type="dxa"/>
            <w:vAlign w:val="center"/>
          </w:tcPr>
          <w:p w:rsidR="00A50353" w:rsidRPr="001F050C" w:rsidRDefault="00A50353" w:rsidP="00A50353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1F050C">
              <w:rPr>
                <w:rFonts w:cs="Calibri"/>
                <w:color w:val="000000" w:themeColor="text1"/>
                <w:lang w:val="es-ES"/>
              </w:rPr>
              <w:t>SG202</w:t>
            </w:r>
          </w:p>
        </w:tc>
      </w:tr>
      <w:tr w:rsidR="00E923D4" w:rsidRPr="002B5F9A" w:rsidTr="00D912B5">
        <w:trPr>
          <w:trHeight w:val="418"/>
        </w:trPr>
        <w:tc>
          <w:tcPr>
            <w:tcW w:w="1276" w:type="dxa"/>
            <w:shd w:val="clear" w:color="auto" w:fill="auto"/>
            <w:vAlign w:val="center"/>
          </w:tcPr>
          <w:p w:rsidR="00E923D4" w:rsidRPr="001F050C" w:rsidRDefault="007F4473" w:rsidP="00E923D4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1F050C">
              <w:rPr>
                <w:rFonts w:cs="Calibri"/>
                <w:color w:val="000000" w:themeColor="text1"/>
                <w:lang w:val="es-ES"/>
              </w:rPr>
              <w:t>1341203-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923D4" w:rsidRPr="001F050C" w:rsidRDefault="00E923D4" w:rsidP="00E923D4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1F050C">
              <w:rPr>
                <w:rFonts w:cs="Calibri"/>
                <w:color w:val="000000" w:themeColor="text1"/>
                <w:lang w:val="es-ES"/>
              </w:rPr>
              <w:t>ANTROPOLOGIA SOCIAL Y CULTU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3D4" w:rsidRPr="001F050C" w:rsidRDefault="00805F8F" w:rsidP="00E923D4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>
              <w:rPr>
                <w:rFonts w:cs="Calibri"/>
                <w:color w:val="000000" w:themeColor="text1"/>
                <w:lang w:val="es-ES"/>
              </w:rPr>
              <w:t>25/09</w:t>
            </w:r>
            <w:r w:rsidR="009B5071">
              <w:rPr>
                <w:rFonts w:cs="Calibri"/>
                <w:color w:val="000000" w:themeColor="text1"/>
                <w:lang w:val="es-ES"/>
              </w:rPr>
              <w:t>/18</w:t>
            </w:r>
          </w:p>
        </w:tc>
        <w:tc>
          <w:tcPr>
            <w:tcW w:w="1418" w:type="dxa"/>
            <w:vAlign w:val="center"/>
          </w:tcPr>
          <w:p w:rsidR="00E923D4" w:rsidRPr="001F050C" w:rsidRDefault="00E923D4" w:rsidP="00E923D4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1F050C">
              <w:rPr>
                <w:rFonts w:cs="Calibri"/>
                <w:color w:val="000000" w:themeColor="text1"/>
                <w:lang w:val="es-ES"/>
              </w:rPr>
              <w:t>10:00 - 12:00</w:t>
            </w:r>
          </w:p>
        </w:tc>
        <w:tc>
          <w:tcPr>
            <w:tcW w:w="1275" w:type="dxa"/>
            <w:vAlign w:val="center"/>
          </w:tcPr>
          <w:p w:rsidR="00E923D4" w:rsidRPr="001F050C" w:rsidRDefault="00E923D4" w:rsidP="00E923D4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1F050C">
              <w:rPr>
                <w:rFonts w:cs="Calibri"/>
                <w:color w:val="000000" w:themeColor="text1"/>
                <w:lang w:val="es-ES"/>
              </w:rPr>
              <w:t>SD101</w:t>
            </w:r>
          </w:p>
        </w:tc>
      </w:tr>
      <w:tr w:rsidR="00E923D4" w:rsidRPr="002B5F9A" w:rsidTr="00D912B5">
        <w:trPr>
          <w:trHeight w:val="525"/>
        </w:trPr>
        <w:tc>
          <w:tcPr>
            <w:tcW w:w="1276" w:type="dxa"/>
            <w:shd w:val="clear" w:color="auto" w:fill="auto"/>
            <w:vAlign w:val="center"/>
          </w:tcPr>
          <w:p w:rsidR="00E923D4" w:rsidRPr="002B5F9A" w:rsidRDefault="00E923D4" w:rsidP="00E923D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204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923D4" w:rsidRPr="002B5F9A" w:rsidRDefault="00E923D4" w:rsidP="00E923D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PSICOLOGIA DEL DESARROLLO HUM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3D4" w:rsidRPr="002B5F9A" w:rsidRDefault="00C77ABD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</w:t>
            </w:r>
            <w:r w:rsidR="007F4473">
              <w:rPr>
                <w:rFonts w:cs="Calibri"/>
                <w:lang w:val="es-ES"/>
              </w:rPr>
              <w:t>/</w:t>
            </w:r>
            <w:r w:rsidR="009B5071">
              <w:rPr>
                <w:rFonts w:cs="Calibri"/>
                <w:lang w:val="es-ES"/>
              </w:rPr>
              <w:t>09</w:t>
            </w:r>
            <w:r w:rsidR="00E923D4" w:rsidRPr="002B5F9A">
              <w:rPr>
                <w:rFonts w:cs="Calibri"/>
                <w:lang w:val="es-ES"/>
              </w:rPr>
              <w:t>/1</w:t>
            </w:r>
            <w:r w:rsidR="007F4473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vAlign w:val="center"/>
          </w:tcPr>
          <w:p w:rsidR="00E923D4" w:rsidRPr="002B5F9A" w:rsidRDefault="00805F8F" w:rsidP="00E923D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:00 - 11</w:t>
            </w:r>
            <w:r w:rsidR="00E923D4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vAlign w:val="center"/>
          </w:tcPr>
          <w:p w:rsidR="00E923D4" w:rsidRPr="002B5F9A" w:rsidRDefault="00805F8F" w:rsidP="00E923D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eastAsia="Times New Roman"/>
                <w:lang w:eastAsia="es-CO"/>
              </w:rPr>
              <w:t>SA208</w:t>
            </w:r>
          </w:p>
        </w:tc>
      </w:tr>
      <w:tr w:rsidR="00E923D4" w:rsidRPr="002B5F9A" w:rsidTr="00D912B5">
        <w:trPr>
          <w:trHeight w:val="525"/>
        </w:trPr>
        <w:tc>
          <w:tcPr>
            <w:tcW w:w="1276" w:type="dxa"/>
            <w:shd w:val="clear" w:color="auto" w:fill="auto"/>
            <w:vAlign w:val="center"/>
          </w:tcPr>
          <w:p w:rsidR="00E923D4" w:rsidRPr="002B5F9A" w:rsidRDefault="00E923D4" w:rsidP="00E923D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204-B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923D4" w:rsidRPr="002B5F9A" w:rsidRDefault="00E923D4" w:rsidP="00E923D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PSICOLOGIA DEL DESARROLLO HUM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3D4" w:rsidRPr="002B5F9A" w:rsidRDefault="0032536C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</w:t>
            </w:r>
            <w:r w:rsidR="00E923D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E923D4" w:rsidRPr="002B5F9A">
              <w:rPr>
                <w:rFonts w:cs="Calibri"/>
                <w:lang w:val="es-ES"/>
              </w:rPr>
              <w:t>/1</w:t>
            </w:r>
            <w:r w:rsidR="007F4473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vAlign w:val="center"/>
          </w:tcPr>
          <w:p w:rsidR="00E923D4" w:rsidRPr="002B5F9A" w:rsidRDefault="0032536C" w:rsidP="0032536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:00 - 10</w:t>
            </w:r>
            <w:r w:rsidR="00E923D4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vAlign w:val="center"/>
          </w:tcPr>
          <w:p w:rsidR="00E923D4" w:rsidRPr="002B5F9A" w:rsidRDefault="0089712E" w:rsidP="00E923D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eastAsia="Times New Roman"/>
                <w:lang w:eastAsia="es-CO"/>
              </w:rPr>
              <w:t>SG402</w:t>
            </w:r>
          </w:p>
        </w:tc>
      </w:tr>
      <w:tr w:rsidR="007F4473" w:rsidRPr="002B5F9A" w:rsidTr="00D912B5">
        <w:trPr>
          <w:trHeight w:val="525"/>
        </w:trPr>
        <w:tc>
          <w:tcPr>
            <w:tcW w:w="1276" w:type="dxa"/>
            <w:shd w:val="clear" w:color="auto" w:fill="auto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204-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PSICOLOGIA DEL DESARROLLO HUM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473" w:rsidRPr="002B5F9A" w:rsidRDefault="009B5071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</w:t>
            </w:r>
            <w:r w:rsidR="007F4473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7F4473" w:rsidRPr="002B5F9A">
              <w:rPr>
                <w:rFonts w:cs="Calibri"/>
                <w:lang w:val="es-ES"/>
              </w:rPr>
              <w:t>/1</w:t>
            </w:r>
            <w:r w:rsidR="007F4473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:00 - 10</w:t>
            </w:r>
            <w:r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G 401</w:t>
            </w:r>
          </w:p>
        </w:tc>
      </w:tr>
      <w:tr w:rsidR="007F4473" w:rsidRPr="002B5F9A" w:rsidTr="00D912B5">
        <w:trPr>
          <w:trHeight w:val="470"/>
        </w:trPr>
        <w:tc>
          <w:tcPr>
            <w:tcW w:w="1276" w:type="dxa"/>
            <w:shd w:val="clear" w:color="auto" w:fill="auto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205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COMPRENSION Y COMPOSICION DE TEX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473" w:rsidRPr="002B5F9A" w:rsidRDefault="00171014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</w:t>
            </w:r>
            <w:r w:rsidR="007F4473">
              <w:rPr>
                <w:rFonts w:cs="Calibri"/>
                <w:lang w:val="es-ES"/>
              </w:rPr>
              <w:t>/</w:t>
            </w:r>
            <w:r w:rsidR="0089712E">
              <w:rPr>
                <w:rFonts w:cs="Calibri"/>
                <w:lang w:val="es-ES"/>
              </w:rPr>
              <w:t>10</w:t>
            </w:r>
            <w:r w:rsidR="007F4473" w:rsidRPr="002B5F9A">
              <w:rPr>
                <w:rFonts w:cs="Calibri"/>
                <w:lang w:val="es-ES"/>
              </w:rPr>
              <w:t>/1</w:t>
            </w:r>
            <w:r w:rsidR="007F4473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vAlign w:val="center"/>
          </w:tcPr>
          <w:p w:rsidR="007F4473" w:rsidRPr="002B5F9A" w:rsidRDefault="001F050C" w:rsidP="001F050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</w:t>
            </w:r>
            <w:r w:rsidR="007F4473">
              <w:rPr>
                <w:rFonts w:cs="Calibri"/>
                <w:lang w:val="es-ES"/>
              </w:rPr>
              <w:t>:00 - 1</w:t>
            </w:r>
            <w:r>
              <w:rPr>
                <w:rFonts w:cs="Calibri"/>
                <w:lang w:val="es-ES"/>
              </w:rPr>
              <w:t>7</w:t>
            </w:r>
            <w:r w:rsidR="007F4473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vAlign w:val="center"/>
          </w:tcPr>
          <w:p w:rsidR="007F4473" w:rsidRPr="002B5F9A" w:rsidRDefault="00171014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eastAsia="Times New Roman"/>
                <w:lang w:eastAsia="es-CO"/>
              </w:rPr>
              <w:t>SG406</w:t>
            </w:r>
          </w:p>
        </w:tc>
      </w:tr>
      <w:tr w:rsidR="007F4473" w:rsidRPr="002B5F9A" w:rsidTr="00D912B5">
        <w:trPr>
          <w:trHeight w:val="376"/>
        </w:trPr>
        <w:tc>
          <w:tcPr>
            <w:tcW w:w="1276" w:type="dxa"/>
            <w:shd w:val="clear" w:color="auto" w:fill="auto"/>
            <w:vAlign w:val="center"/>
          </w:tcPr>
          <w:p w:rsidR="007F4473" w:rsidRPr="002B5F9A" w:rsidRDefault="007F4473" w:rsidP="007F4473">
            <w:pPr>
              <w:jc w:val="center"/>
              <w:rPr>
                <w:rFonts w:ascii="Calibri" w:hAnsi="Calibri"/>
                <w:color w:val="000000"/>
              </w:rPr>
            </w:pPr>
            <w:r w:rsidRPr="002B5F9A">
              <w:rPr>
                <w:rFonts w:ascii="Calibri" w:hAnsi="Calibri"/>
                <w:color w:val="000000"/>
              </w:rPr>
              <w:t>1341205-B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COMPRENSION Y COMPOSICION DE TEX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473" w:rsidRPr="002B5F9A" w:rsidRDefault="00171014" w:rsidP="006E4FD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</w:t>
            </w:r>
            <w:r w:rsidR="007F4473" w:rsidRPr="002B5F9A">
              <w:rPr>
                <w:rFonts w:cs="Calibri"/>
                <w:lang w:val="es-ES"/>
              </w:rPr>
              <w:t>/</w:t>
            </w:r>
            <w:r w:rsidR="0089712E">
              <w:rPr>
                <w:rFonts w:cs="Calibri"/>
                <w:lang w:val="es-ES"/>
              </w:rPr>
              <w:t>10</w:t>
            </w:r>
            <w:r w:rsidR="007F4473" w:rsidRPr="002B5F9A">
              <w:rPr>
                <w:rFonts w:cs="Calibri"/>
                <w:lang w:val="es-ES"/>
              </w:rPr>
              <w:t>/1</w:t>
            </w:r>
            <w:r w:rsidR="006E4FD5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6:00 - 18:00</w:t>
            </w:r>
          </w:p>
        </w:tc>
        <w:tc>
          <w:tcPr>
            <w:tcW w:w="1275" w:type="dxa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eastAsia="Times New Roman"/>
                <w:lang w:eastAsia="es-CO"/>
              </w:rPr>
              <w:t>SP208</w:t>
            </w:r>
          </w:p>
        </w:tc>
      </w:tr>
      <w:tr w:rsidR="007F4473" w:rsidRPr="002B5F9A" w:rsidTr="00D912B5">
        <w:trPr>
          <w:trHeight w:val="376"/>
        </w:trPr>
        <w:tc>
          <w:tcPr>
            <w:tcW w:w="1276" w:type="dxa"/>
            <w:shd w:val="clear" w:color="auto" w:fill="auto"/>
            <w:vAlign w:val="center"/>
          </w:tcPr>
          <w:p w:rsidR="007F4473" w:rsidRPr="002B5F9A" w:rsidRDefault="007F4473" w:rsidP="007F4473">
            <w:pPr>
              <w:jc w:val="center"/>
              <w:rPr>
                <w:rFonts w:ascii="Calibri" w:hAnsi="Calibri"/>
                <w:color w:val="000000"/>
              </w:rPr>
            </w:pPr>
            <w:r w:rsidRPr="002B5F9A">
              <w:rPr>
                <w:rFonts w:ascii="Calibri" w:hAnsi="Calibri"/>
                <w:color w:val="000000"/>
              </w:rPr>
              <w:lastRenderedPageBreak/>
              <w:t>1341205-</w:t>
            </w: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COMPRENSION Y COMPOSICION DE TEX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473" w:rsidRPr="002B5F9A" w:rsidRDefault="0089712E" w:rsidP="006E4FD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</w:t>
            </w:r>
            <w:r w:rsidR="007F4473" w:rsidRPr="002B5F9A">
              <w:rPr>
                <w:rFonts w:cs="Calibri"/>
                <w:lang w:val="es-ES"/>
              </w:rPr>
              <w:t>/1</w:t>
            </w:r>
            <w:r w:rsidR="006E4FD5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vAlign w:val="center"/>
          </w:tcPr>
          <w:p w:rsidR="007F4473" w:rsidRPr="002B5F9A" w:rsidRDefault="006E4FD5" w:rsidP="006E4FD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6</w:t>
            </w:r>
            <w:r w:rsidR="007F4473" w:rsidRPr="002B5F9A">
              <w:rPr>
                <w:rFonts w:cs="Calibri"/>
                <w:lang w:val="es-ES"/>
              </w:rPr>
              <w:t xml:space="preserve">:00 - </w:t>
            </w:r>
            <w:r>
              <w:rPr>
                <w:rFonts w:cs="Calibri"/>
                <w:lang w:val="es-ES"/>
              </w:rPr>
              <w:t>08</w:t>
            </w:r>
            <w:r w:rsidR="007F4473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vAlign w:val="center"/>
          </w:tcPr>
          <w:p w:rsidR="007F4473" w:rsidRPr="002B5F9A" w:rsidRDefault="006E4FD5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F304</w:t>
            </w:r>
          </w:p>
        </w:tc>
      </w:tr>
      <w:tr w:rsidR="007F4473" w:rsidRPr="002B5F9A" w:rsidTr="00D912B5">
        <w:trPr>
          <w:trHeight w:val="398"/>
        </w:trPr>
        <w:tc>
          <w:tcPr>
            <w:tcW w:w="1276" w:type="dxa"/>
            <w:shd w:val="clear" w:color="auto" w:fill="auto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206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CONSTITUCION POLIT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473" w:rsidRPr="002B5F9A" w:rsidRDefault="00BF4BF0" w:rsidP="00BF4BF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</w:t>
            </w:r>
            <w:r w:rsidR="0089712E">
              <w:rPr>
                <w:rFonts w:cs="Calibri"/>
                <w:lang w:val="es-ES"/>
              </w:rPr>
              <w:t>10</w:t>
            </w:r>
            <w:r w:rsidR="006E4FD5" w:rsidRPr="002B5F9A">
              <w:rPr>
                <w:rFonts w:cs="Calibri"/>
                <w:lang w:val="es-ES"/>
              </w:rPr>
              <w:t>/1</w:t>
            </w:r>
            <w:r w:rsidR="006E4FD5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vAlign w:val="center"/>
          </w:tcPr>
          <w:p w:rsidR="007F4473" w:rsidRPr="002B5F9A" w:rsidRDefault="006E4FD5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 - 16</w:t>
            </w:r>
            <w:r w:rsidR="007F4473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vAlign w:val="center"/>
          </w:tcPr>
          <w:p w:rsidR="007F4473" w:rsidRPr="002B5F9A" w:rsidRDefault="006E4FD5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eastAsia="Times New Roman"/>
                <w:lang w:eastAsia="es-CO"/>
              </w:rPr>
              <w:t>SG</w:t>
            </w:r>
            <w:r w:rsidR="00BF4BF0">
              <w:rPr>
                <w:rFonts w:eastAsia="Times New Roman"/>
                <w:lang w:eastAsia="es-CO"/>
              </w:rPr>
              <w:t>406</w:t>
            </w:r>
          </w:p>
        </w:tc>
      </w:tr>
      <w:tr w:rsidR="007F4473" w:rsidRPr="002B5F9A" w:rsidTr="00D912B5">
        <w:trPr>
          <w:trHeight w:val="540"/>
        </w:trPr>
        <w:tc>
          <w:tcPr>
            <w:tcW w:w="1276" w:type="dxa"/>
            <w:shd w:val="clear" w:color="auto" w:fill="auto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206-B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F4473" w:rsidRPr="002B5F9A" w:rsidRDefault="007F4473" w:rsidP="007F447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CONSTITUCION POLIT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473" w:rsidRPr="002B5F9A" w:rsidRDefault="00BF4BF0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</w:t>
            </w:r>
            <w:r w:rsidR="0089712E">
              <w:rPr>
                <w:rFonts w:cs="Calibri"/>
                <w:lang w:val="es-ES"/>
              </w:rPr>
              <w:t>/10</w:t>
            </w:r>
            <w:r w:rsidR="006E4FD5" w:rsidRPr="002B5F9A">
              <w:rPr>
                <w:rFonts w:cs="Calibri"/>
                <w:lang w:val="es-ES"/>
              </w:rPr>
              <w:t>/1</w:t>
            </w:r>
            <w:r w:rsidR="006E4FD5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vAlign w:val="center"/>
          </w:tcPr>
          <w:p w:rsidR="007F4473" w:rsidRPr="002B5F9A" w:rsidRDefault="006E4FD5" w:rsidP="007F447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6:00 - 18</w:t>
            </w:r>
            <w:r w:rsidR="007F4473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vAlign w:val="center"/>
          </w:tcPr>
          <w:p w:rsidR="007F4473" w:rsidRPr="002B5F9A" w:rsidRDefault="006E4FD5" w:rsidP="007F447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D</w:t>
            </w:r>
            <w:r w:rsidR="007F4473" w:rsidRPr="002B5F9A">
              <w:rPr>
                <w:rFonts w:eastAsia="Times New Roman"/>
                <w:lang w:eastAsia="es-CO"/>
              </w:rPr>
              <w:t>203</w:t>
            </w:r>
          </w:p>
        </w:tc>
      </w:tr>
      <w:tr w:rsidR="006E4FD5" w:rsidRPr="002B5F9A" w:rsidTr="00D912B5">
        <w:trPr>
          <w:trHeight w:val="540"/>
        </w:trPr>
        <w:tc>
          <w:tcPr>
            <w:tcW w:w="1276" w:type="dxa"/>
            <w:shd w:val="clear" w:color="auto" w:fill="auto"/>
            <w:vAlign w:val="center"/>
          </w:tcPr>
          <w:p w:rsidR="006E4FD5" w:rsidRPr="002B5F9A" w:rsidRDefault="006E4FD5" w:rsidP="006E4FD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206-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4FD5" w:rsidRPr="002B5F9A" w:rsidRDefault="006E4FD5" w:rsidP="006E4FD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CONSTITUCION POLIT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FD5" w:rsidRPr="002B5F9A" w:rsidRDefault="00BF4BF0" w:rsidP="006E4FD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1</w:t>
            </w:r>
            <w:r w:rsidR="0089712E">
              <w:rPr>
                <w:rFonts w:cs="Calibri"/>
                <w:lang w:val="es-ES"/>
              </w:rPr>
              <w:t>/10</w:t>
            </w:r>
            <w:r w:rsidR="006E4FD5" w:rsidRPr="002B5F9A">
              <w:rPr>
                <w:rFonts w:cs="Calibri"/>
                <w:lang w:val="es-ES"/>
              </w:rPr>
              <w:t>/1</w:t>
            </w:r>
            <w:r w:rsidR="006E4FD5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vAlign w:val="center"/>
          </w:tcPr>
          <w:p w:rsidR="006E4FD5" w:rsidRPr="002B5F9A" w:rsidRDefault="006E4FD5" w:rsidP="006E4FD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 - 16</w:t>
            </w:r>
            <w:r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vAlign w:val="center"/>
          </w:tcPr>
          <w:p w:rsidR="006E4FD5" w:rsidRPr="002B5F9A" w:rsidRDefault="006E4FD5" w:rsidP="006E4FD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G</w:t>
            </w:r>
            <w:r w:rsidRPr="002B5F9A">
              <w:rPr>
                <w:rFonts w:eastAsia="Times New Roman"/>
                <w:lang w:eastAsia="es-CO"/>
              </w:rPr>
              <w:t>20</w:t>
            </w:r>
            <w:r>
              <w:rPr>
                <w:rFonts w:eastAsia="Times New Roman"/>
                <w:lang w:eastAsia="es-CO"/>
              </w:rPr>
              <w:t>7</w:t>
            </w:r>
          </w:p>
        </w:tc>
      </w:tr>
    </w:tbl>
    <w:p w:rsidR="001F7595" w:rsidRDefault="001F7595" w:rsidP="00C1772B">
      <w:pPr>
        <w:spacing w:after="0" w:line="240" w:lineRule="auto"/>
        <w:rPr>
          <w:lang w:val="es-ES"/>
        </w:rPr>
      </w:pPr>
    </w:p>
    <w:p w:rsidR="00462724" w:rsidRDefault="00462724" w:rsidP="00C1772B">
      <w:pPr>
        <w:spacing w:after="0" w:line="240" w:lineRule="auto"/>
        <w:rPr>
          <w:lang w:val="es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134"/>
        <w:gridCol w:w="1418"/>
        <w:gridCol w:w="1275"/>
      </w:tblGrid>
      <w:tr w:rsidR="00462724" w:rsidRPr="002B5F9A" w:rsidTr="00462724">
        <w:trPr>
          <w:trHeight w:val="270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462724" w:rsidRPr="002B5F9A" w:rsidRDefault="00462724" w:rsidP="0046272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t>III SEMESTRE</w:t>
            </w:r>
          </w:p>
        </w:tc>
      </w:tr>
      <w:tr w:rsidR="00462724" w:rsidRPr="002B5F9A" w:rsidTr="00462724">
        <w:trPr>
          <w:trHeight w:val="399"/>
        </w:trPr>
        <w:tc>
          <w:tcPr>
            <w:tcW w:w="1242" w:type="dxa"/>
            <w:shd w:val="clear" w:color="auto" w:fill="auto"/>
            <w:vAlign w:val="center"/>
          </w:tcPr>
          <w:p w:rsidR="00462724" w:rsidRPr="002B5F9A" w:rsidRDefault="00462724" w:rsidP="0046272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2724" w:rsidRPr="002B5F9A" w:rsidRDefault="00462724" w:rsidP="0046272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724" w:rsidRPr="002B5F9A" w:rsidRDefault="001D3B13" w:rsidP="0046272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I</w:t>
            </w:r>
            <w:r w:rsidR="00462724" w:rsidRPr="002B5F9A">
              <w:rPr>
                <w:rFonts w:cs="Calibri"/>
                <w:b/>
                <w:lang w:val="es-ES"/>
              </w:rPr>
              <w:t xml:space="preserve"> </w:t>
            </w:r>
          </w:p>
          <w:p w:rsidR="00462724" w:rsidRPr="002B5F9A" w:rsidRDefault="001D3B13" w:rsidP="0046272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PREVIO</w:t>
            </w:r>
          </w:p>
        </w:tc>
        <w:tc>
          <w:tcPr>
            <w:tcW w:w="1418" w:type="dxa"/>
            <w:vAlign w:val="center"/>
          </w:tcPr>
          <w:p w:rsidR="00462724" w:rsidRPr="002B5F9A" w:rsidRDefault="00462724" w:rsidP="0046272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vAlign w:val="center"/>
          </w:tcPr>
          <w:p w:rsidR="00462724" w:rsidRPr="002B5F9A" w:rsidRDefault="00462724" w:rsidP="0046272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ULA</w:t>
            </w:r>
          </w:p>
        </w:tc>
      </w:tr>
      <w:tr w:rsidR="00462724" w:rsidRPr="002B5F9A" w:rsidTr="00462724">
        <w:trPr>
          <w:trHeight w:val="406"/>
        </w:trPr>
        <w:tc>
          <w:tcPr>
            <w:tcW w:w="1242" w:type="dxa"/>
            <w:shd w:val="clear" w:color="auto" w:fill="auto"/>
            <w:vAlign w:val="center"/>
          </w:tcPr>
          <w:p w:rsidR="00462724" w:rsidRPr="002B5F9A" w:rsidRDefault="00462724" w:rsidP="0046272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301-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2724" w:rsidRPr="002B5F9A" w:rsidRDefault="00462724" w:rsidP="0046272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TRABAJO SOCIAL COLOMBI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724" w:rsidRPr="002B5F9A" w:rsidRDefault="00BF4BF0" w:rsidP="00081C4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/09</w:t>
            </w:r>
            <w:r w:rsidR="00462724" w:rsidRPr="002B5F9A">
              <w:rPr>
                <w:rFonts w:cs="Calibri"/>
                <w:lang w:val="es-ES"/>
              </w:rPr>
              <w:t>/1</w:t>
            </w:r>
            <w:r w:rsidR="00081C4D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vAlign w:val="center"/>
          </w:tcPr>
          <w:p w:rsidR="00462724" w:rsidRPr="002B5F9A" w:rsidRDefault="001D3B13" w:rsidP="0046272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:00 - 10</w:t>
            </w:r>
            <w:r w:rsidR="00462724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vAlign w:val="center"/>
          </w:tcPr>
          <w:p w:rsidR="00462724" w:rsidRPr="002B5F9A" w:rsidRDefault="00F04004" w:rsidP="0046272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000</w:t>
            </w:r>
          </w:p>
        </w:tc>
      </w:tr>
      <w:tr w:rsidR="00462724" w:rsidRPr="002B5F9A" w:rsidTr="00462724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24" w:rsidRPr="002B5F9A" w:rsidRDefault="00462724" w:rsidP="0046272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301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24" w:rsidRPr="002B5F9A" w:rsidRDefault="00462724" w:rsidP="0046272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E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24" w:rsidRPr="002B5F9A" w:rsidRDefault="00782CE0" w:rsidP="00617048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</w:t>
            </w:r>
            <w:r w:rsidR="00462724" w:rsidRPr="002B5F9A">
              <w:rPr>
                <w:rFonts w:cs="Calibri"/>
                <w:lang w:val="es-ES"/>
              </w:rPr>
              <w:t>/</w:t>
            </w:r>
            <w:r w:rsidR="00B56710">
              <w:rPr>
                <w:rFonts w:cs="Calibri"/>
                <w:lang w:val="es-ES"/>
              </w:rPr>
              <w:t>10</w:t>
            </w:r>
            <w:r w:rsidR="00462724" w:rsidRPr="002B5F9A">
              <w:rPr>
                <w:rFonts w:cs="Calibri"/>
                <w:lang w:val="es-ES"/>
              </w:rPr>
              <w:t>/1</w:t>
            </w:r>
            <w:r w:rsidR="00617048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24" w:rsidRPr="002B5F9A" w:rsidRDefault="00B56710" w:rsidP="0046272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</w:t>
            </w:r>
            <w:r w:rsidR="00462724" w:rsidRPr="002B5F9A">
              <w:rPr>
                <w:rFonts w:cs="Calibri"/>
                <w:lang w:val="es-ES"/>
              </w:rPr>
              <w:t xml:space="preserve">:00 - </w:t>
            </w:r>
            <w:r>
              <w:rPr>
                <w:rFonts w:cs="Calibri"/>
                <w:lang w:val="es-ES"/>
              </w:rPr>
              <w:t>10</w:t>
            </w:r>
            <w:r w:rsidR="00462724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24" w:rsidRPr="002B5F9A" w:rsidRDefault="00B56710" w:rsidP="0046272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000</w:t>
            </w:r>
          </w:p>
        </w:tc>
      </w:tr>
      <w:tr w:rsidR="007E18A4" w:rsidRPr="002B5F9A" w:rsidTr="00462724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A4" w:rsidRPr="002B5F9A" w:rsidRDefault="00BD6C3E" w:rsidP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301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A4" w:rsidRPr="002B5F9A" w:rsidRDefault="007E18A4" w:rsidP="0046272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E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A4" w:rsidRDefault="00B56710" w:rsidP="00617048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</w:t>
            </w:r>
            <w:r w:rsidR="007E18A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7E18A4" w:rsidRPr="002B5F9A">
              <w:rPr>
                <w:rFonts w:cs="Calibri"/>
                <w:lang w:val="es-ES"/>
              </w:rPr>
              <w:t>/1</w:t>
            </w:r>
            <w:r w:rsidR="007E18A4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A4" w:rsidRPr="002B5F9A" w:rsidRDefault="00BD6C3E" w:rsidP="00BD6C3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</w:t>
            </w:r>
            <w:r w:rsidR="007E18A4" w:rsidRPr="002B5F9A">
              <w:rPr>
                <w:rFonts w:cs="Calibri"/>
                <w:lang w:val="es-ES"/>
              </w:rPr>
              <w:t>:00 - 1</w:t>
            </w:r>
            <w:r>
              <w:rPr>
                <w:rFonts w:cs="Calibri"/>
                <w:lang w:val="es-ES"/>
              </w:rPr>
              <w:t>6</w:t>
            </w:r>
            <w:r w:rsidR="007E18A4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A4" w:rsidRDefault="00B56710" w:rsidP="00F84CB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401</w:t>
            </w:r>
          </w:p>
        </w:tc>
      </w:tr>
      <w:tr w:rsidR="007E18A4" w:rsidRPr="002B5F9A" w:rsidTr="00462724">
        <w:trPr>
          <w:trHeight w:val="5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A4" w:rsidRPr="002B5F9A" w:rsidRDefault="007E18A4" w:rsidP="0046272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302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A4" w:rsidRPr="002B5F9A" w:rsidRDefault="007E18A4" w:rsidP="0046272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DERECHOS HUMANOS Y DERECHO INT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A4" w:rsidRPr="002B5F9A" w:rsidRDefault="005A0447" w:rsidP="005A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3529B0">
              <w:rPr>
                <w:rFonts w:cs="Calibri"/>
              </w:rPr>
              <w:t>/</w:t>
            </w:r>
            <w:r>
              <w:rPr>
                <w:rFonts w:cs="Calibri"/>
              </w:rPr>
              <w:t>09</w:t>
            </w:r>
            <w:r w:rsidR="007E18A4" w:rsidRPr="002B5F9A">
              <w:rPr>
                <w:rFonts w:cs="Calibri"/>
              </w:rPr>
              <w:t>/1</w:t>
            </w:r>
            <w:r w:rsidR="003529B0">
              <w:rPr>
                <w:rFonts w:cs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A4" w:rsidRPr="002B5F9A" w:rsidRDefault="003529B0" w:rsidP="0046272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0:00 - 12</w:t>
            </w:r>
            <w:r w:rsidR="007E18A4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A4" w:rsidRPr="002B5F9A" w:rsidRDefault="005A0447" w:rsidP="003529B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F204</w:t>
            </w:r>
          </w:p>
        </w:tc>
      </w:tr>
      <w:tr w:rsidR="00AC69E9" w:rsidRPr="002B5F9A" w:rsidTr="00462724">
        <w:trPr>
          <w:trHeight w:val="5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E9" w:rsidRPr="002B5F9A" w:rsidRDefault="007808B2" w:rsidP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302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E9" w:rsidRPr="002B5F9A" w:rsidRDefault="00AC69E9" w:rsidP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DERECHOS HUMANOS Y DERECHO INT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E9" w:rsidRPr="002B5F9A" w:rsidRDefault="005A0447" w:rsidP="007808B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</w:t>
            </w:r>
            <w:r w:rsidR="007808B2">
              <w:rPr>
                <w:rFonts w:cs="Calibri"/>
              </w:rPr>
              <w:t>/</w:t>
            </w:r>
            <w:r>
              <w:rPr>
                <w:rFonts w:cs="Calibri"/>
              </w:rPr>
              <w:t>09</w:t>
            </w:r>
            <w:r w:rsidR="00AC69E9" w:rsidRPr="002B5F9A">
              <w:rPr>
                <w:rFonts w:cs="Calibri"/>
              </w:rPr>
              <w:t>/1</w:t>
            </w:r>
            <w:r w:rsidR="007808B2">
              <w:rPr>
                <w:rFonts w:cs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E9" w:rsidRPr="002B5F9A" w:rsidRDefault="007808B2" w:rsidP="007808B2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</w:t>
            </w:r>
            <w:r w:rsidR="00AC69E9" w:rsidRPr="002B5F9A">
              <w:rPr>
                <w:rFonts w:cs="Calibri"/>
                <w:lang w:val="es-ES"/>
              </w:rPr>
              <w:t>:00 - 1</w:t>
            </w:r>
            <w:r>
              <w:rPr>
                <w:rFonts w:cs="Calibri"/>
                <w:lang w:val="es-ES"/>
              </w:rPr>
              <w:t>6</w:t>
            </w:r>
            <w:r w:rsidR="00AC69E9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E9" w:rsidRPr="002B5F9A" w:rsidRDefault="000F7727" w:rsidP="001D3B1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P205</w:t>
            </w:r>
          </w:p>
        </w:tc>
      </w:tr>
      <w:tr w:rsidR="0022605B" w:rsidRPr="002B5F9A" w:rsidTr="00462724">
        <w:trPr>
          <w:trHeight w:val="5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5B" w:rsidRPr="002B5F9A" w:rsidRDefault="007808B2" w:rsidP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302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5B" w:rsidRPr="002B5F9A" w:rsidRDefault="0022605B" w:rsidP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DERECHOS HUMANOS Y DERECHO INT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5B" w:rsidRPr="002B5F9A" w:rsidRDefault="0060335D" w:rsidP="005A044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3</w:t>
            </w:r>
            <w:r w:rsidR="0022605B" w:rsidRPr="002B5F9A">
              <w:rPr>
                <w:rFonts w:cs="Calibri"/>
              </w:rPr>
              <w:t>/</w:t>
            </w:r>
            <w:r>
              <w:rPr>
                <w:rFonts w:cs="Calibri"/>
              </w:rPr>
              <w:t>10</w:t>
            </w:r>
            <w:r w:rsidR="0022605B" w:rsidRPr="002B5F9A">
              <w:rPr>
                <w:rFonts w:cs="Calibri"/>
              </w:rPr>
              <w:t>/1</w:t>
            </w:r>
            <w:r w:rsidR="00E30CF8">
              <w:rPr>
                <w:rFonts w:cs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5B" w:rsidRPr="002B5F9A" w:rsidRDefault="00E30CF8" w:rsidP="00E30CF8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6</w:t>
            </w:r>
            <w:r w:rsidR="0022605B" w:rsidRPr="002B5F9A">
              <w:rPr>
                <w:rFonts w:cs="Calibri"/>
                <w:lang w:val="es-ES"/>
              </w:rPr>
              <w:t>:00 - 1</w:t>
            </w:r>
            <w:r>
              <w:rPr>
                <w:rFonts w:cs="Calibri"/>
                <w:lang w:val="es-ES"/>
              </w:rPr>
              <w:t>8</w:t>
            </w:r>
            <w:r w:rsidR="0022605B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5B" w:rsidRPr="002B5F9A" w:rsidRDefault="00E30CF8" w:rsidP="00E30CF8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</w:t>
            </w:r>
            <w:r w:rsidR="0022605B" w:rsidRPr="002B5F9A">
              <w:rPr>
                <w:rFonts w:cs="Calibri"/>
                <w:lang w:val="es-ES"/>
              </w:rPr>
              <w:t>30</w:t>
            </w:r>
            <w:r>
              <w:rPr>
                <w:rFonts w:cs="Calibri"/>
                <w:lang w:val="es-ES"/>
              </w:rPr>
              <w:t>1</w:t>
            </w:r>
          </w:p>
        </w:tc>
      </w:tr>
      <w:tr w:rsidR="00D63806" w:rsidRPr="002B5F9A" w:rsidTr="00462724">
        <w:trPr>
          <w:trHeight w:val="5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6" w:rsidRPr="002B5F9A" w:rsidRDefault="00D63806" w:rsidP="0046272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 xml:space="preserve">1341303-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6" w:rsidRPr="002B5F9A" w:rsidRDefault="00D63806" w:rsidP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TEORIAS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6" w:rsidRPr="002B5F9A" w:rsidRDefault="00782CE0" w:rsidP="001D3B1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5/10</w:t>
            </w:r>
            <w:r w:rsidR="00D63806">
              <w:rPr>
                <w:rFonts w:cs="Calibri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6" w:rsidRPr="002B5F9A" w:rsidRDefault="00782CE0" w:rsidP="0046272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0:00 - 12</w:t>
            </w:r>
            <w:r w:rsidR="00D63806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6" w:rsidRPr="002B5F9A" w:rsidRDefault="00782CE0" w:rsidP="00B326A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P207</w:t>
            </w:r>
          </w:p>
        </w:tc>
      </w:tr>
      <w:tr w:rsidR="004B202F" w:rsidRPr="002B5F9A" w:rsidTr="00462724">
        <w:trPr>
          <w:trHeight w:val="5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2F" w:rsidRPr="002B5F9A" w:rsidRDefault="004B202F" w:rsidP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303-B</w:t>
            </w:r>
            <w:r w:rsidRPr="002B5F9A">
              <w:rPr>
                <w:rFonts w:eastAsia="Times New Roman"/>
                <w:lang w:eastAsia="es-CO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2F" w:rsidRPr="002B5F9A" w:rsidRDefault="004B202F" w:rsidP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TEORIAS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2F" w:rsidRPr="002B5F9A" w:rsidRDefault="00640140" w:rsidP="00E62C2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  <w:r w:rsidR="004B202F">
              <w:rPr>
                <w:rFonts w:cs="Calibri"/>
              </w:rPr>
              <w:t>/</w:t>
            </w:r>
            <w:r>
              <w:rPr>
                <w:rFonts w:cs="Calibri"/>
              </w:rPr>
              <w:t>09</w:t>
            </w:r>
            <w:r w:rsidR="004B202F">
              <w:rPr>
                <w:rFonts w:cs="Calibri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2F" w:rsidRPr="002B5F9A" w:rsidRDefault="001F050C" w:rsidP="001F050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</w:t>
            </w:r>
            <w:r w:rsidR="004B202F" w:rsidRPr="002B5F9A">
              <w:rPr>
                <w:rFonts w:cs="Calibri"/>
                <w:lang w:val="es-ES"/>
              </w:rPr>
              <w:t>:00 - 1</w:t>
            </w:r>
            <w:r>
              <w:rPr>
                <w:rFonts w:cs="Calibri"/>
                <w:lang w:val="es-ES"/>
              </w:rPr>
              <w:t>6</w:t>
            </w:r>
            <w:r w:rsidR="004B202F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2F" w:rsidRPr="002B5F9A" w:rsidRDefault="001F050C" w:rsidP="001D3B1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E301</w:t>
            </w:r>
          </w:p>
        </w:tc>
      </w:tr>
      <w:tr w:rsidR="004B202F" w:rsidRPr="002B5F9A" w:rsidTr="00462724">
        <w:trPr>
          <w:trHeight w:val="5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2F" w:rsidRPr="002B5F9A" w:rsidRDefault="004B202F" w:rsidP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303-C</w:t>
            </w:r>
            <w:r w:rsidRPr="002B5F9A">
              <w:rPr>
                <w:rFonts w:eastAsia="Times New Roman"/>
                <w:lang w:eastAsia="es-CO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2F" w:rsidRPr="002B5F9A" w:rsidRDefault="004B202F" w:rsidP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TEORIAS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2F" w:rsidRPr="002B5F9A" w:rsidRDefault="00640140" w:rsidP="001D3B1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/09</w:t>
            </w:r>
            <w:r w:rsidR="004B202F">
              <w:rPr>
                <w:rFonts w:cs="Calibri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2F" w:rsidRPr="002B5F9A" w:rsidRDefault="00E62C28" w:rsidP="001D3B1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6:00 - 18</w:t>
            </w:r>
            <w:r w:rsidR="004B202F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2F" w:rsidRPr="002B5F9A" w:rsidRDefault="00E62C28" w:rsidP="00B326A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307</w:t>
            </w:r>
          </w:p>
        </w:tc>
      </w:tr>
      <w:tr w:rsidR="004B202F" w:rsidRPr="002B5F9A" w:rsidTr="00462724">
        <w:trPr>
          <w:trHeight w:val="5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2F" w:rsidRPr="002B5F9A" w:rsidRDefault="004B202F" w:rsidP="0046272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1304-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2F" w:rsidRPr="002B5F9A" w:rsidRDefault="004B202F" w:rsidP="00462724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DEMOGRAFIA E INVESTIGACION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2F" w:rsidRPr="002B5F9A" w:rsidRDefault="003442F2" w:rsidP="00B326A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</w:t>
            </w:r>
            <w:r w:rsidR="00B903F3">
              <w:rPr>
                <w:rFonts w:cs="Calibri"/>
                <w:lang w:val="es-ES"/>
              </w:rPr>
              <w:t>/09</w:t>
            </w:r>
            <w:r w:rsidR="004B202F" w:rsidRPr="002B5F9A">
              <w:rPr>
                <w:rFonts w:cs="Calibri"/>
                <w:lang w:val="es-ES"/>
              </w:rPr>
              <w:t>/1</w:t>
            </w:r>
            <w:r w:rsidR="00B326A0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2F" w:rsidRPr="002B5F9A" w:rsidRDefault="00B903F3" w:rsidP="0046272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:00 - 09</w:t>
            </w:r>
            <w:r w:rsidR="004B202F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2F" w:rsidRPr="002B5F9A" w:rsidRDefault="00B903F3" w:rsidP="0046272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E302</w:t>
            </w:r>
          </w:p>
        </w:tc>
      </w:tr>
      <w:tr w:rsidR="00B326A0" w:rsidRPr="002B5F9A" w:rsidTr="00462724">
        <w:trPr>
          <w:trHeight w:val="5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A0" w:rsidRPr="002B5F9A" w:rsidRDefault="00B326A0" w:rsidP="00B326A0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304- 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A0" w:rsidRPr="002B5F9A" w:rsidRDefault="00B326A0" w:rsidP="00B326A0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DEMOGRAFIA E INVESTIGACION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A0" w:rsidRPr="002B5F9A" w:rsidRDefault="00B903F3" w:rsidP="00B326A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/09</w:t>
            </w:r>
            <w:r w:rsidR="00B326A0" w:rsidRPr="002B5F9A">
              <w:rPr>
                <w:rFonts w:cs="Calibri"/>
                <w:lang w:val="es-ES"/>
              </w:rPr>
              <w:t>/1</w:t>
            </w:r>
            <w:r w:rsidR="00B326A0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A0" w:rsidRPr="002B5F9A" w:rsidRDefault="00B326A0" w:rsidP="00B326A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6</w:t>
            </w:r>
            <w:r w:rsidRPr="002B5F9A">
              <w:rPr>
                <w:rFonts w:cs="Calibri"/>
                <w:lang w:val="es-ES"/>
              </w:rPr>
              <w:t>:00 - 1</w:t>
            </w:r>
            <w:r w:rsidR="00B903F3">
              <w:rPr>
                <w:rFonts w:cs="Calibri"/>
                <w:lang w:val="es-ES"/>
              </w:rPr>
              <w:t>7</w:t>
            </w:r>
            <w:r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A0" w:rsidRPr="002B5F9A" w:rsidRDefault="00B903F3" w:rsidP="00B326A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F204</w:t>
            </w:r>
          </w:p>
        </w:tc>
      </w:tr>
      <w:tr w:rsidR="00264B61" w:rsidRPr="002B5F9A" w:rsidTr="00462724">
        <w:trPr>
          <w:trHeight w:val="5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1" w:rsidRDefault="00264B61" w:rsidP="00264B61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304- 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1" w:rsidRPr="002B5F9A" w:rsidRDefault="00264B61" w:rsidP="00B32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DEMOGRAFIA E INVESTIG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1" w:rsidRDefault="00264B61" w:rsidP="00B326A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1" w:rsidRDefault="00264B61" w:rsidP="00B326A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-17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1" w:rsidRDefault="00264B61" w:rsidP="00B326A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406</w:t>
            </w:r>
          </w:p>
        </w:tc>
      </w:tr>
      <w:tr w:rsidR="00F606ED" w:rsidRPr="002B5F9A" w:rsidTr="00DE5C6F">
        <w:trPr>
          <w:trHeight w:val="4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1341305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SOCIOLOGIA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1317D9" w:rsidP="00DE5C6F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/09</w:t>
            </w:r>
            <w:r w:rsidR="00F606ED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08:00-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A</w:t>
            </w:r>
            <w:r w:rsidRPr="002B5F9A">
              <w:rPr>
                <w:rFonts w:cs="Calibri"/>
                <w:lang w:val="es-ES"/>
              </w:rPr>
              <w:t>201</w:t>
            </w:r>
          </w:p>
        </w:tc>
      </w:tr>
      <w:tr w:rsidR="00F606ED" w:rsidRPr="002B5F9A" w:rsidTr="00DE5C6F">
        <w:trPr>
          <w:trHeight w:val="4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1341305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SOCIOLOGIA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1317D9" w:rsidP="00DE5C6F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/09</w:t>
            </w:r>
            <w:r w:rsidR="00F606ED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-16</w:t>
            </w:r>
            <w:r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D" w:rsidRPr="002B5F9A" w:rsidRDefault="00F606ED" w:rsidP="001F050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</w:t>
            </w:r>
            <w:r w:rsidR="001F050C">
              <w:rPr>
                <w:rFonts w:cs="Calibri"/>
                <w:lang w:val="es-ES"/>
              </w:rPr>
              <w:t>E</w:t>
            </w:r>
            <w:r>
              <w:rPr>
                <w:rFonts w:cs="Calibri"/>
                <w:lang w:val="es-ES"/>
              </w:rPr>
              <w:t>303</w:t>
            </w:r>
          </w:p>
        </w:tc>
      </w:tr>
      <w:tr w:rsidR="00B326A0" w:rsidRPr="002B5F9A" w:rsidTr="00462724">
        <w:trPr>
          <w:trHeight w:val="4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A0" w:rsidRPr="002B5F9A" w:rsidRDefault="00B326A0" w:rsidP="00B326A0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1341305</w:t>
            </w:r>
            <w:r w:rsidR="00F606ED">
              <w:rPr>
                <w:rFonts w:ascii="Calibri" w:eastAsia="Times New Roman" w:hAnsi="Calibri" w:cs="Times New Roman"/>
                <w:color w:val="000000"/>
                <w:lang w:eastAsia="es-CO"/>
              </w:rPr>
              <w:t>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A0" w:rsidRPr="002B5F9A" w:rsidRDefault="00B326A0" w:rsidP="00B32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SOCIOLOGIA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A0" w:rsidRPr="002B5F9A" w:rsidRDefault="00640140" w:rsidP="00F606ED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</w:t>
            </w:r>
            <w:r w:rsidR="000432EF">
              <w:rPr>
                <w:rFonts w:cs="Calibri"/>
                <w:lang w:val="es-ES"/>
              </w:rPr>
              <w:t>/09</w:t>
            </w:r>
            <w:r w:rsidR="00B326A0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A0" w:rsidRPr="002B5F9A" w:rsidRDefault="00640140" w:rsidP="00F606E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6:00-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A0" w:rsidRPr="002B5F9A" w:rsidRDefault="00640140" w:rsidP="00F606E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401</w:t>
            </w:r>
          </w:p>
        </w:tc>
      </w:tr>
      <w:tr w:rsidR="00F606ED" w:rsidRPr="002B5F9A" w:rsidTr="00DE5C6F">
        <w:trPr>
          <w:trHeight w:val="4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F606ED" w:rsidP="00DE5C6F">
            <w:pPr>
              <w:jc w:val="center"/>
              <w:rPr>
                <w:rFonts w:ascii="Calibri" w:hAnsi="Calibri"/>
                <w:color w:val="000000"/>
              </w:rPr>
            </w:pPr>
            <w:r w:rsidRPr="002B5F9A">
              <w:rPr>
                <w:rFonts w:ascii="Calibri" w:hAnsi="Calibri"/>
                <w:color w:val="000000"/>
              </w:rPr>
              <w:lastRenderedPageBreak/>
              <w:t>1341306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DISFUNCIONES DE LA CONDUCTA 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1317D9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</w:t>
            </w:r>
            <w:r w:rsidR="00F606ED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</w:t>
            </w:r>
            <w:r w:rsidRPr="002B5F9A">
              <w:rPr>
                <w:rFonts w:cs="Calibri"/>
                <w:lang w:val="es-ES"/>
              </w:rPr>
              <w:t>0:00-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D" w:rsidRPr="002B5F9A" w:rsidRDefault="001317D9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G304</w:t>
            </w:r>
          </w:p>
        </w:tc>
      </w:tr>
      <w:tr w:rsidR="00F606ED" w:rsidRPr="002B5F9A" w:rsidTr="00DE5C6F">
        <w:trPr>
          <w:trHeight w:val="4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F606ED" w:rsidP="00DE5C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306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DISFUNCIONES DE LA CONDUCTA 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1317D9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</w:t>
            </w:r>
            <w:r w:rsidR="00F606ED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6:00-18</w:t>
            </w:r>
            <w:r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E303</w:t>
            </w:r>
          </w:p>
        </w:tc>
      </w:tr>
      <w:tr w:rsidR="000432EF" w:rsidRPr="002B5F9A" w:rsidTr="00DE5C6F">
        <w:trPr>
          <w:trHeight w:val="4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EF" w:rsidRDefault="000432EF" w:rsidP="00DE5C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306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EF" w:rsidRPr="002B5F9A" w:rsidRDefault="000432EF" w:rsidP="00DE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ISFUNCIONES DE LA CONDUCTA 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EF" w:rsidRDefault="000432EF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EF" w:rsidRDefault="000432EF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-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EF" w:rsidRDefault="000432EF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P108</w:t>
            </w:r>
          </w:p>
        </w:tc>
      </w:tr>
      <w:tr w:rsidR="00F606ED" w:rsidRPr="002B5F9A" w:rsidTr="00DE5C6F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F606ED" w:rsidP="00DE5C6F">
            <w:pPr>
              <w:jc w:val="center"/>
              <w:rPr>
                <w:rFonts w:ascii="Calibri" w:hAnsi="Calibri"/>
                <w:color w:val="000000"/>
              </w:rPr>
            </w:pPr>
            <w:r w:rsidRPr="002B5F9A">
              <w:rPr>
                <w:rFonts w:ascii="Calibri" w:hAnsi="Calibri"/>
                <w:color w:val="000000"/>
              </w:rPr>
              <w:t>1341307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SOCIEDAD Y COM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1317D9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</w:t>
            </w:r>
            <w:r w:rsidR="00E80773">
              <w:rPr>
                <w:rFonts w:cs="Calibri"/>
                <w:lang w:val="es-ES"/>
              </w:rPr>
              <w:t>/10</w:t>
            </w:r>
            <w:r w:rsidR="00F606ED" w:rsidRPr="002B5F9A">
              <w:rPr>
                <w:rFonts w:cs="Calibri"/>
                <w:lang w:val="es-ES"/>
              </w:rPr>
              <w:t>/1</w:t>
            </w:r>
            <w:r w:rsidR="00F606ED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D" w:rsidRPr="002B5F9A" w:rsidRDefault="00782CE0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6:00-08</w:t>
            </w:r>
            <w:r w:rsidR="00F606ED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S</w:t>
            </w:r>
            <w:r>
              <w:rPr>
                <w:rFonts w:cs="Calibri"/>
                <w:lang w:val="es-ES"/>
              </w:rPr>
              <w:t>G206</w:t>
            </w:r>
          </w:p>
        </w:tc>
      </w:tr>
      <w:tr w:rsidR="00F606ED" w:rsidRPr="002B5F9A" w:rsidTr="00DE5C6F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F606ED" w:rsidP="00DE5C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307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SOCIEDAD Y COM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ED" w:rsidRPr="002B5F9A" w:rsidRDefault="001317D9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/09</w:t>
            </w:r>
            <w:r w:rsidR="000432EF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6:00-08</w:t>
            </w:r>
            <w:r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D" w:rsidRPr="002B5F9A" w:rsidRDefault="00F606ED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S</w:t>
            </w:r>
            <w:r>
              <w:rPr>
                <w:rFonts w:cs="Calibri"/>
                <w:lang w:val="es-ES"/>
              </w:rPr>
              <w:t>G301</w:t>
            </w:r>
          </w:p>
        </w:tc>
      </w:tr>
      <w:tr w:rsidR="00B326A0" w:rsidRPr="002B5F9A" w:rsidTr="00462724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A0" w:rsidRPr="002B5F9A" w:rsidRDefault="00F606ED" w:rsidP="00B32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307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A0" w:rsidRPr="002B5F9A" w:rsidRDefault="00B326A0" w:rsidP="00B32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B5F9A">
              <w:rPr>
                <w:rFonts w:ascii="Calibri" w:eastAsia="Times New Roman" w:hAnsi="Calibri" w:cs="Times New Roman"/>
                <w:color w:val="000000"/>
                <w:lang w:eastAsia="es-CO"/>
              </w:rPr>
              <w:t>SOCIEDAD Y COM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A0" w:rsidRPr="002B5F9A" w:rsidRDefault="001317D9" w:rsidP="00F606E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/09</w:t>
            </w:r>
            <w:r w:rsidR="00B326A0" w:rsidRPr="002B5F9A">
              <w:rPr>
                <w:rFonts w:cs="Calibri"/>
                <w:lang w:val="es-ES"/>
              </w:rPr>
              <w:t>/1</w:t>
            </w:r>
            <w:r w:rsidR="00F606ED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A0" w:rsidRPr="002B5F9A" w:rsidRDefault="00F606ED" w:rsidP="00F606E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-16</w:t>
            </w:r>
            <w:r w:rsidR="00B326A0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A0" w:rsidRPr="002B5F9A" w:rsidRDefault="00B326A0" w:rsidP="00F606E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S</w:t>
            </w:r>
            <w:r w:rsidR="00F606ED">
              <w:rPr>
                <w:rFonts w:cs="Calibri"/>
                <w:lang w:val="es-ES"/>
              </w:rPr>
              <w:t>G206</w:t>
            </w:r>
          </w:p>
        </w:tc>
      </w:tr>
    </w:tbl>
    <w:p w:rsidR="00462724" w:rsidRDefault="00462724" w:rsidP="00C1772B">
      <w:pPr>
        <w:spacing w:after="0" w:line="240" w:lineRule="auto"/>
        <w:rPr>
          <w:lang w:val="es-ES"/>
        </w:rPr>
      </w:pPr>
    </w:p>
    <w:p w:rsidR="00462724" w:rsidRDefault="00462724" w:rsidP="00C1772B">
      <w:pPr>
        <w:spacing w:after="0" w:line="240" w:lineRule="auto"/>
        <w:rPr>
          <w:lang w:val="es-ES"/>
        </w:rPr>
      </w:pPr>
    </w:p>
    <w:p w:rsidR="002F7517" w:rsidRPr="002B5F9A" w:rsidRDefault="002F7517" w:rsidP="00C1772B">
      <w:pPr>
        <w:spacing w:after="0" w:line="240" w:lineRule="auto"/>
        <w:rPr>
          <w:rFonts w:cs="Calibri"/>
          <w:b/>
          <w:lang w:val="es-ES"/>
        </w:rPr>
      </w:pPr>
    </w:p>
    <w:p w:rsidR="002F7517" w:rsidRPr="002B5F9A" w:rsidRDefault="002F7517">
      <w:pPr>
        <w:rPr>
          <w:rFonts w:cs="Calibri"/>
          <w:b/>
          <w:lang w:val="es-ES"/>
        </w:rPr>
      </w:pPr>
      <w:r w:rsidRPr="002B5F9A">
        <w:rPr>
          <w:rFonts w:cs="Calibri"/>
          <w:b/>
          <w:lang w:val="es-ES"/>
        </w:rPr>
        <w:br w:type="page"/>
      </w:r>
    </w:p>
    <w:p w:rsidR="001F7595" w:rsidRPr="002B5F9A" w:rsidRDefault="001F7595" w:rsidP="00C1772B">
      <w:pPr>
        <w:spacing w:after="0" w:line="240" w:lineRule="auto"/>
        <w:rPr>
          <w:rFonts w:cs="Calibri"/>
          <w:b/>
          <w:lang w:val="es-ES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676"/>
        <w:gridCol w:w="1134"/>
        <w:gridCol w:w="1418"/>
        <w:gridCol w:w="1275"/>
      </w:tblGrid>
      <w:tr w:rsidR="001D3B13" w:rsidRPr="00BE256F" w:rsidTr="00186439">
        <w:trPr>
          <w:trHeight w:val="542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BE256F">
              <w:rPr>
                <w:rFonts w:cs="Calibri"/>
                <w:b/>
                <w:sz w:val="28"/>
                <w:szCs w:val="28"/>
                <w:lang w:val="es-ES"/>
              </w:rPr>
              <w:t>IV SEMESTRE</w:t>
            </w:r>
          </w:p>
        </w:tc>
      </w:tr>
      <w:tr w:rsidR="001D3B13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BE256F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BE256F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00087D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I</w:t>
            </w:r>
          </w:p>
          <w:p w:rsidR="001D3B13" w:rsidRPr="00BE256F" w:rsidRDefault="0000087D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 xml:space="preserve"> PREV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BE256F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BE256F">
              <w:rPr>
                <w:rFonts w:cs="Calibri"/>
                <w:b/>
                <w:lang w:val="es-ES"/>
              </w:rPr>
              <w:t>AULA</w:t>
            </w:r>
          </w:p>
          <w:p w:rsidR="001D3B13" w:rsidRPr="00BE256F" w:rsidRDefault="001D3B13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</w:tc>
      </w:tr>
      <w:tr w:rsidR="001D3B13" w:rsidRPr="00BE256F" w:rsidTr="00186439">
        <w:trPr>
          <w:trHeight w:val="79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1340402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DESARROLLO Y EVALUACION DE PLANES, PROGRAMAS Y PROYEC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86439" w:rsidP="0018643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1D3B13" w:rsidRPr="00BE256F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1D3B13" w:rsidRPr="00BE256F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BE256F">
              <w:rPr>
                <w:rFonts w:cs="Calibri"/>
                <w:lang w:val="es-ES"/>
              </w:rPr>
              <w:t>0</w:t>
            </w:r>
            <w:r w:rsidR="00186439">
              <w:rPr>
                <w:rFonts w:cs="Calibri"/>
                <w:lang w:val="es-ES"/>
              </w:rPr>
              <w:t>8:00 - 11</w:t>
            </w:r>
            <w:r w:rsidRPr="00BE256F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8643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000</w:t>
            </w:r>
          </w:p>
        </w:tc>
      </w:tr>
      <w:tr w:rsidR="001D3B13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1340406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COMUNICACION, MEDIOS Y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D7479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186439">
              <w:rPr>
                <w:rFonts w:cs="Calibri"/>
                <w:lang w:val="es-ES"/>
              </w:rPr>
              <w:t>/09</w:t>
            </w:r>
            <w:r w:rsidR="001D3B13" w:rsidRPr="00BE256F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D7479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-</w:t>
            </w:r>
            <w:r w:rsidR="002F1E3D"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2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D7479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A209</w:t>
            </w:r>
          </w:p>
        </w:tc>
      </w:tr>
      <w:tr w:rsidR="001D3B13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D7479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1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TEORIAS DE INTERVENCION C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6F22D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</w:t>
            </w:r>
            <w:r w:rsidR="00A65A51">
              <w:rPr>
                <w:rFonts w:cs="Calibri"/>
                <w:lang w:val="es-ES"/>
              </w:rPr>
              <w:t>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6F22D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6:00-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6F22D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6</w:t>
            </w:r>
          </w:p>
        </w:tc>
      </w:tr>
      <w:tr w:rsidR="00186439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Default="00D74795" w:rsidP="00D7479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1-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39" w:rsidRPr="00BE256F" w:rsidRDefault="00186439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TEORIAS DE INTERVENCION C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39" w:rsidRDefault="000A2E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</w:t>
            </w:r>
            <w:r w:rsidR="0089712E">
              <w:rPr>
                <w:rFonts w:cs="Calibri"/>
                <w:lang w:val="es-ES"/>
              </w:rPr>
              <w:t>/10</w:t>
            </w:r>
            <w:r w:rsidR="0015162B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39" w:rsidRDefault="002F1E3D" w:rsidP="002F1E3D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6:00 – 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39" w:rsidRDefault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F202</w:t>
            </w:r>
          </w:p>
        </w:tc>
      </w:tr>
      <w:tr w:rsidR="00186439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39" w:rsidRDefault="00D7479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1-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39" w:rsidRPr="00BE256F" w:rsidRDefault="00186439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TEORIAS DE INTERVENCION C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39" w:rsidRDefault="006F22D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15162B">
              <w:rPr>
                <w:rFonts w:cs="Calibri"/>
                <w:lang w:val="es-ES"/>
              </w:rPr>
              <w:t>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39" w:rsidRDefault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-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Default="002F1E3D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E103</w:t>
            </w:r>
          </w:p>
        </w:tc>
      </w:tr>
      <w:tr w:rsidR="00BE256F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C578E" w:rsidRDefault="00186439" w:rsidP="00A65A51">
            <w:pPr>
              <w:spacing w:after="0" w:line="240" w:lineRule="auto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1341402-</w:t>
            </w:r>
            <w:r w:rsidR="00D74795">
              <w:rPr>
                <w:rFonts w:eastAsia="Times New Roman"/>
                <w:color w:val="000000" w:themeColor="text1"/>
                <w:lang w:eastAsia="es-CO"/>
              </w:rPr>
              <w:t>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C578E" w:rsidRDefault="001D3B1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BC578E">
              <w:rPr>
                <w:rFonts w:eastAsia="Times New Roman"/>
                <w:color w:val="000000" w:themeColor="text1"/>
                <w:lang w:eastAsia="es-CO"/>
              </w:rPr>
              <w:t>POLITICAS SOCIALES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C578E" w:rsidRDefault="0015162B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>
              <w:rPr>
                <w:rFonts w:cs="Calibri"/>
                <w:color w:val="000000" w:themeColor="text1"/>
                <w:lang w:val="es-ES"/>
              </w:rPr>
              <w:t>26/09</w:t>
            </w:r>
            <w:r w:rsidR="001D3B13" w:rsidRPr="00BC578E">
              <w:rPr>
                <w:rFonts w:cs="Calibri"/>
                <w:color w:val="000000" w:themeColor="text1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C578E" w:rsidRDefault="001D3B13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BC578E">
              <w:rPr>
                <w:rFonts w:cs="Calibri"/>
                <w:color w:val="000000" w:themeColor="text1"/>
                <w:lang w:val="es-ES"/>
              </w:rPr>
              <w:t>06:00 - 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C578E" w:rsidRDefault="001D3B13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 w:rsidRPr="00BC578E">
              <w:rPr>
                <w:rFonts w:cs="Calibri"/>
                <w:color w:val="000000" w:themeColor="text1"/>
                <w:lang w:val="es-ES"/>
              </w:rPr>
              <w:t>SG206</w:t>
            </w:r>
          </w:p>
        </w:tc>
      </w:tr>
      <w:tr w:rsidR="00D74795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Default="00D74795" w:rsidP="00A65A51">
            <w:pPr>
              <w:spacing w:after="0" w:line="240" w:lineRule="auto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1341402-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C578E" w:rsidRDefault="00D74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BC578E">
              <w:rPr>
                <w:rFonts w:eastAsia="Times New Roman"/>
                <w:color w:val="000000" w:themeColor="text1"/>
                <w:lang w:eastAsia="es-CO"/>
              </w:rPr>
              <w:t>POLITICAS SOCIALES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C578E" w:rsidRDefault="006F22D5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>
              <w:rPr>
                <w:rFonts w:cs="Calibri"/>
                <w:color w:val="000000" w:themeColor="text1"/>
                <w:lang w:val="es-ES"/>
              </w:rPr>
              <w:t>24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C578E" w:rsidRDefault="006F22D5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>
              <w:rPr>
                <w:rFonts w:cs="Calibri"/>
                <w:color w:val="000000" w:themeColor="text1"/>
                <w:lang w:val="es-ES"/>
              </w:rPr>
              <w:t>10:00-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C578E" w:rsidRDefault="006F22D5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>
              <w:rPr>
                <w:rFonts w:cs="Calibri"/>
                <w:color w:val="000000" w:themeColor="text1"/>
                <w:lang w:val="es-ES"/>
              </w:rPr>
              <w:t>SP207</w:t>
            </w:r>
          </w:p>
        </w:tc>
      </w:tr>
      <w:tr w:rsidR="00D74795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Default="00D74795" w:rsidP="00A65A51">
            <w:pPr>
              <w:spacing w:after="0" w:line="240" w:lineRule="auto"/>
              <w:rPr>
                <w:rFonts w:eastAsia="Times New Roman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1341403-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C578E" w:rsidRDefault="00D74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BC578E">
              <w:rPr>
                <w:rFonts w:eastAsia="Times New Roman"/>
                <w:color w:val="000000" w:themeColor="text1"/>
                <w:lang w:eastAsia="es-CO"/>
              </w:rPr>
              <w:t>POLITICAS SOCIALES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C578E" w:rsidRDefault="006F22D5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>
              <w:rPr>
                <w:rFonts w:cs="Calibri"/>
                <w:color w:val="000000" w:themeColor="text1"/>
                <w:lang w:val="es-ES"/>
              </w:rPr>
              <w:t>27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C578E" w:rsidRDefault="006F22D5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>
              <w:rPr>
                <w:rFonts w:cs="Calibri"/>
                <w:color w:val="000000" w:themeColor="text1"/>
                <w:lang w:val="es-ES"/>
              </w:rPr>
              <w:t>10:00-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C578E" w:rsidRDefault="006F22D5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es-ES"/>
              </w:rPr>
            </w:pPr>
            <w:r>
              <w:rPr>
                <w:rFonts w:cs="Calibri"/>
                <w:color w:val="000000" w:themeColor="text1"/>
                <w:lang w:val="es-ES"/>
              </w:rPr>
              <w:t>SE101</w:t>
            </w:r>
          </w:p>
        </w:tc>
      </w:tr>
      <w:tr w:rsidR="001D3B13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1341404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METODOLOGIA DE LA INVESTIG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6C4C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/09</w:t>
            </w:r>
            <w:r w:rsidR="001D3B13" w:rsidRPr="00BE256F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BE256F">
              <w:rPr>
                <w:rFonts w:cs="Calibri"/>
                <w:lang w:val="es-ES"/>
              </w:rPr>
              <w:t>08:00 - 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6C4C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</w:t>
            </w:r>
            <w:r w:rsidR="001D3B13" w:rsidRPr="00BE256F">
              <w:rPr>
                <w:rFonts w:cs="Calibri"/>
                <w:lang w:val="es-ES"/>
              </w:rPr>
              <w:t>01</w:t>
            </w:r>
          </w:p>
        </w:tc>
      </w:tr>
      <w:tr w:rsidR="00D74795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D7479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4-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D74795" w:rsidRDefault="00D74795">
            <w:pPr>
              <w:spacing w:after="0" w:line="240" w:lineRule="auto"/>
              <w:jc w:val="center"/>
            </w:pPr>
            <w:r w:rsidRPr="00BE256F">
              <w:rPr>
                <w:rFonts w:eastAsia="Times New Roman"/>
                <w:lang w:eastAsia="es-CO"/>
              </w:rPr>
              <w:t>METODOLOGIA DE LA INVESTIG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6C4C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6C4C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0:00-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6C4C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U102</w:t>
            </w:r>
          </w:p>
        </w:tc>
      </w:tr>
      <w:tr w:rsidR="00D74795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D7479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4-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D7479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METODOLOGIA DE LA INVESTIG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6C4C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6C4C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- 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6C4CF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407</w:t>
            </w:r>
          </w:p>
        </w:tc>
      </w:tr>
      <w:tr w:rsidR="001D3B13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D7479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4</w:t>
            </w:r>
            <w:r w:rsidR="001D3B13" w:rsidRPr="00BE256F">
              <w:rPr>
                <w:rFonts w:eastAsia="Times New Roman"/>
                <w:lang w:eastAsia="es-CO"/>
              </w:rPr>
              <w:t>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SOCIOLOGIA URBANA R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52716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1</w:t>
            </w:r>
            <w:r w:rsidR="001D3B13" w:rsidRPr="00BE256F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/</w:t>
            </w:r>
            <w:r w:rsidR="001D3B13" w:rsidRPr="00BE256F">
              <w:rPr>
                <w:rFonts w:cs="Calibri"/>
                <w:lang w:val="es-E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BE256F">
              <w:rPr>
                <w:rFonts w:cs="Calibri"/>
                <w:lang w:val="es-ES"/>
              </w:rPr>
              <w:t>10:00 -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52716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7</w:t>
            </w:r>
          </w:p>
        </w:tc>
      </w:tr>
      <w:tr w:rsidR="00D74795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D7479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5-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D7479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SOCIOLOGIA URBANA R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52716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52716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6:00-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52716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207</w:t>
            </w:r>
          </w:p>
        </w:tc>
      </w:tr>
      <w:tr w:rsidR="00D74795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D7479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5-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D7479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SOCIOLOGIA URBANA R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52716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52716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-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52716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F301</w:t>
            </w:r>
          </w:p>
        </w:tc>
      </w:tr>
      <w:tr w:rsidR="00D74795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6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DERECHOS DE FAMI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52716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52716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0:00-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5" w:rsidRPr="00BE256F" w:rsidRDefault="0052716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G307</w:t>
            </w:r>
          </w:p>
        </w:tc>
      </w:tr>
      <w:tr w:rsidR="001D3B13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 w:rsidP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1341406-</w:t>
            </w:r>
            <w:r w:rsidR="002F1E3D">
              <w:rPr>
                <w:rFonts w:eastAsia="Times New Roman"/>
                <w:lang w:eastAsia="es-CO"/>
              </w:rPr>
              <w:t>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1D3B13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DERECHOS DE FAMI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40108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40108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0:00-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13" w:rsidRPr="00BE256F" w:rsidRDefault="0040108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204</w:t>
            </w:r>
          </w:p>
        </w:tc>
      </w:tr>
      <w:tr w:rsidR="002F1E3D" w:rsidRPr="00BE256F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2F1E3D" w:rsidP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6-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2F1E3D" w:rsidP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DERECHOS DE FAMI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401086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401086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6:00-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401086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E303</w:t>
            </w:r>
          </w:p>
        </w:tc>
      </w:tr>
      <w:tr w:rsidR="002F1E3D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3D" w:rsidRPr="00BE256F" w:rsidRDefault="002F1E3D" w:rsidP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lastRenderedPageBreak/>
              <w:t>1341407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3D" w:rsidRPr="00BE256F" w:rsidRDefault="002F1E3D" w:rsidP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OFIM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3D" w:rsidRPr="00BE256F" w:rsidRDefault="00401086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/</w:t>
            </w:r>
            <w:r w:rsidR="002F1E3D" w:rsidRPr="00BE256F">
              <w:rPr>
                <w:rFonts w:cs="Calibri"/>
                <w:lang w:val="es-E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3D" w:rsidRPr="00BE256F" w:rsidRDefault="002F1E3D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BE256F">
              <w:rPr>
                <w:rFonts w:cs="Calibri"/>
                <w:lang w:val="es-ES"/>
              </w:rPr>
              <w:t>06:00 - 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86" w:rsidRPr="00BE256F" w:rsidRDefault="00401086" w:rsidP="00401086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   SD403</w:t>
            </w:r>
          </w:p>
        </w:tc>
      </w:tr>
      <w:tr w:rsidR="002F1E3D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2F1E3D" w:rsidP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7-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2F1E3D" w:rsidP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OFIM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401086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401086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0:00-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401086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402</w:t>
            </w:r>
          </w:p>
        </w:tc>
      </w:tr>
      <w:tr w:rsidR="002F1E3D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2F1E3D" w:rsidP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7-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2F1E3D" w:rsidP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OFIM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86" w:rsidRPr="00BE256F" w:rsidRDefault="00401086" w:rsidP="0040108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 04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401086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:00-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401086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401</w:t>
            </w:r>
          </w:p>
        </w:tc>
      </w:tr>
      <w:tr w:rsidR="002F1E3D" w:rsidTr="00186439">
        <w:trPr>
          <w:trHeight w:val="5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Default="002F1E3D" w:rsidP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407-D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2F1E3D" w:rsidP="002F1E3D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BE256F">
              <w:rPr>
                <w:rFonts w:eastAsia="Times New Roman"/>
                <w:lang w:eastAsia="es-CO"/>
              </w:rPr>
              <w:t>OFIM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401086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401086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0:00-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D" w:rsidRPr="00BE256F" w:rsidRDefault="00401086" w:rsidP="002F1E3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403</w:t>
            </w:r>
          </w:p>
        </w:tc>
      </w:tr>
    </w:tbl>
    <w:p w:rsidR="001F7595" w:rsidRPr="002B5F9A" w:rsidRDefault="001F7595" w:rsidP="00C1772B">
      <w:pPr>
        <w:spacing w:after="0" w:line="240" w:lineRule="auto"/>
        <w:rPr>
          <w:b/>
          <w:color w:val="000000"/>
        </w:rPr>
      </w:pPr>
    </w:p>
    <w:p w:rsidR="001101EF" w:rsidRPr="002B5F9A" w:rsidRDefault="002F7517">
      <w:pPr>
        <w:rPr>
          <w:rFonts w:cs="Calibri"/>
          <w:b/>
          <w:sz w:val="28"/>
          <w:szCs w:val="28"/>
          <w:lang w:val="es-ES"/>
        </w:rPr>
      </w:pPr>
      <w:r w:rsidRPr="002B5F9A">
        <w:rPr>
          <w:rFonts w:cs="Calibri"/>
          <w:b/>
          <w:sz w:val="28"/>
          <w:szCs w:val="28"/>
          <w:lang w:val="es-ES"/>
        </w:rPr>
        <w:br w:type="page"/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676"/>
        <w:gridCol w:w="1134"/>
        <w:gridCol w:w="1418"/>
        <w:gridCol w:w="1275"/>
      </w:tblGrid>
      <w:tr w:rsidR="001101EF" w:rsidTr="00321228">
        <w:trPr>
          <w:trHeight w:val="269"/>
          <w:tblHeader/>
        </w:trPr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sz w:val="28"/>
                <w:szCs w:val="28"/>
                <w:lang w:val="es-ES"/>
              </w:rPr>
              <w:lastRenderedPageBreak/>
              <w:t>V SEMESTRE</w:t>
            </w:r>
          </w:p>
        </w:tc>
      </w:tr>
      <w:tr w:rsidR="001101EF" w:rsidTr="00321228">
        <w:trPr>
          <w:trHeight w:val="399"/>
          <w:tblHeader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CÓDIGO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I PREV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AULA</w:t>
            </w:r>
          </w:p>
        </w:tc>
      </w:tr>
      <w:tr w:rsidR="001101EF" w:rsidTr="00321228">
        <w:trPr>
          <w:trHeight w:val="40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501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TEORÍAS Y ESTRATEGIAS DE INTERVENCIÓN C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DD12E9" w:rsidP="001101E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lang w:val="es-ES"/>
              </w:rPr>
              <w:t>24/09</w:t>
            </w:r>
            <w:r w:rsidR="001101EF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06:00-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DD12E9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G306</w:t>
            </w:r>
          </w:p>
        </w:tc>
      </w:tr>
      <w:tr w:rsidR="00321228" w:rsidTr="00321228">
        <w:trPr>
          <w:trHeight w:val="56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8" w:rsidRDefault="00321228" w:rsidP="00DE5C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501-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8" w:rsidRDefault="00321228" w:rsidP="00DE5C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TEORÍAS Y ESTRATEGIAS DE INTERVENCIÓN C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8" w:rsidRDefault="000654AE" w:rsidP="00DE5C6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lang w:val="es-ES"/>
              </w:rPr>
              <w:t>25/09</w:t>
            </w:r>
            <w:r w:rsidR="00321228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8" w:rsidRDefault="00DD12E9" w:rsidP="00DE5C6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06:00-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8" w:rsidRDefault="00321228" w:rsidP="00DD12E9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AG</w:t>
            </w:r>
            <w:r w:rsidR="00DD12E9">
              <w:rPr>
                <w:rFonts w:cs="Calibri"/>
                <w:color w:val="000000"/>
                <w:lang w:val="es-ES"/>
              </w:rPr>
              <w:t>202</w:t>
            </w:r>
          </w:p>
        </w:tc>
      </w:tr>
      <w:tr w:rsidR="001101EF" w:rsidTr="00321228">
        <w:trPr>
          <w:trHeight w:val="40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502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Cs w:val="20"/>
                <w:lang w:eastAsia="es-CO"/>
              </w:rPr>
              <w:t xml:space="preserve">DERECHOS HUMANOS Y DERECHO INTERN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DD12E9" w:rsidP="00321228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</w:t>
            </w:r>
            <w:r w:rsidR="00321228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6:00 - 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E202</w:t>
            </w:r>
          </w:p>
        </w:tc>
      </w:tr>
      <w:tr w:rsidR="001101EF" w:rsidTr="00321228">
        <w:trPr>
          <w:trHeight w:val="43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502-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szCs w:val="20"/>
                <w:lang w:eastAsia="es-CO"/>
              </w:rPr>
              <w:t>DERECHOS HUMANOS Y DERECHO INTER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DD12E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</w:t>
            </w:r>
            <w:r w:rsidR="00321228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0:00 - 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FU103</w:t>
            </w:r>
          </w:p>
        </w:tc>
      </w:tr>
      <w:tr w:rsidR="001101EF" w:rsidTr="00321228">
        <w:trPr>
          <w:trHeight w:val="69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505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GESTIÓN PARA EL DESARROLLO SOCIAL Y TER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DD12E9" w:rsidP="00321228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/09</w:t>
            </w:r>
            <w:r w:rsidR="001101EF">
              <w:rPr>
                <w:rFonts w:cs="Calibri"/>
                <w:lang w:val="es-ES"/>
              </w:rPr>
              <w:t>/1</w:t>
            </w:r>
            <w:r w:rsidR="00321228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DD12E9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4:00-16</w:t>
            </w:r>
            <w:r w:rsidR="001101EF">
              <w:rPr>
                <w:rFonts w:cs="Calibri"/>
                <w:color w:val="000000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DD12E9" w:rsidP="00321228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G301</w:t>
            </w:r>
          </w:p>
        </w:tc>
      </w:tr>
      <w:tr w:rsidR="00321228" w:rsidTr="00DE5C6F">
        <w:trPr>
          <w:trHeight w:val="68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8" w:rsidRDefault="00862709" w:rsidP="00DE5C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505-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8" w:rsidRDefault="00321228" w:rsidP="00DE5C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GESTIÓN PARA EL DESARROLLO SOCIAL Y TER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8" w:rsidRDefault="00862709" w:rsidP="00DE5C6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/10</w:t>
            </w:r>
            <w:r w:rsidR="00321228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8" w:rsidRDefault="00862709" w:rsidP="00321228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08:00 - 10</w:t>
            </w:r>
            <w:r w:rsidR="00321228">
              <w:rPr>
                <w:rFonts w:cs="Calibri"/>
                <w:color w:val="000000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8" w:rsidRDefault="00862709" w:rsidP="00321228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AT302</w:t>
            </w:r>
          </w:p>
        </w:tc>
      </w:tr>
      <w:tr w:rsidR="001101EF" w:rsidTr="00321228">
        <w:trPr>
          <w:trHeight w:val="42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506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INVESTIGACIÓN SOCIAL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DD12E9" w:rsidP="00321228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/09</w:t>
            </w:r>
            <w:r w:rsidR="001101EF">
              <w:rPr>
                <w:rFonts w:cs="Calibri"/>
                <w:lang w:val="es-ES"/>
              </w:rPr>
              <w:t>/1</w:t>
            </w:r>
            <w:r w:rsidR="00862D9E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321228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6</w:t>
            </w:r>
            <w:r w:rsidR="001101EF">
              <w:rPr>
                <w:rFonts w:cs="Calibri"/>
                <w:color w:val="000000"/>
                <w:lang w:val="es-ES"/>
              </w:rPr>
              <w:t>:00 - 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E102</w:t>
            </w:r>
          </w:p>
        </w:tc>
      </w:tr>
      <w:tr w:rsidR="001101EF" w:rsidTr="00321228">
        <w:trPr>
          <w:trHeight w:val="40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DD12E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506-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INVESTIGACIÓN SOCIAL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DD12E9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lang w:val="es-ES"/>
              </w:rPr>
              <w:t>26/09</w:t>
            </w:r>
            <w:r w:rsidR="001101EF">
              <w:rPr>
                <w:rFonts w:cs="Calibri"/>
                <w:color w:val="000000"/>
                <w:lang w:val="es-ES"/>
              </w:rPr>
              <w:t>/1</w:t>
            </w:r>
            <w:r w:rsidR="00F335EC">
              <w:rPr>
                <w:rFonts w:cs="Calibri"/>
                <w:color w:val="000000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DD12E9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6:00 - 16</w:t>
            </w:r>
            <w:r w:rsidR="001101EF">
              <w:rPr>
                <w:rFonts w:cs="Calibri"/>
                <w:color w:val="000000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F335EC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G306</w:t>
            </w:r>
          </w:p>
        </w:tc>
      </w:tr>
      <w:tr w:rsidR="001101EF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507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ECONOMÍA GLOBAL Y GEST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794140" w:rsidP="00F335E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/09</w:t>
            </w:r>
            <w:r w:rsidR="001101EF">
              <w:rPr>
                <w:rFonts w:cs="Calibri"/>
                <w:lang w:val="es-ES"/>
              </w:rPr>
              <w:t>/1</w:t>
            </w:r>
            <w:r w:rsidR="00F335EC">
              <w:rPr>
                <w:rFonts w:cs="Calibri"/>
                <w:lang w:val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0:00 - 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A207</w:t>
            </w:r>
          </w:p>
        </w:tc>
      </w:tr>
      <w:tr w:rsidR="001101EF" w:rsidTr="00321228">
        <w:trPr>
          <w:trHeight w:val="47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507-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ECONOMIA GLOBAL Y GES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794140" w:rsidP="00F335E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1101EF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F335EC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794140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5:00 - 16</w:t>
            </w:r>
            <w:r w:rsidR="001101EF">
              <w:rPr>
                <w:rFonts w:cs="Calibri"/>
                <w:color w:val="000000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794140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P106</w:t>
            </w:r>
          </w:p>
        </w:tc>
      </w:tr>
      <w:tr w:rsidR="001101EF" w:rsidTr="00321228">
        <w:trPr>
          <w:trHeight w:val="35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Pr="00980A54" w:rsidRDefault="001101E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es-CO"/>
              </w:rPr>
            </w:pPr>
            <w:r w:rsidRPr="00980A54">
              <w:rPr>
                <w:rFonts w:eastAsia="Times New Roman"/>
                <w:color w:val="0D0D0D" w:themeColor="text1" w:themeTint="F2"/>
                <w:lang w:eastAsia="es-CO"/>
              </w:rPr>
              <w:t>1340508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Pr="00980A54" w:rsidRDefault="001101E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es-CO"/>
              </w:rPr>
            </w:pPr>
            <w:r w:rsidRPr="00980A54">
              <w:rPr>
                <w:rFonts w:eastAsia="Times New Roman"/>
                <w:color w:val="0D0D0D" w:themeColor="text1" w:themeTint="F2"/>
                <w:lang w:eastAsia="es-CO"/>
              </w:rPr>
              <w:t>DERECHO DE FAMI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Pr="00980A54" w:rsidRDefault="00794140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es-ES"/>
              </w:rPr>
            </w:pPr>
            <w:r>
              <w:rPr>
                <w:rFonts w:cs="Calibri"/>
                <w:color w:val="0D0D0D" w:themeColor="text1" w:themeTint="F2"/>
                <w:lang w:val="es-ES"/>
              </w:rPr>
              <w:t>26</w:t>
            </w:r>
            <w:r w:rsidR="001101EF" w:rsidRPr="00980A54">
              <w:rPr>
                <w:rFonts w:cs="Calibri"/>
                <w:color w:val="0D0D0D" w:themeColor="text1" w:themeTint="F2"/>
                <w:lang w:val="es-ES"/>
              </w:rPr>
              <w:t>/</w:t>
            </w:r>
            <w:r>
              <w:rPr>
                <w:rFonts w:cs="Calibri"/>
                <w:color w:val="0D0D0D" w:themeColor="text1" w:themeTint="F2"/>
                <w:lang w:val="es-ES"/>
              </w:rPr>
              <w:t>09</w:t>
            </w:r>
            <w:r w:rsidR="00F335EC" w:rsidRPr="00980A54">
              <w:rPr>
                <w:rFonts w:cs="Calibri"/>
                <w:color w:val="0D0D0D" w:themeColor="text1" w:themeTint="F2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Pr="00980A54" w:rsidRDefault="001101EF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es-ES"/>
              </w:rPr>
            </w:pPr>
            <w:r w:rsidRPr="00980A54">
              <w:rPr>
                <w:rFonts w:cs="Calibri"/>
                <w:color w:val="0D0D0D" w:themeColor="text1" w:themeTint="F2"/>
                <w:lang w:val="es-ES"/>
              </w:rPr>
              <w:t>14:00 - 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Pr="00980A54" w:rsidRDefault="00F335EC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es-ES"/>
              </w:rPr>
            </w:pPr>
            <w:r w:rsidRPr="00980A54">
              <w:rPr>
                <w:rFonts w:cs="Calibri"/>
                <w:color w:val="0D0D0D" w:themeColor="text1" w:themeTint="F2"/>
                <w:lang w:val="es-ES"/>
              </w:rPr>
              <w:t>SE</w:t>
            </w:r>
            <w:r w:rsidR="001101EF" w:rsidRPr="00980A54">
              <w:rPr>
                <w:rFonts w:cs="Calibri"/>
                <w:color w:val="0D0D0D" w:themeColor="text1" w:themeTint="F2"/>
                <w:lang w:val="es-ES"/>
              </w:rPr>
              <w:t>302</w:t>
            </w:r>
          </w:p>
        </w:tc>
      </w:tr>
      <w:tr w:rsidR="001101EF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515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CCION SIN DAÑO Y CONSTRUC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79414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</w:t>
            </w:r>
            <w:r w:rsidR="001101EF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F335EC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6:00 - 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FU203</w:t>
            </w:r>
          </w:p>
        </w:tc>
      </w:tr>
      <w:tr w:rsidR="001101EF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0516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NTEXTO Y FAMI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79414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</w:t>
            </w:r>
            <w:r w:rsidR="00F335EC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4:00 - 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A</w:t>
            </w:r>
            <w:r w:rsidR="001101EF">
              <w:rPr>
                <w:rFonts w:cs="Calibri"/>
                <w:color w:val="000000"/>
                <w:lang w:val="es-ES"/>
              </w:rPr>
              <w:t>210</w:t>
            </w:r>
          </w:p>
        </w:tc>
      </w:tr>
      <w:tr w:rsidR="001101EF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0516-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1101E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NTEXTO Y FAMI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79414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</w:t>
            </w:r>
            <w:r w:rsidR="001101EF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F335EC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F335EC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0</w:t>
            </w:r>
            <w:r w:rsidR="001101EF">
              <w:rPr>
                <w:rFonts w:cs="Calibri"/>
                <w:color w:val="000000"/>
                <w:lang w:val="es-ES"/>
              </w:rPr>
              <w:t>:00 - 1</w:t>
            </w:r>
            <w:r>
              <w:rPr>
                <w:rFonts w:cs="Calibri"/>
                <w:color w:val="000000"/>
                <w:lang w:val="es-ES"/>
              </w:rPr>
              <w:t>2</w:t>
            </w:r>
            <w:r w:rsidR="001101EF">
              <w:rPr>
                <w:rFonts w:cs="Calibri"/>
                <w:color w:val="000000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EF" w:rsidRDefault="00F335EC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FU3</w:t>
            </w:r>
            <w:r w:rsidR="001101EF">
              <w:rPr>
                <w:rFonts w:cs="Calibri"/>
                <w:color w:val="000000"/>
                <w:lang w:val="es-ES"/>
              </w:rPr>
              <w:t>02</w:t>
            </w:r>
          </w:p>
        </w:tc>
      </w:tr>
      <w:tr w:rsidR="00980A54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BA20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501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980A5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ORIAS DE INTERVENCION C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79414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1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79414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08:00-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79414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G207</w:t>
            </w:r>
          </w:p>
        </w:tc>
      </w:tr>
      <w:tr w:rsidR="00980A54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BA20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503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980A5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HERENCIA DE TEXTO E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79414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79414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08:00-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79414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G407</w:t>
            </w:r>
          </w:p>
        </w:tc>
      </w:tr>
      <w:tr w:rsidR="00980A54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2327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503-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980A5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HERENCIA DE TEXTO E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79414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79414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08:00-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79414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P207</w:t>
            </w:r>
          </w:p>
        </w:tc>
      </w:tr>
      <w:tr w:rsidR="00980A54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2327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505-</w:t>
            </w:r>
            <w:r w:rsidR="00C074A1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232723" w:rsidP="0023272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OLITICAS PUBLICAS Y GEST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79414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79414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06:00-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79414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AG304</w:t>
            </w:r>
          </w:p>
        </w:tc>
      </w:tr>
      <w:tr w:rsidR="00C074A1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A1" w:rsidRDefault="00C074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506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A1" w:rsidRDefault="00C074A1" w:rsidP="00232723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NFLICTO Y PAZ EN AME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A1" w:rsidRDefault="00414E7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A1" w:rsidRDefault="00414E7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06:00-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A1" w:rsidRDefault="00414E7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TE000</w:t>
            </w:r>
          </w:p>
        </w:tc>
      </w:tr>
      <w:tr w:rsidR="00980A54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C074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508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980A5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ECONOMIA COLOMB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414E7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414E7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0:00-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414E7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P109</w:t>
            </w:r>
          </w:p>
        </w:tc>
      </w:tr>
      <w:tr w:rsidR="00980A54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C074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41509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980A5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DERECHO LAB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414E7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414E7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06:00-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414E7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G306</w:t>
            </w:r>
          </w:p>
        </w:tc>
      </w:tr>
      <w:tr w:rsidR="00980A54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C074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520-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980A5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EQUIDAD DE GEN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414E7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414E7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0:00-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414E7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G301</w:t>
            </w:r>
          </w:p>
        </w:tc>
      </w:tr>
      <w:tr w:rsidR="00980A54" w:rsidTr="00321228">
        <w:trPr>
          <w:trHeight w:val="52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C074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521-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980A5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EDAGOGIA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414E7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414E7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0:00-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4" w:rsidRDefault="00414E70" w:rsidP="00F335EC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P207</w:t>
            </w:r>
          </w:p>
        </w:tc>
      </w:tr>
    </w:tbl>
    <w:p w:rsidR="002F7517" w:rsidRPr="002B5F9A" w:rsidRDefault="002F7517">
      <w:pPr>
        <w:rPr>
          <w:rFonts w:cs="Calibri"/>
          <w:b/>
          <w:sz w:val="28"/>
          <w:szCs w:val="28"/>
          <w:lang w:val="es-ES"/>
        </w:rPr>
      </w:pPr>
    </w:p>
    <w:p w:rsidR="001F7595" w:rsidRPr="002B5F9A" w:rsidRDefault="001F7595" w:rsidP="001B0E7F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134"/>
        <w:gridCol w:w="1418"/>
        <w:gridCol w:w="1275"/>
      </w:tblGrid>
      <w:tr w:rsidR="002B3569" w:rsidRPr="002C0121" w:rsidTr="00AB43AE">
        <w:trPr>
          <w:trHeight w:val="390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2B3569" w:rsidRPr="002C0121" w:rsidRDefault="002B3569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C0121">
              <w:rPr>
                <w:rFonts w:cs="Calibri"/>
                <w:b/>
                <w:sz w:val="28"/>
                <w:szCs w:val="28"/>
                <w:lang w:val="es-ES"/>
              </w:rPr>
              <w:t>VI SEMESTRE</w:t>
            </w:r>
          </w:p>
        </w:tc>
      </w:tr>
      <w:tr w:rsidR="006C223C" w:rsidRPr="002C0121" w:rsidTr="00AB43AE">
        <w:trPr>
          <w:trHeight w:val="390"/>
        </w:trPr>
        <w:tc>
          <w:tcPr>
            <w:tcW w:w="1242" w:type="dxa"/>
            <w:shd w:val="clear" w:color="auto" w:fill="auto"/>
            <w:vAlign w:val="center"/>
          </w:tcPr>
          <w:p w:rsidR="006C223C" w:rsidRPr="002C0121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C0121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C223C" w:rsidRPr="002C0121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C0121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23C" w:rsidRPr="002C0121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C0121">
              <w:rPr>
                <w:rFonts w:cs="Calibri"/>
                <w:b/>
                <w:lang w:val="es-ES"/>
              </w:rPr>
              <w:t>I</w:t>
            </w:r>
          </w:p>
          <w:p w:rsidR="006C223C" w:rsidRPr="002C0121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C0121">
              <w:rPr>
                <w:rFonts w:cs="Calibri"/>
                <w:b/>
                <w:lang w:val="es-ES"/>
              </w:rPr>
              <w:t>PREVIOS</w:t>
            </w:r>
          </w:p>
        </w:tc>
        <w:tc>
          <w:tcPr>
            <w:tcW w:w="1418" w:type="dxa"/>
            <w:vAlign w:val="center"/>
          </w:tcPr>
          <w:p w:rsidR="006C223C" w:rsidRPr="002C0121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C0121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vAlign w:val="center"/>
          </w:tcPr>
          <w:p w:rsidR="006C223C" w:rsidRPr="002C0121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C0121">
              <w:rPr>
                <w:rFonts w:cs="Calibri"/>
                <w:b/>
                <w:lang w:val="es-ES"/>
              </w:rPr>
              <w:t>AULA</w:t>
            </w:r>
          </w:p>
        </w:tc>
      </w:tr>
      <w:tr w:rsidR="00FD4005" w:rsidRPr="002C0121" w:rsidTr="004405C9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01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TEORÍAS Y ESTRATEGIAS DE INTERVENCIÓN COMUN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/09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08:00-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F30</w:t>
            </w:r>
            <w:r w:rsidR="00FD4005" w:rsidRPr="002C0121">
              <w:rPr>
                <w:rFonts w:cs="Calibri"/>
                <w:lang w:val="es-ES"/>
              </w:rPr>
              <w:t>3</w:t>
            </w:r>
          </w:p>
        </w:tc>
      </w:tr>
      <w:tr w:rsidR="00FD4005" w:rsidRPr="002C0121" w:rsidTr="004405C9">
        <w:trPr>
          <w:trHeight w:val="5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01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TEORÍAS Y ESTRATEGIAS DE INTERVENCIÓN COMUN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/09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10:00 - 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SE202</w:t>
            </w:r>
          </w:p>
        </w:tc>
      </w:tr>
      <w:tr w:rsidR="00FD4005" w:rsidRPr="002C0121" w:rsidTr="004405C9">
        <w:trPr>
          <w:trHeight w:val="4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04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DISEÑO Y ANÁLISIS DE POLÍTICAS PARA LA GEST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:00 - 11</w:t>
            </w:r>
            <w:r w:rsidR="00FD4005" w:rsidRPr="002C0121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SG206</w:t>
            </w:r>
          </w:p>
        </w:tc>
      </w:tr>
      <w:tr w:rsidR="00FD4005" w:rsidRPr="002C0121" w:rsidTr="004405C9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04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DISEÑO Y ANÁLISIS DE POLÍTICAS PARA LA GEST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14:00 - 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F</w:t>
            </w:r>
            <w:r w:rsidR="00FD4005" w:rsidRPr="002C0121">
              <w:rPr>
                <w:rFonts w:cs="Calibri"/>
                <w:lang w:val="es-ES"/>
              </w:rPr>
              <w:t>203</w:t>
            </w:r>
          </w:p>
        </w:tc>
      </w:tr>
      <w:tr w:rsidR="00FD4005" w:rsidRPr="002C0121" w:rsidTr="00AB43AE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05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INVESTIGACIÓN SOCIAL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7:00 - 20</w:t>
            </w:r>
            <w:r w:rsidR="00FD4005" w:rsidRPr="002C0121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SB204</w:t>
            </w:r>
          </w:p>
        </w:tc>
      </w:tr>
      <w:tr w:rsidR="00FD4005" w:rsidRPr="002C0121" w:rsidTr="001F050C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1F050C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05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1F050C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INVESTIGACIÓN SOCIAL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414E70" w:rsidP="001F050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/09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1F050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10:00 - 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1F050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SG301</w:t>
            </w:r>
          </w:p>
        </w:tc>
      </w:tr>
      <w:tr w:rsidR="00FD4005" w:rsidRPr="002C0121" w:rsidTr="001F050C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1F050C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05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1F050C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INVESTIGACIÓN SOCIAL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414E70" w:rsidP="001F050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/09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7:00 - 20</w:t>
            </w:r>
            <w:r w:rsidR="00FD4005" w:rsidRPr="002C0121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1F050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SF303</w:t>
            </w:r>
          </w:p>
        </w:tc>
      </w:tr>
      <w:tr w:rsidR="00FD4005" w:rsidRPr="002C0121" w:rsidTr="004405C9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INVESTIGACIÓN SOCIAL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/09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06:00 - 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AG302</w:t>
            </w:r>
          </w:p>
        </w:tc>
      </w:tr>
      <w:tr w:rsidR="00FD4005" w:rsidRPr="002C0121" w:rsidTr="004405C9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06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SOCIOLOGÍA DEL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/09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BC578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1</w:t>
            </w:r>
            <w:r w:rsidR="00BC578E">
              <w:rPr>
                <w:rFonts w:cs="Calibri"/>
                <w:lang w:val="es-ES"/>
              </w:rPr>
              <w:t>6</w:t>
            </w:r>
            <w:r w:rsidRPr="002C0121">
              <w:rPr>
                <w:rFonts w:cs="Calibri"/>
                <w:lang w:val="es-ES"/>
              </w:rPr>
              <w:t>:00 - 1</w:t>
            </w:r>
            <w:r w:rsidR="00BC578E">
              <w:rPr>
                <w:rFonts w:cs="Calibri"/>
                <w:lang w:val="es-ES"/>
              </w:rPr>
              <w:t>8</w:t>
            </w:r>
            <w:r w:rsidRPr="002C0121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414E70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SG</w:t>
            </w:r>
            <w:r w:rsidR="00414E70">
              <w:rPr>
                <w:rFonts w:cs="Calibri"/>
                <w:lang w:val="es-ES"/>
              </w:rPr>
              <w:t>407</w:t>
            </w:r>
          </w:p>
        </w:tc>
      </w:tr>
      <w:tr w:rsidR="00FD4005" w:rsidRPr="002C0121" w:rsidTr="001F050C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1F050C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06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1F050C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SOCIOLOGÍA DEL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414E70" w:rsidP="001F050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/09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1F050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08:00 - 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1F050C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SC201</w:t>
            </w:r>
          </w:p>
        </w:tc>
      </w:tr>
      <w:tr w:rsidR="00FD4005" w:rsidRPr="002C0121" w:rsidTr="00AB43AE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06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SOCIOLOGÍA DEL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414E70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831549" w:rsidP="0083154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14</w:t>
            </w:r>
            <w:r w:rsidR="00FD4005" w:rsidRPr="002C0121">
              <w:rPr>
                <w:rFonts w:cs="Calibri"/>
                <w:lang w:val="es-ES"/>
              </w:rPr>
              <w:t>:00 - 1</w:t>
            </w:r>
            <w:r w:rsidRPr="002C0121">
              <w:rPr>
                <w:rFonts w:cs="Calibri"/>
                <w:lang w:val="es-ES"/>
              </w:rPr>
              <w:t>6</w:t>
            </w:r>
            <w:r w:rsidR="00FD4005" w:rsidRPr="002C0121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831549" w:rsidP="0083154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SG307</w:t>
            </w:r>
          </w:p>
        </w:tc>
      </w:tr>
      <w:tr w:rsidR="00FD4005" w:rsidRPr="002C0121" w:rsidTr="00AB43AE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07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DERECHO LAB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862709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16:00 - 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FU204</w:t>
            </w:r>
          </w:p>
        </w:tc>
      </w:tr>
      <w:tr w:rsidR="00FD4005" w:rsidRPr="002C0121" w:rsidTr="00AB43AE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lastRenderedPageBreak/>
              <w:t>1340607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DERECHO LAB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862709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/10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831549" w:rsidP="0083154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06</w:t>
            </w:r>
            <w:r w:rsidR="00FD4005" w:rsidRPr="002C0121">
              <w:rPr>
                <w:rFonts w:cs="Calibri"/>
                <w:lang w:val="es-ES"/>
              </w:rPr>
              <w:t xml:space="preserve">:00 - </w:t>
            </w:r>
            <w:r w:rsidRPr="002C0121">
              <w:rPr>
                <w:rFonts w:cs="Calibri"/>
                <w:lang w:val="es-ES"/>
              </w:rPr>
              <w:t>08:</w:t>
            </w:r>
            <w:r w:rsidR="00FD4005" w:rsidRPr="002C0121">
              <w:rPr>
                <w:rFonts w:cs="Calibri"/>
                <w:lang w:val="es-E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831549" w:rsidP="0083154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SC203</w:t>
            </w:r>
          </w:p>
        </w:tc>
      </w:tr>
      <w:tr w:rsidR="00FD4005" w:rsidRPr="002C0121" w:rsidTr="00AB43AE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1340615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MADRESOLTERISMO Y DESEMPL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862709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/10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16:00 - 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831549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SG206</w:t>
            </w:r>
          </w:p>
        </w:tc>
      </w:tr>
      <w:tr w:rsidR="00FD4005" w:rsidRPr="002B5F9A" w:rsidTr="00AB43AE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 xml:space="preserve">1340616-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C0121">
              <w:rPr>
                <w:rFonts w:eastAsia="Times New Roman"/>
                <w:lang w:eastAsia="es-CO"/>
              </w:rPr>
              <w:t>DESARROLLO SOCIAL Y SAL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5" w:rsidRPr="002C0121" w:rsidRDefault="00862709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</w:t>
            </w:r>
            <w:r w:rsidR="00FD4005" w:rsidRPr="002C0121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C0121" w:rsidRDefault="00FD4005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C0121">
              <w:rPr>
                <w:rFonts w:cs="Calibri"/>
                <w:lang w:val="es-ES"/>
              </w:rPr>
              <w:t>14:00 - 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5" w:rsidRPr="002B5F9A" w:rsidRDefault="00862709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G</w:t>
            </w:r>
            <w:r w:rsidR="00FD4005" w:rsidRPr="002C0121">
              <w:rPr>
                <w:rFonts w:cs="Calibri"/>
                <w:lang w:val="es-ES"/>
              </w:rPr>
              <w:t>403</w:t>
            </w:r>
          </w:p>
        </w:tc>
      </w:tr>
      <w:tr w:rsidR="00225A56" w:rsidRPr="002B5F9A" w:rsidTr="00AB43AE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56" w:rsidRPr="002C0121" w:rsidRDefault="00225A56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0616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56" w:rsidRPr="002C0121" w:rsidRDefault="00225A56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DESARROLLO SOCIAL Y SAL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56" w:rsidRPr="002C0121" w:rsidRDefault="00862709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56" w:rsidRPr="002C0121" w:rsidRDefault="00862709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-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56" w:rsidRPr="002C0121" w:rsidRDefault="00862709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P206</w:t>
            </w:r>
          </w:p>
        </w:tc>
      </w:tr>
      <w:tr w:rsidR="00225A56" w:rsidRPr="002B5F9A" w:rsidTr="00AB43AE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56" w:rsidRPr="002C0121" w:rsidRDefault="00225A56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341607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56" w:rsidRPr="002C0121" w:rsidRDefault="00225A56" w:rsidP="00FD4005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PROBLEMAS SOCIALES CONTE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56" w:rsidRPr="002C0121" w:rsidRDefault="00862709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56" w:rsidRPr="002C0121" w:rsidRDefault="00862709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:00-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56" w:rsidRPr="002C0121" w:rsidRDefault="00862709" w:rsidP="00FD400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000</w:t>
            </w:r>
          </w:p>
        </w:tc>
      </w:tr>
    </w:tbl>
    <w:p w:rsidR="001F7595" w:rsidRPr="002B5F9A" w:rsidRDefault="001F7595" w:rsidP="00C1772B">
      <w:pPr>
        <w:spacing w:after="0" w:line="240" w:lineRule="auto"/>
        <w:rPr>
          <w:rFonts w:cs="Calibri"/>
          <w:b/>
          <w:lang w:val="es-ES"/>
        </w:rPr>
      </w:pPr>
    </w:p>
    <w:p w:rsidR="001F7595" w:rsidRPr="002B5F9A" w:rsidRDefault="001F7595" w:rsidP="00C1772B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</w:p>
    <w:p w:rsidR="004405C9" w:rsidRPr="002B5F9A" w:rsidRDefault="004405C9" w:rsidP="00C1772B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</w:p>
    <w:p w:rsidR="004405C9" w:rsidRPr="002B5F9A" w:rsidRDefault="004405C9" w:rsidP="00C1772B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</w:p>
    <w:p w:rsidR="004405C9" w:rsidRPr="002B5F9A" w:rsidRDefault="004405C9" w:rsidP="00C1772B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</w:p>
    <w:p w:rsidR="00AB43AE" w:rsidRPr="002B5F9A" w:rsidRDefault="00AB43AE" w:rsidP="00C1772B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134"/>
        <w:gridCol w:w="1418"/>
        <w:gridCol w:w="1304"/>
      </w:tblGrid>
      <w:tr w:rsidR="002B3569" w:rsidRPr="002B5F9A" w:rsidTr="000E3412">
        <w:trPr>
          <w:trHeight w:val="274"/>
        </w:trPr>
        <w:tc>
          <w:tcPr>
            <w:tcW w:w="9776" w:type="dxa"/>
            <w:gridSpan w:val="5"/>
            <w:shd w:val="clear" w:color="auto" w:fill="auto"/>
            <w:vAlign w:val="center"/>
          </w:tcPr>
          <w:p w:rsidR="002B3569" w:rsidRPr="002B5F9A" w:rsidRDefault="002B3569" w:rsidP="00C177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val="es-ES"/>
              </w:rPr>
            </w:pP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t>VII SEMESTRE</w:t>
            </w:r>
          </w:p>
        </w:tc>
      </w:tr>
      <w:tr w:rsidR="006C223C" w:rsidRPr="002B5F9A" w:rsidTr="000E3412">
        <w:trPr>
          <w:trHeight w:val="274"/>
        </w:trPr>
        <w:tc>
          <w:tcPr>
            <w:tcW w:w="1242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s-ES"/>
              </w:rPr>
            </w:pPr>
            <w:r w:rsidRPr="002B5F9A">
              <w:rPr>
                <w:rFonts w:cs="Calibri"/>
                <w:b/>
                <w:color w:val="000000"/>
                <w:lang w:val="es-ES"/>
              </w:rPr>
              <w:t>CÓDI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s-ES"/>
              </w:rPr>
            </w:pPr>
            <w:r w:rsidRPr="002B5F9A">
              <w:rPr>
                <w:rFonts w:cs="Calibri"/>
                <w:b/>
                <w:color w:val="000000"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EA5" w:rsidRDefault="000E3412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I</w:t>
            </w:r>
          </w:p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PREVIOS</w:t>
            </w:r>
          </w:p>
        </w:tc>
        <w:tc>
          <w:tcPr>
            <w:tcW w:w="1418" w:type="dxa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s-ES"/>
              </w:rPr>
            </w:pPr>
            <w:r w:rsidRPr="002B5F9A">
              <w:rPr>
                <w:rFonts w:cs="Calibri"/>
                <w:b/>
                <w:color w:val="000000"/>
                <w:lang w:val="es-ES"/>
              </w:rPr>
              <w:t>HORA</w:t>
            </w:r>
          </w:p>
        </w:tc>
        <w:tc>
          <w:tcPr>
            <w:tcW w:w="1304" w:type="dxa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s-ES"/>
              </w:rPr>
            </w:pPr>
            <w:r w:rsidRPr="002B5F9A">
              <w:rPr>
                <w:rFonts w:cs="Calibri"/>
                <w:b/>
                <w:color w:val="000000"/>
                <w:lang w:val="es-ES"/>
              </w:rPr>
              <w:t>AULA</w:t>
            </w:r>
          </w:p>
        </w:tc>
      </w:tr>
      <w:tr w:rsidR="006C223C" w:rsidRPr="002B5F9A" w:rsidTr="000E3412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1340701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ETICA DEL TRABAJO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862709" w:rsidP="000E3412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9F2EA5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0E3412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 w:rsidRPr="002B5F9A">
              <w:rPr>
                <w:rFonts w:cs="Calibri"/>
                <w:color w:val="000000"/>
                <w:lang w:val="es-ES"/>
              </w:rPr>
              <w:t>10:00 -</w:t>
            </w:r>
            <w:r w:rsidR="006C223C" w:rsidRPr="002B5F9A">
              <w:rPr>
                <w:rFonts w:cs="Calibri"/>
                <w:color w:val="000000"/>
                <w:lang w:val="es-ES"/>
              </w:rPr>
              <w:t xml:space="preserve"> 12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9F2EA5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E</w:t>
            </w:r>
            <w:r w:rsidR="006C223C" w:rsidRPr="002B5F9A">
              <w:rPr>
                <w:rFonts w:cs="Calibri"/>
                <w:color w:val="000000"/>
                <w:lang w:val="es-ES"/>
              </w:rPr>
              <w:t>104</w:t>
            </w:r>
          </w:p>
        </w:tc>
      </w:tr>
      <w:tr w:rsidR="006C223C" w:rsidRPr="002B5F9A" w:rsidTr="000E3412">
        <w:trPr>
          <w:trHeight w:val="5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1340701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ETICA DEL TRABAJO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862709" w:rsidP="0086270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9F2EA5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0E3412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 w:rsidRPr="002B5F9A">
              <w:rPr>
                <w:rFonts w:cs="Calibri"/>
                <w:color w:val="000000"/>
                <w:lang w:val="es-ES"/>
              </w:rPr>
              <w:t>16:00 -</w:t>
            </w:r>
            <w:r w:rsidR="006C223C" w:rsidRPr="002B5F9A">
              <w:rPr>
                <w:rFonts w:cs="Calibri"/>
                <w:color w:val="000000"/>
                <w:lang w:val="es-ES"/>
              </w:rPr>
              <w:t xml:space="preserve"> 18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9F2EA5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P</w:t>
            </w:r>
            <w:r w:rsidR="006C223C" w:rsidRPr="002B5F9A">
              <w:rPr>
                <w:rFonts w:cs="Calibri"/>
                <w:color w:val="000000"/>
                <w:lang w:val="es-ES"/>
              </w:rPr>
              <w:t>207</w:t>
            </w:r>
          </w:p>
        </w:tc>
      </w:tr>
      <w:tr w:rsidR="006C223C" w:rsidRPr="002B5F9A" w:rsidTr="000E3412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1340704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GERENCIA SOCIAL Y FOMENTO EMPRESA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C519EC" w:rsidP="000E3412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lang w:val="es-ES"/>
              </w:rPr>
              <w:t>27</w:t>
            </w:r>
            <w:r w:rsidR="000E3412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9F2EA5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0E3412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 w:rsidRPr="002B5F9A">
              <w:rPr>
                <w:rFonts w:cs="Calibri"/>
                <w:color w:val="000000"/>
                <w:lang w:val="es-ES"/>
              </w:rPr>
              <w:t>08:00 -</w:t>
            </w:r>
            <w:r w:rsidR="006C223C" w:rsidRPr="002B5F9A">
              <w:rPr>
                <w:rFonts w:cs="Calibri"/>
                <w:color w:val="000000"/>
                <w:lang w:val="es-ES"/>
              </w:rPr>
              <w:t xml:space="preserve"> 10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9F2EA5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P</w:t>
            </w:r>
            <w:r w:rsidR="006C223C" w:rsidRPr="002B5F9A">
              <w:rPr>
                <w:rFonts w:cs="Calibri"/>
                <w:color w:val="000000"/>
                <w:lang w:val="es-ES"/>
              </w:rPr>
              <w:t>107</w:t>
            </w:r>
          </w:p>
        </w:tc>
      </w:tr>
      <w:tr w:rsidR="006C223C" w:rsidRPr="002B5F9A" w:rsidTr="000E3412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1340704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GERENCIA SOCIAL Y FOMENTO EMPRESA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C519EC" w:rsidP="00C11C1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9F2EA5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6C223C" w:rsidP="000E3412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 w:rsidRPr="002B5F9A">
              <w:rPr>
                <w:rFonts w:cs="Calibri"/>
                <w:color w:val="000000"/>
                <w:lang w:val="es-ES"/>
              </w:rPr>
              <w:t xml:space="preserve">14:00 </w:t>
            </w:r>
            <w:r w:rsidR="000E3412" w:rsidRPr="002B5F9A">
              <w:rPr>
                <w:rFonts w:cs="Calibri"/>
                <w:color w:val="000000"/>
                <w:lang w:val="es-ES"/>
              </w:rPr>
              <w:t>-</w:t>
            </w:r>
            <w:r w:rsidRPr="002B5F9A">
              <w:rPr>
                <w:rFonts w:cs="Calibri"/>
                <w:color w:val="000000"/>
                <w:lang w:val="es-ES"/>
              </w:rPr>
              <w:t xml:space="preserve"> 16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A0547C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 w:rsidRPr="002B5F9A">
              <w:rPr>
                <w:rFonts w:cs="Calibri"/>
                <w:color w:val="000000"/>
                <w:lang w:val="es-ES"/>
              </w:rPr>
              <w:t>AG401</w:t>
            </w:r>
          </w:p>
        </w:tc>
      </w:tr>
      <w:tr w:rsidR="006C223C" w:rsidRPr="002B5F9A" w:rsidTr="000E3412">
        <w:trPr>
          <w:trHeight w:val="5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1340705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PROYECTO DE INVESTIGACIO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C519EC" w:rsidP="000E3412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9F2EA5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0E3412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 w:rsidRPr="002B5F9A">
              <w:rPr>
                <w:rFonts w:cs="Calibri"/>
                <w:color w:val="000000"/>
                <w:lang w:val="es-ES"/>
              </w:rPr>
              <w:t>08:00 -</w:t>
            </w:r>
            <w:r w:rsidR="006C223C" w:rsidRPr="002B5F9A">
              <w:rPr>
                <w:rFonts w:cs="Calibri"/>
                <w:color w:val="000000"/>
                <w:lang w:val="es-ES"/>
              </w:rPr>
              <w:t xml:space="preserve"> 10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047B9A" w:rsidP="00047B9A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G403</w:t>
            </w:r>
          </w:p>
        </w:tc>
      </w:tr>
      <w:tr w:rsidR="006C223C" w:rsidRPr="002B5F9A" w:rsidTr="000E3412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1340705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PROYECTO DE INVESTIGACIO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65F3A" w:rsidP="00315F76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 27</w:t>
            </w:r>
            <w:r w:rsidR="006C223C" w:rsidRPr="002B5F9A">
              <w:rPr>
                <w:rFonts w:cs="Calibri"/>
                <w:lang w:val="es-ES"/>
              </w:rPr>
              <w:t>/</w:t>
            </w:r>
            <w:r w:rsidR="00C519EC">
              <w:rPr>
                <w:rFonts w:cs="Calibri"/>
                <w:lang w:val="es-ES"/>
              </w:rPr>
              <w:t>0</w:t>
            </w:r>
            <w:r>
              <w:rPr>
                <w:rFonts w:cs="Calibri"/>
                <w:lang w:val="es-ES"/>
              </w:rPr>
              <w:t>9</w:t>
            </w:r>
            <w:r w:rsidR="009F2EA5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047B9A" w:rsidP="00047B9A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6</w:t>
            </w:r>
            <w:r w:rsidR="00315F76" w:rsidRPr="002B5F9A">
              <w:rPr>
                <w:rFonts w:cs="Calibri"/>
                <w:color w:val="000000"/>
                <w:lang w:val="es-ES"/>
              </w:rPr>
              <w:t>:00 -</w:t>
            </w:r>
            <w:r w:rsidR="006C223C" w:rsidRPr="002B5F9A">
              <w:rPr>
                <w:rFonts w:cs="Calibri"/>
                <w:color w:val="000000"/>
                <w:lang w:val="es-ES"/>
              </w:rPr>
              <w:t xml:space="preserve"> 1</w:t>
            </w:r>
            <w:r>
              <w:rPr>
                <w:rFonts w:cs="Calibri"/>
                <w:color w:val="000000"/>
                <w:lang w:val="es-ES"/>
              </w:rPr>
              <w:t>8</w:t>
            </w:r>
            <w:r w:rsidR="006C223C" w:rsidRPr="002B5F9A">
              <w:rPr>
                <w:rFonts w:cs="Calibri"/>
                <w:color w:val="000000"/>
                <w:lang w:val="es-ES"/>
              </w:rPr>
              <w:t>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047B9A" w:rsidP="00047B9A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F203</w:t>
            </w:r>
          </w:p>
        </w:tc>
      </w:tr>
      <w:tr w:rsidR="008843E2" w:rsidRPr="002B5F9A" w:rsidTr="000E3412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E2" w:rsidRPr="002B5F9A" w:rsidRDefault="00C519E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705-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E2" w:rsidRPr="002B5F9A" w:rsidRDefault="008843E2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PROYECTO DE INVESTIGACIO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E2" w:rsidRDefault="00665F3A" w:rsidP="00315F76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2" w:rsidRDefault="00665F3A" w:rsidP="00047B9A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08:00-11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2" w:rsidRDefault="00665F3A" w:rsidP="00047B9A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AT302</w:t>
            </w:r>
          </w:p>
        </w:tc>
      </w:tr>
      <w:tr w:rsidR="008843E2" w:rsidRPr="002B5F9A" w:rsidTr="000E3412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E2" w:rsidRPr="002B5F9A" w:rsidRDefault="00C519E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407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E2" w:rsidRPr="002B5F9A" w:rsidRDefault="008843E2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PROYECTO DE INVESTIGACIO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E2" w:rsidRDefault="00665F3A" w:rsidP="00315F76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6/0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2" w:rsidRDefault="00665F3A" w:rsidP="00047B9A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08:00-11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2" w:rsidRDefault="00665F3A" w:rsidP="00047B9A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AT302</w:t>
            </w:r>
          </w:p>
        </w:tc>
      </w:tr>
      <w:tr w:rsidR="006C223C" w:rsidRPr="002B5F9A" w:rsidTr="000E3412">
        <w:trPr>
          <w:trHeight w:val="5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1340706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PROBLEMAS SOCIALES CONTEMPORANE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65F3A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1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9F2EA5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665F3A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7</w:t>
            </w:r>
            <w:r w:rsidR="00315F76" w:rsidRPr="002B5F9A">
              <w:rPr>
                <w:rFonts w:cs="Calibri"/>
                <w:color w:val="000000"/>
                <w:lang w:val="es-ES"/>
              </w:rPr>
              <w:t>:00 -</w:t>
            </w:r>
            <w:r>
              <w:rPr>
                <w:rFonts w:cs="Calibri"/>
                <w:color w:val="000000"/>
                <w:lang w:val="es-ES"/>
              </w:rPr>
              <w:t xml:space="preserve"> 18</w:t>
            </w:r>
            <w:r w:rsidR="006C223C" w:rsidRPr="002B5F9A">
              <w:rPr>
                <w:rFonts w:cs="Calibri"/>
                <w:color w:val="000000"/>
                <w:lang w:val="es-ES"/>
              </w:rPr>
              <w:t>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665F3A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D102</w:t>
            </w:r>
          </w:p>
        </w:tc>
      </w:tr>
      <w:tr w:rsidR="006C223C" w:rsidRPr="002B5F9A" w:rsidTr="000E3412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1340706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PROBLEMAS SOCIALES CONTEMPORANE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65F3A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9F2EA5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6C223C" w:rsidP="00315F76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 w:rsidRPr="002B5F9A">
              <w:rPr>
                <w:rFonts w:cs="Calibri"/>
                <w:color w:val="000000"/>
                <w:lang w:val="es-ES"/>
              </w:rPr>
              <w:t xml:space="preserve">15:00 </w:t>
            </w:r>
            <w:r w:rsidR="00315F76" w:rsidRPr="002B5F9A">
              <w:rPr>
                <w:rFonts w:cs="Calibri"/>
                <w:color w:val="000000"/>
                <w:lang w:val="es-ES"/>
              </w:rPr>
              <w:t>-</w:t>
            </w:r>
            <w:r w:rsidR="00665F3A">
              <w:rPr>
                <w:rFonts w:cs="Calibri"/>
                <w:color w:val="000000"/>
                <w:lang w:val="es-ES"/>
              </w:rPr>
              <w:t xml:space="preserve"> 18</w:t>
            </w:r>
            <w:r w:rsidRPr="002B5F9A">
              <w:rPr>
                <w:rFonts w:cs="Calibri"/>
                <w:color w:val="000000"/>
                <w:lang w:val="es-ES"/>
              </w:rPr>
              <w:t>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0E0E5D" w:rsidP="00BC578E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G</w:t>
            </w:r>
            <w:r w:rsidR="006C223C" w:rsidRPr="002B5F9A">
              <w:rPr>
                <w:rFonts w:cs="Calibri"/>
                <w:color w:val="000000"/>
                <w:lang w:val="es-ES"/>
              </w:rPr>
              <w:t>20</w:t>
            </w:r>
            <w:r w:rsidR="00BC578E">
              <w:rPr>
                <w:rFonts w:cs="Calibri"/>
                <w:color w:val="000000"/>
                <w:lang w:val="es-ES"/>
              </w:rPr>
              <w:t>5</w:t>
            </w:r>
          </w:p>
        </w:tc>
      </w:tr>
      <w:tr w:rsidR="006C223C" w:rsidRPr="002B5F9A" w:rsidTr="000E3412">
        <w:trPr>
          <w:trHeight w:val="5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lastRenderedPageBreak/>
              <w:t>1340707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SOFWARE DE MEDIOS IMPRE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65F3A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1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9F2EA5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315F76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 w:rsidRPr="002B5F9A">
              <w:rPr>
                <w:rFonts w:cs="Calibri"/>
                <w:color w:val="000000"/>
                <w:lang w:val="es-ES"/>
              </w:rPr>
              <w:t>14:00 -</w:t>
            </w:r>
            <w:r w:rsidR="006C223C" w:rsidRPr="002B5F9A">
              <w:rPr>
                <w:rFonts w:cs="Calibri"/>
                <w:color w:val="000000"/>
                <w:lang w:val="es-ES"/>
              </w:rPr>
              <w:t xml:space="preserve"> 16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0E0E5D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D</w:t>
            </w:r>
            <w:r w:rsidR="006C223C" w:rsidRPr="002B5F9A">
              <w:rPr>
                <w:rFonts w:cs="Calibri"/>
                <w:color w:val="000000"/>
                <w:lang w:val="es-ES"/>
              </w:rPr>
              <w:t>402</w:t>
            </w:r>
          </w:p>
        </w:tc>
      </w:tr>
      <w:tr w:rsidR="006C223C" w:rsidRPr="002B5F9A" w:rsidTr="000E3412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1340707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SOFWARE DE MEDIOS IMPRE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65F3A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9F2EA5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315F76" w:rsidP="00C1772B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 w:rsidRPr="002B5F9A">
              <w:rPr>
                <w:rFonts w:cs="Calibri"/>
                <w:color w:val="000000"/>
                <w:lang w:val="es-ES"/>
              </w:rPr>
              <w:t>14:00 -</w:t>
            </w:r>
            <w:r w:rsidR="006C223C" w:rsidRPr="002B5F9A">
              <w:rPr>
                <w:rFonts w:cs="Calibri"/>
                <w:color w:val="000000"/>
                <w:lang w:val="es-ES"/>
              </w:rPr>
              <w:t xml:space="preserve"> 16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0E0E5D" w:rsidP="000E0E5D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D</w:t>
            </w:r>
            <w:r w:rsidR="006C223C" w:rsidRPr="002B5F9A">
              <w:rPr>
                <w:rFonts w:cs="Calibri"/>
                <w:color w:val="000000"/>
                <w:lang w:val="es-ES"/>
              </w:rPr>
              <w:t>402</w:t>
            </w:r>
          </w:p>
        </w:tc>
      </w:tr>
      <w:tr w:rsidR="00585B72" w:rsidRPr="002B5F9A" w:rsidTr="00315F76">
        <w:trPr>
          <w:trHeight w:val="5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72" w:rsidRPr="002B5F9A" w:rsidRDefault="00585B72" w:rsidP="00585B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B5F9A">
              <w:rPr>
                <w:rFonts w:eastAsia="Times New Roman"/>
                <w:color w:val="000000"/>
                <w:lang w:eastAsia="es-CO"/>
              </w:rPr>
              <w:t>1340715</w:t>
            </w:r>
            <w:r w:rsidR="00C11C14">
              <w:rPr>
                <w:rFonts w:eastAsia="Times New Roman"/>
                <w:color w:val="000000"/>
                <w:lang w:eastAsia="es-CO"/>
              </w:rPr>
              <w:t>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72" w:rsidRPr="002B5F9A" w:rsidRDefault="00585B72" w:rsidP="00315F76">
            <w:pPr>
              <w:jc w:val="center"/>
              <w:rPr>
                <w:rFonts w:ascii="Calibri" w:hAnsi="Calibri"/>
                <w:color w:val="000000"/>
              </w:rPr>
            </w:pPr>
            <w:r w:rsidRPr="002B5F9A">
              <w:rPr>
                <w:rFonts w:ascii="Calibri" w:hAnsi="Calibri"/>
                <w:color w:val="000000"/>
              </w:rPr>
              <w:t>DESPLAZAMIENTO Y MIGR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72" w:rsidRPr="002B5F9A" w:rsidRDefault="00665F3A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</w:t>
            </w:r>
            <w:r w:rsidR="00585B72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9F2EA5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72" w:rsidRPr="002B5F9A" w:rsidRDefault="00315F76" w:rsidP="00585B72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 w:rsidRPr="002B5F9A">
              <w:rPr>
                <w:rFonts w:cs="Calibri"/>
                <w:color w:val="000000"/>
                <w:lang w:val="es-ES"/>
              </w:rPr>
              <w:t>06:00 -</w:t>
            </w:r>
            <w:r w:rsidR="00585B72" w:rsidRPr="002B5F9A">
              <w:rPr>
                <w:rFonts w:cs="Calibri"/>
                <w:color w:val="000000"/>
                <w:lang w:val="es-ES"/>
              </w:rPr>
              <w:t xml:space="preserve"> 08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72" w:rsidRPr="002B5F9A" w:rsidRDefault="000E0E5D" w:rsidP="00585B72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P</w:t>
            </w:r>
            <w:r w:rsidR="00585B72" w:rsidRPr="002B5F9A">
              <w:rPr>
                <w:rFonts w:cs="Calibri"/>
                <w:color w:val="000000"/>
                <w:lang w:val="es-ES"/>
              </w:rPr>
              <w:t>106</w:t>
            </w:r>
          </w:p>
        </w:tc>
      </w:tr>
      <w:tr w:rsidR="00264B61" w:rsidRPr="002B5F9A" w:rsidTr="00315F76">
        <w:trPr>
          <w:trHeight w:val="5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1" w:rsidRPr="002B5F9A" w:rsidRDefault="00264B61" w:rsidP="00585B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1" w:rsidRPr="002B5F9A" w:rsidRDefault="00264B61" w:rsidP="00315F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IVA RECREACION Y BIENESTAR LAB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1" w:rsidRDefault="00264B61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2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1" w:rsidRPr="002B5F9A" w:rsidRDefault="00264B61" w:rsidP="00585B72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14:00-16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1" w:rsidRDefault="00264B61" w:rsidP="00585B72">
            <w:pPr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SG207</w:t>
            </w:r>
          </w:p>
        </w:tc>
      </w:tr>
    </w:tbl>
    <w:p w:rsidR="002F7517" w:rsidRPr="002B5F9A" w:rsidRDefault="002F7517" w:rsidP="00C1772B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</w:p>
    <w:p w:rsidR="00315F76" w:rsidRPr="002B5F9A" w:rsidRDefault="00315F76" w:rsidP="00C1772B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</w:p>
    <w:p w:rsidR="00315F76" w:rsidRPr="002B5F9A" w:rsidRDefault="00315F76" w:rsidP="00C1772B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</w:p>
    <w:p w:rsidR="00315F76" w:rsidRPr="002B5F9A" w:rsidRDefault="00315F76" w:rsidP="00C1772B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  <w:bookmarkStart w:id="0" w:name="_GoBack"/>
      <w:bookmarkEnd w:id="0"/>
    </w:p>
    <w:p w:rsidR="00315F76" w:rsidRPr="002B5F9A" w:rsidRDefault="00315F76" w:rsidP="00C1772B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</w:p>
    <w:p w:rsidR="00315F76" w:rsidRPr="002B5F9A" w:rsidRDefault="00315F76" w:rsidP="00C1772B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</w:p>
    <w:p w:rsidR="00315F76" w:rsidRPr="002B5F9A" w:rsidRDefault="00315F76" w:rsidP="00C1772B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</w:p>
    <w:p w:rsidR="00315F76" w:rsidRPr="002B5F9A" w:rsidRDefault="00315F76" w:rsidP="00C1772B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</w:p>
    <w:p w:rsidR="00315F76" w:rsidRPr="002B5F9A" w:rsidRDefault="00315F76" w:rsidP="00C1772B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</w:p>
    <w:p w:rsidR="00315F76" w:rsidRPr="002B5F9A" w:rsidRDefault="00315F76" w:rsidP="00C1772B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</w:p>
    <w:p w:rsidR="00315F76" w:rsidRPr="002B5F9A" w:rsidRDefault="00315F76" w:rsidP="00C1772B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</w:p>
    <w:p w:rsidR="00315F76" w:rsidRPr="002B5F9A" w:rsidRDefault="00315F76" w:rsidP="00C1772B">
      <w:pPr>
        <w:spacing w:after="0" w:line="240" w:lineRule="auto"/>
        <w:rPr>
          <w:rFonts w:cs="Calibri"/>
          <w:b/>
          <w:sz w:val="28"/>
          <w:szCs w:val="28"/>
          <w:lang w:val="es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134"/>
        <w:gridCol w:w="1418"/>
        <w:gridCol w:w="1275"/>
      </w:tblGrid>
      <w:tr w:rsidR="002B3569" w:rsidRPr="002B5F9A" w:rsidTr="00315F76">
        <w:trPr>
          <w:trHeight w:val="533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2B3569" w:rsidRPr="002B5F9A" w:rsidRDefault="002F7517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br w:type="page"/>
            </w:r>
            <w:r w:rsidR="002B3569" w:rsidRPr="002B5F9A">
              <w:rPr>
                <w:rFonts w:cs="Calibri"/>
                <w:b/>
                <w:sz w:val="28"/>
                <w:szCs w:val="28"/>
                <w:lang w:val="es-ES"/>
              </w:rPr>
              <w:t>VIII SEMESTRE</w:t>
            </w:r>
          </w:p>
        </w:tc>
      </w:tr>
      <w:tr w:rsidR="006C223C" w:rsidRPr="002B5F9A" w:rsidTr="00315F76">
        <w:trPr>
          <w:trHeight w:val="533"/>
        </w:trPr>
        <w:tc>
          <w:tcPr>
            <w:tcW w:w="1242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23C" w:rsidRPr="002B5F9A" w:rsidRDefault="00315F76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I</w:t>
            </w:r>
          </w:p>
          <w:p w:rsidR="006C223C" w:rsidRPr="002B5F9A" w:rsidRDefault="0000087D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 xml:space="preserve"> PREVIO</w:t>
            </w:r>
          </w:p>
        </w:tc>
        <w:tc>
          <w:tcPr>
            <w:tcW w:w="1418" w:type="dxa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ULA</w:t>
            </w:r>
          </w:p>
        </w:tc>
      </w:tr>
      <w:tr w:rsidR="006C223C" w:rsidRPr="002B5F9A" w:rsidTr="00315F76">
        <w:trPr>
          <w:trHeight w:val="4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01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TRABAJO SOCIAL Y ACCIÓN SOCIOEDU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65F3A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F7173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315F76" w:rsidP="00F7173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4:00 -</w:t>
            </w:r>
            <w:r w:rsidR="006C223C" w:rsidRPr="002B5F9A">
              <w:rPr>
                <w:rFonts w:cs="Calibri"/>
                <w:lang w:val="es-ES"/>
              </w:rPr>
              <w:t xml:space="preserve"> 1</w:t>
            </w:r>
            <w:r w:rsidR="00665F3A">
              <w:rPr>
                <w:rFonts w:cs="Calibri"/>
                <w:lang w:val="es-ES"/>
              </w:rPr>
              <w:t>7</w:t>
            </w:r>
            <w:r w:rsidR="006C223C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F71734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204</w:t>
            </w:r>
          </w:p>
        </w:tc>
      </w:tr>
      <w:tr w:rsidR="006C223C" w:rsidRPr="002B5F9A" w:rsidTr="00315F76">
        <w:trPr>
          <w:trHeight w:val="4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01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TRABAJO SOCIAL Y ACCIÓN SOCIOEDU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65F3A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F7173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6C223C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 xml:space="preserve">08:00 </w:t>
            </w:r>
            <w:r w:rsidR="00315F76" w:rsidRPr="002B5F9A">
              <w:rPr>
                <w:rFonts w:cs="Calibri"/>
                <w:lang w:val="es-ES"/>
              </w:rPr>
              <w:t>-</w:t>
            </w:r>
            <w:r w:rsidRPr="002B5F9A">
              <w:rPr>
                <w:rFonts w:cs="Calibri"/>
                <w:lang w:val="es-ES"/>
              </w:rPr>
              <w:t xml:space="preserve"> 1</w:t>
            </w:r>
            <w:r w:rsidR="00F71734">
              <w:rPr>
                <w:rFonts w:cs="Calibri"/>
                <w:lang w:val="es-ES"/>
              </w:rPr>
              <w:t>0</w:t>
            </w:r>
            <w:r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F71734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E</w:t>
            </w:r>
            <w:r w:rsidR="006C223C" w:rsidRPr="002B5F9A">
              <w:rPr>
                <w:rFonts w:cs="Calibri"/>
                <w:lang w:val="es-ES"/>
              </w:rPr>
              <w:t>202</w:t>
            </w:r>
          </w:p>
        </w:tc>
      </w:tr>
      <w:tr w:rsidR="006C223C" w:rsidRPr="002B5F9A" w:rsidTr="00315F76">
        <w:trPr>
          <w:trHeight w:val="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04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GESTIÓN AMBIENTAL Y COMUN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5A0D81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F7173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315F76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4:00 - 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F71734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E</w:t>
            </w:r>
            <w:r w:rsidR="00315F76" w:rsidRPr="002B5F9A">
              <w:rPr>
                <w:rFonts w:cs="Calibri"/>
                <w:lang w:val="es-ES"/>
              </w:rPr>
              <w:t>104</w:t>
            </w:r>
          </w:p>
        </w:tc>
      </w:tr>
      <w:tr w:rsidR="006C223C" w:rsidRPr="002B5F9A" w:rsidTr="00315F76">
        <w:trPr>
          <w:trHeight w:val="4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04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GESTIÓN AMBIENTAL Y COMUN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5A0D81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F7173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315F76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06:00 -</w:t>
            </w:r>
            <w:r w:rsidR="006C223C" w:rsidRPr="002B5F9A">
              <w:rPr>
                <w:rFonts w:cs="Calibri"/>
                <w:lang w:val="es-ES"/>
              </w:rPr>
              <w:t xml:space="preserve"> 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F71734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G</w:t>
            </w:r>
            <w:r w:rsidR="006C223C" w:rsidRPr="002B5F9A">
              <w:rPr>
                <w:rFonts w:cs="Calibri"/>
                <w:lang w:val="es-ES"/>
              </w:rPr>
              <w:t>303</w:t>
            </w:r>
          </w:p>
        </w:tc>
      </w:tr>
      <w:tr w:rsidR="006C223C" w:rsidRPr="002B5F9A" w:rsidTr="00315F76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05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367EE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PROYECTO DE INVESTIGACIÓ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5A0D81" w:rsidP="007355F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F7173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6C223C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 xml:space="preserve">08:00 </w:t>
            </w:r>
            <w:r w:rsidR="00315F76" w:rsidRPr="002B5F9A">
              <w:rPr>
                <w:rFonts w:cs="Calibri"/>
                <w:lang w:val="es-ES"/>
              </w:rPr>
              <w:t>-</w:t>
            </w:r>
            <w:r w:rsidRPr="002B5F9A">
              <w:rPr>
                <w:rFonts w:cs="Calibri"/>
                <w:lang w:val="es-ES"/>
              </w:rPr>
              <w:t xml:space="preserve"> 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F71734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</w:t>
            </w:r>
            <w:r w:rsidR="006C223C" w:rsidRPr="002B5F9A">
              <w:rPr>
                <w:rFonts w:cs="Calibri"/>
                <w:lang w:val="es-ES"/>
              </w:rPr>
              <w:t>203</w:t>
            </w:r>
          </w:p>
        </w:tc>
      </w:tr>
      <w:tr w:rsidR="006C223C" w:rsidRPr="002B5F9A" w:rsidTr="00315F76">
        <w:trPr>
          <w:trHeight w:val="4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05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367EE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PROYECTO DE INVESTIGACIÓ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5A0D81" w:rsidP="007355F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7355F6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F7173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315F76" w:rsidP="00F7173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08:00 -</w:t>
            </w:r>
            <w:r w:rsidR="006C223C" w:rsidRPr="002B5F9A">
              <w:rPr>
                <w:rFonts w:cs="Calibri"/>
                <w:lang w:val="es-ES"/>
              </w:rPr>
              <w:t xml:space="preserve"> 1</w:t>
            </w:r>
            <w:r w:rsidR="005A0D81">
              <w:rPr>
                <w:rFonts w:cs="Calibri"/>
                <w:lang w:val="es-ES"/>
              </w:rPr>
              <w:t>1</w:t>
            </w:r>
            <w:r w:rsidR="006C223C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6C223C" w:rsidP="00315F7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S</w:t>
            </w:r>
            <w:r w:rsidR="00F71734">
              <w:rPr>
                <w:rFonts w:cs="Calibri"/>
                <w:lang w:val="es-ES"/>
              </w:rPr>
              <w:t>B</w:t>
            </w:r>
            <w:r w:rsidRPr="002B5F9A">
              <w:rPr>
                <w:rFonts w:cs="Calibri"/>
                <w:lang w:val="es-ES"/>
              </w:rPr>
              <w:t>203</w:t>
            </w:r>
          </w:p>
        </w:tc>
      </w:tr>
      <w:tr w:rsidR="006C223C" w:rsidRPr="002B5F9A" w:rsidTr="00315F76">
        <w:trPr>
          <w:trHeight w:val="5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06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COLOMBIA: DESARROLLO HISTÓRICO Y POSTMODER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19471A" w:rsidP="007355F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7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F7173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315F76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0:00 -</w:t>
            </w:r>
            <w:r w:rsidR="006C223C" w:rsidRPr="002B5F9A">
              <w:rPr>
                <w:rFonts w:cs="Calibri"/>
                <w:lang w:val="es-ES"/>
              </w:rPr>
              <w:t xml:space="preserve"> 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AG401</w:t>
            </w:r>
          </w:p>
        </w:tc>
      </w:tr>
      <w:tr w:rsidR="006C223C" w:rsidRPr="002B5F9A" w:rsidTr="00315F76">
        <w:trPr>
          <w:trHeight w:val="5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lastRenderedPageBreak/>
              <w:t>1340806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COLOMBIA: DESARROLLO HISTORICO Y POSTMODER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19471A" w:rsidP="007355F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F7173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315F76" w:rsidP="00F7173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07:00 -</w:t>
            </w:r>
            <w:r w:rsidR="005A0D81">
              <w:rPr>
                <w:rFonts w:cs="Calibri"/>
                <w:lang w:val="es-ES"/>
              </w:rPr>
              <w:t xml:space="preserve"> 10</w:t>
            </w:r>
            <w:r w:rsidR="007355F6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7355F6" w:rsidP="007355F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SG402</w:t>
            </w:r>
          </w:p>
        </w:tc>
      </w:tr>
      <w:tr w:rsidR="006C223C" w:rsidRPr="002B5F9A" w:rsidTr="00315F76">
        <w:trPr>
          <w:trHeight w:val="4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07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PROBLEMAS REGIONALES Y FRONTERI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19471A" w:rsidP="007355F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8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F7173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315F76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6:00 -</w:t>
            </w:r>
            <w:r w:rsidR="006C223C" w:rsidRPr="002B5F9A">
              <w:rPr>
                <w:rFonts w:cs="Calibri"/>
                <w:lang w:val="es-ES"/>
              </w:rPr>
              <w:t xml:space="preserve"> 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19471A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G304</w:t>
            </w:r>
          </w:p>
        </w:tc>
      </w:tr>
      <w:tr w:rsidR="006C223C" w:rsidRPr="002B5F9A" w:rsidTr="00315F76">
        <w:trPr>
          <w:trHeight w:val="4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07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PROBLEMAS REGIONALES Y FRONTERI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19471A" w:rsidP="007355F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F7173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315F76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08:00 -</w:t>
            </w:r>
            <w:r w:rsidR="006C223C" w:rsidRPr="002B5F9A">
              <w:rPr>
                <w:rFonts w:cs="Calibri"/>
                <w:lang w:val="es-ES"/>
              </w:rPr>
              <w:t xml:space="preserve"> 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2B563C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SA203</w:t>
            </w:r>
          </w:p>
        </w:tc>
      </w:tr>
      <w:tr w:rsidR="006C223C" w:rsidRPr="002B5F9A" w:rsidTr="00315F76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08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SOFTWARE DE INVESTIG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19471A" w:rsidP="0019471A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/</w:t>
            </w:r>
            <w:r w:rsidR="00F71734">
              <w:rPr>
                <w:rFonts w:cs="Calibri"/>
                <w:lang w:val="es-E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</w:t>
            </w:r>
            <w:r w:rsidR="00315F76" w:rsidRPr="002B5F9A">
              <w:rPr>
                <w:rFonts w:cs="Calibri"/>
                <w:lang w:val="es-ES"/>
              </w:rPr>
              <w:t>4:00 -</w:t>
            </w:r>
            <w:r w:rsidRPr="002B5F9A">
              <w:rPr>
                <w:rFonts w:cs="Calibri"/>
                <w:lang w:val="es-ES"/>
              </w:rPr>
              <w:t xml:space="preserve"> 17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19471A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F402</w:t>
            </w:r>
          </w:p>
        </w:tc>
      </w:tr>
      <w:tr w:rsidR="006C223C" w:rsidRPr="002B5F9A" w:rsidTr="00315F76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ind w:left="333" w:hanging="333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08-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SOFTWARE DE INVESTIG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3C" w:rsidRPr="002B5F9A" w:rsidRDefault="0019471A" w:rsidP="007355F6">
            <w:pPr>
              <w:spacing w:after="0" w:line="240" w:lineRule="auto"/>
              <w:ind w:left="709" w:hanging="709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</w:t>
            </w:r>
            <w:r w:rsidR="006C223C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F7173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315F76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4:00 -</w:t>
            </w:r>
            <w:r w:rsidR="00F71734">
              <w:rPr>
                <w:rFonts w:cs="Calibri"/>
                <w:lang w:val="es-ES"/>
              </w:rPr>
              <w:t xml:space="preserve"> 16</w:t>
            </w:r>
            <w:r w:rsidR="006C223C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SF402</w:t>
            </w:r>
          </w:p>
        </w:tc>
      </w:tr>
      <w:tr w:rsidR="00A15B2E" w:rsidRPr="002B5F9A" w:rsidTr="00315F76">
        <w:trPr>
          <w:trHeight w:val="5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2E" w:rsidRPr="002B5F9A" w:rsidRDefault="00A15B2E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2E" w:rsidRPr="002B5F9A" w:rsidRDefault="00A15B2E" w:rsidP="00C1772B">
            <w:pPr>
              <w:spacing w:after="0" w:line="240" w:lineRule="auto"/>
              <w:jc w:val="center"/>
            </w:pPr>
            <w:r w:rsidRPr="002B5F9A">
              <w:t>RECLUSION E IMPLICACIONES SOCI</w:t>
            </w:r>
            <w:r w:rsidR="007355F6" w:rsidRPr="002B5F9A">
              <w:t>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2E" w:rsidRPr="002B5F9A" w:rsidRDefault="0019471A" w:rsidP="007355F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</w:t>
            </w:r>
            <w:r w:rsidR="00A15B2E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F7173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2E" w:rsidRPr="002B5F9A" w:rsidRDefault="00F71734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</w:t>
            </w:r>
            <w:r w:rsidR="00A15B2E" w:rsidRPr="002B5F9A">
              <w:rPr>
                <w:rFonts w:cs="Calibri"/>
                <w:lang w:val="es-ES"/>
              </w:rPr>
              <w:t>6:00</w:t>
            </w:r>
            <w:r w:rsidR="00315F76" w:rsidRPr="002B5F9A">
              <w:rPr>
                <w:rFonts w:cs="Calibri"/>
                <w:lang w:val="es-ES"/>
              </w:rPr>
              <w:t xml:space="preserve"> </w:t>
            </w:r>
            <w:r w:rsidR="00A15B2E" w:rsidRPr="002B5F9A">
              <w:rPr>
                <w:rFonts w:cs="Calibri"/>
                <w:lang w:val="es-ES"/>
              </w:rPr>
              <w:t>-</w:t>
            </w:r>
            <w:r w:rsidR="00315F76" w:rsidRPr="002B5F9A"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0</w:t>
            </w:r>
            <w:r w:rsidR="00A15B2E" w:rsidRPr="002B5F9A">
              <w:rPr>
                <w:rFonts w:cs="Calibri"/>
                <w:lang w:val="es-ES"/>
              </w:rPr>
              <w:t>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2E" w:rsidRPr="002B5F9A" w:rsidRDefault="00A15B2E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SF204</w:t>
            </w:r>
          </w:p>
        </w:tc>
      </w:tr>
      <w:tr w:rsidR="00A15B2E" w:rsidRPr="002B5F9A" w:rsidTr="00315F76">
        <w:trPr>
          <w:trHeight w:val="5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2E" w:rsidRPr="002B5F9A" w:rsidRDefault="00A15B2E" w:rsidP="00C1772B">
            <w:pPr>
              <w:spacing w:after="0" w:line="240" w:lineRule="auto"/>
              <w:jc w:val="center"/>
              <w:rPr>
                <w:rFonts w:eastAsia="Times New Roman"/>
                <w:lang w:eastAsia="es-CO"/>
              </w:rPr>
            </w:pPr>
            <w:r w:rsidRPr="002B5F9A">
              <w:rPr>
                <w:rFonts w:eastAsia="Times New Roman"/>
                <w:lang w:eastAsia="es-CO"/>
              </w:rPr>
              <w:t>13408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2E" w:rsidRPr="002B5F9A" w:rsidRDefault="00A15B2E" w:rsidP="00C1772B">
            <w:pPr>
              <w:spacing w:after="0" w:line="240" w:lineRule="auto"/>
              <w:jc w:val="center"/>
            </w:pPr>
            <w:r w:rsidRPr="002B5F9A">
              <w:t>TRABAJO INFANTIL Y EXPLOT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2E" w:rsidRPr="002B5F9A" w:rsidRDefault="0019471A" w:rsidP="007355F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1</w:t>
            </w:r>
            <w:r w:rsidR="00A15B2E" w:rsidRPr="002B5F9A">
              <w:rPr>
                <w:rFonts w:cs="Calibri"/>
                <w:lang w:val="es-ES"/>
              </w:rPr>
              <w:t>/</w:t>
            </w:r>
            <w:r w:rsidR="00F71734">
              <w:rPr>
                <w:rFonts w:cs="Calibri"/>
                <w:lang w:val="es-ES"/>
              </w:rPr>
              <w:t>04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2E" w:rsidRPr="002B5F9A" w:rsidRDefault="00A15B2E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6:00-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2E" w:rsidRPr="002B5F9A" w:rsidRDefault="00F71734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A</w:t>
            </w:r>
            <w:r w:rsidR="00A15B2E" w:rsidRPr="002B5F9A">
              <w:rPr>
                <w:rFonts w:cs="Calibri"/>
                <w:lang w:val="es-ES"/>
              </w:rPr>
              <w:t>202</w:t>
            </w:r>
          </w:p>
        </w:tc>
      </w:tr>
    </w:tbl>
    <w:p w:rsidR="002F7517" w:rsidRPr="002B5F9A" w:rsidRDefault="002F7517" w:rsidP="00C1772B">
      <w:pPr>
        <w:spacing w:after="0" w:line="240" w:lineRule="auto"/>
        <w:rPr>
          <w:rFonts w:cs="Calibri"/>
          <w:b/>
          <w:lang w:val="es-ES"/>
        </w:rPr>
      </w:pPr>
    </w:p>
    <w:p w:rsidR="002F7517" w:rsidRPr="002B5F9A" w:rsidRDefault="002F7517">
      <w:pPr>
        <w:rPr>
          <w:rFonts w:cs="Calibri"/>
          <w:b/>
          <w:lang w:val="es-ES"/>
        </w:rPr>
      </w:pPr>
      <w:r w:rsidRPr="002B5F9A">
        <w:rPr>
          <w:rFonts w:cs="Calibri"/>
          <w:b/>
          <w:lang w:val="es-ES"/>
        </w:rPr>
        <w:br w:type="page"/>
      </w:r>
    </w:p>
    <w:p w:rsidR="001F7595" w:rsidRPr="002B5F9A" w:rsidRDefault="001F7595" w:rsidP="00C1772B">
      <w:pPr>
        <w:spacing w:after="0" w:line="240" w:lineRule="auto"/>
        <w:rPr>
          <w:rFonts w:cs="Calibri"/>
          <w:b/>
          <w:lang w:val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4675"/>
        <w:gridCol w:w="1134"/>
        <w:gridCol w:w="1418"/>
        <w:gridCol w:w="1304"/>
      </w:tblGrid>
      <w:tr w:rsidR="002B3569" w:rsidRPr="002B5F9A" w:rsidTr="002F7517">
        <w:trPr>
          <w:trHeight w:val="540"/>
        </w:trPr>
        <w:tc>
          <w:tcPr>
            <w:tcW w:w="9776" w:type="dxa"/>
            <w:gridSpan w:val="5"/>
            <w:shd w:val="clear" w:color="auto" w:fill="auto"/>
            <w:vAlign w:val="center"/>
          </w:tcPr>
          <w:p w:rsidR="002B3569" w:rsidRPr="002B5F9A" w:rsidRDefault="002B3569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t>IX SEMESTRE</w:t>
            </w:r>
          </w:p>
        </w:tc>
      </w:tr>
      <w:tr w:rsidR="006C223C" w:rsidRPr="002B5F9A" w:rsidTr="007355F6">
        <w:trPr>
          <w:trHeight w:val="540"/>
        </w:trPr>
        <w:tc>
          <w:tcPr>
            <w:tcW w:w="1245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I</w:t>
            </w:r>
          </w:p>
          <w:p w:rsidR="006C223C" w:rsidRPr="002B5F9A" w:rsidRDefault="0000087D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PREV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ULA</w:t>
            </w:r>
          </w:p>
        </w:tc>
      </w:tr>
      <w:tr w:rsidR="006C223C" w:rsidRPr="002B5F9A" w:rsidTr="007355F6">
        <w:trPr>
          <w:trHeight w:val="556"/>
        </w:trPr>
        <w:tc>
          <w:tcPr>
            <w:tcW w:w="1245" w:type="dxa"/>
            <w:shd w:val="clear" w:color="auto" w:fill="auto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0901-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PRACTICA SOCIAL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23C" w:rsidRPr="002B5F9A" w:rsidRDefault="002900D7" w:rsidP="007355F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23C" w:rsidRPr="002B5F9A" w:rsidRDefault="007355F6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8</w:t>
            </w:r>
            <w:r w:rsidR="006C223C" w:rsidRPr="002B5F9A">
              <w:rPr>
                <w:rFonts w:cs="Calibri"/>
                <w:lang w:val="es-ES"/>
              </w:rPr>
              <w:t>:00</w:t>
            </w:r>
            <w:r w:rsidR="002900D7">
              <w:rPr>
                <w:rFonts w:cs="Calibri"/>
                <w:lang w:val="es-ES"/>
              </w:rPr>
              <w:t>-22</w:t>
            </w:r>
            <w:r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C223C" w:rsidRPr="002B5F9A" w:rsidRDefault="006C223C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146704" w:rsidRPr="002B5F9A" w:rsidTr="002926A5">
        <w:trPr>
          <w:trHeight w:val="540"/>
        </w:trPr>
        <w:tc>
          <w:tcPr>
            <w:tcW w:w="1245" w:type="dxa"/>
            <w:shd w:val="clear" w:color="auto" w:fill="auto"/>
          </w:tcPr>
          <w:p w:rsidR="00146704" w:rsidRPr="002B5F9A" w:rsidRDefault="00146704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0901-B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46704" w:rsidRPr="002B5F9A" w:rsidRDefault="00146704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PRACTICA SOCIAL I</w:t>
            </w:r>
          </w:p>
        </w:tc>
        <w:tc>
          <w:tcPr>
            <w:tcW w:w="1134" w:type="dxa"/>
            <w:shd w:val="clear" w:color="auto" w:fill="auto"/>
          </w:tcPr>
          <w:p w:rsidR="00146704" w:rsidRDefault="00073A8D">
            <w:r>
              <w:rPr>
                <w:rFonts w:cs="Calibri"/>
                <w:lang w:val="es-ES"/>
              </w:rPr>
              <w:t>26</w:t>
            </w:r>
            <w:r w:rsidR="00740E94" w:rsidRPr="002B5F9A">
              <w:rPr>
                <w:rFonts w:cs="Calibri"/>
                <w:lang w:val="es-ES"/>
              </w:rPr>
              <w:t>/</w:t>
            </w:r>
            <w:r w:rsidR="002900D7">
              <w:rPr>
                <w:rFonts w:cs="Calibri"/>
                <w:lang w:val="es-ES"/>
              </w:rPr>
              <w:t>09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704" w:rsidRPr="002B5F9A" w:rsidRDefault="002900D7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-22</w:t>
            </w:r>
            <w:r w:rsidR="00146704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46704" w:rsidRPr="002B5F9A" w:rsidRDefault="00146704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146704" w:rsidRPr="002B5F9A" w:rsidTr="002926A5">
        <w:trPr>
          <w:trHeight w:val="556"/>
        </w:trPr>
        <w:tc>
          <w:tcPr>
            <w:tcW w:w="1245" w:type="dxa"/>
            <w:shd w:val="clear" w:color="auto" w:fill="auto"/>
          </w:tcPr>
          <w:p w:rsidR="00146704" w:rsidRPr="002B5F9A" w:rsidRDefault="00146704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0901-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46704" w:rsidRPr="002B5F9A" w:rsidRDefault="00146704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PRACTICA SOCIAL I</w:t>
            </w:r>
          </w:p>
        </w:tc>
        <w:tc>
          <w:tcPr>
            <w:tcW w:w="1134" w:type="dxa"/>
            <w:shd w:val="clear" w:color="auto" w:fill="auto"/>
          </w:tcPr>
          <w:p w:rsidR="00146704" w:rsidRDefault="00073A8D">
            <w:r>
              <w:rPr>
                <w:rFonts w:cs="Calibri"/>
                <w:lang w:val="es-ES"/>
              </w:rPr>
              <w:t>24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704" w:rsidRPr="002B5F9A" w:rsidRDefault="00073A8D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6:00-10</w:t>
            </w:r>
            <w:r w:rsidR="00146704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46704" w:rsidRPr="002B5F9A" w:rsidRDefault="00146704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146704" w:rsidRPr="002B5F9A" w:rsidTr="002926A5">
        <w:trPr>
          <w:trHeight w:val="540"/>
        </w:trPr>
        <w:tc>
          <w:tcPr>
            <w:tcW w:w="1245" w:type="dxa"/>
            <w:shd w:val="clear" w:color="auto" w:fill="auto"/>
          </w:tcPr>
          <w:p w:rsidR="00146704" w:rsidRPr="002B5F9A" w:rsidRDefault="00146704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0901-D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46704" w:rsidRPr="002B5F9A" w:rsidRDefault="00146704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PRACTICA SOCIAL I</w:t>
            </w:r>
          </w:p>
        </w:tc>
        <w:tc>
          <w:tcPr>
            <w:tcW w:w="1134" w:type="dxa"/>
            <w:shd w:val="clear" w:color="auto" w:fill="auto"/>
          </w:tcPr>
          <w:p w:rsidR="00146704" w:rsidRDefault="00073A8D">
            <w:r>
              <w:rPr>
                <w:rFonts w:cs="Calibri"/>
                <w:lang w:val="es-ES"/>
              </w:rPr>
              <w:t>28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704" w:rsidRPr="002B5F9A" w:rsidRDefault="00146704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8:00-20: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46704" w:rsidRPr="002B5F9A" w:rsidRDefault="00146704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146704" w:rsidRPr="002B5F9A" w:rsidTr="002926A5">
        <w:trPr>
          <w:trHeight w:val="556"/>
        </w:trPr>
        <w:tc>
          <w:tcPr>
            <w:tcW w:w="1245" w:type="dxa"/>
            <w:shd w:val="clear" w:color="auto" w:fill="auto"/>
          </w:tcPr>
          <w:p w:rsidR="00146704" w:rsidRPr="002B5F9A" w:rsidRDefault="00146704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0901-E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46704" w:rsidRPr="002B5F9A" w:rsidRDefault="00146704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PRACTICA SOCIAL I</w:t>
            </w:r>
          </w:p>
        </w:tc>
        <w:tc>
          <w:tcPr>
            <w:tcW w:w="1134" w:type="dxa"/>
            <w:shd w:val="clear" w:color="auto" w:fill="auto"/>
          </w:tcPr>
          <w:p w:rsidR="00146704" w:rsidRDefault="00073A8D">
            <w:r>
              <w:rPr>
                <w:rFonts w:cs="Calibri"/>
                <w:lang w:val="es-ES"/>
              </w:rPr>
              <w:t>26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704" w:rsidRPr="002B5F9A" w:rsidRDefault="00146704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8:00-20: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46704" w:rsidRPr="002B5F9A" w:rsidRDefault="00146704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146704" w:rsidRPr="002B5F9A" w:rsidTr="002926A5">
        <w:trPr>
          <w:trHeight w:val="540"/>
        </w:trPr>
        <w:tc>
          <w:tcPr>
            <w:tcW w:w="1245" w:type="dxa"/>
            <w:shd w:val="clear" w:color="auto" w:fill="auto"/>
          </w:tcPr>
          <w:p w:rsidR="00146704" w:rsidRPr="002B5F9A" w:rsidRDefault="00146704" w:rsidP="00C1772B">
            <w:pPr>
              <w:spacing w:after="0" w:line="240" w:lineRule="auto"/>
              <w:jc w:val="center"/>
            </w:pPr>
            <w:r w:rsidRPr="002B5F9A">
              <w:t>1340901-F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46704" w:rsidRPr="002B5F9A" w:rsidRDefault="00146704" w:rsidP="00C1772B">
            <w:pPr>
              <w:spacing w:after="0" w:line="240" w:lineRule="auto"/>
              <w:jc w:val="center"/>
            </w:pPr>
            <w:r w:rsidRPr="002B5F9A">
              <w:t>PRACTICA SOCIAL I</w:t>
            </w:r>
          </w:p>
        </w:tc>
        <w:tc>
          <w:tcPr>
            <w:tcW w:w="1134" w:type="dxa"/>
            <w:shd w:val="clear" w:color="auto" w:fill="auto"/>
          </w:tcPr>
          <w:p w:rsidR="00146704" w:rsidRDefault="00073A8D">
            <w:r>
              <w:rPr>
                <w:rFonts w:cs="Calibri"/>
                <w:lang w:val="es-ES"/>
              </w:rPr>
              <w:t>25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704" w:rsidRPr="002B5F9A" w:rsidRDefault="00146704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8:00-20: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46704" w:rsidRPr="002B5F9A" w:rsidRDefault="00146704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146704" w:rsidRPr="002B5F9A" w:rsidTr="002926A5">
        <w:trPr>
          <w:trHeight w:val="556"/>
        </w:trPr>
        <w:tc>
          <w:tcPr>
            <w:tcW w:w="1245" w:type="dxa"/>
            <w:shd w:val="clear" w:color="auto" w:fill="auto"/>
          </w:tcPr>
          <w:p w:rsidR="00146704" w:rsidRPr="002B5F9A" w:rsidRDefault="00146704" w:rsidP="00C1772B">
            <w:pPr>
              <w:spacing w:after="0" w:line="240" w:lineRule="auto"/>
              <w:jc w:val="center"/>
            </w:pPr>
            <w:r w:rsidRPr="002B5F9A">
              <w:t>1340901-G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46704" w:rsidRPr="002B5F9A" w:rsidRDefault="00146704" w:rsidP="00C1772B">
            <w:pPr>
              <w:spacing w:after="0" w:line="240" w:lineRule="auto"/>
              <w:jc w:val="center"/>
            </w:pPr>
            <w:r w:rsidRPr="002B5F9A">
              <w:t>PRACTICA SOCIAL I</w:t>
            </w:r>
          </w:p>
        </w:tc>
        <w:tc>
          <w:tcPr>
            <w:tcW w:w="1134" w:type="dxa"/>
            <w:shd w:val="clear" w:color="auto" w:fill="auto"/>
          </w:tcPr>
          <w:p w:rsidR="00146704" w:rsidRDefault="00073A8D">
            <w:r>
              <w:rPr>
                <w:rFonts w:cs="Calibri"/>
                <w:lang w:val="es-ES"/>
              </w:rPr>
              <w:t>01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/</w:t>
            </w:r>
            <w:r w:rsidR="00740E94">
              <w:rPr>
                <w:rFonts w:cs="Calibri"/>
                <w:lang w:val="es-ES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704" w:rsidRPr="002B5F9A" w:rsidRDefault="00073A8D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-22</w:t>
            </w:r>
            <w:r w:rsidR="00146704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46704" w:rsidRPr="002B5F9A" w:rsidRDefault="00146704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146704" w:rsidRPr="002B5F9A" w:rsidTr="002926A5">
        <w:trPr>
          <w:trHeight w:val="549"/>
        </w:trPr>
        <w:tc>
          <w:tcPr>
            <w:tcW w:w="1245" w:type="dxa"/>
            <w:shd w:val="clear" w:color="auto" w:fill="auto"/>
          </w:tcPr>
          <w:p w:rsidR="00146704" w:rsidRPr="002B5F9A" w:rsidRDefault="00073A8D" w:rsidP="007355F6">
            <w:pPr>
              <w:spacing w:after="0" w:line="240" w:lineRule="auto"/>
            </w:pPr>
            <w:r>
              <w:t>1340901-I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46704" w:rsidRPr="002B5F9A" w:rsidRDefault="00146704" w:rsidP="002926A5">
            <w:pPr>
              <w:spacing w:after="0" w:line="240" w:lineRule="auto"/>
              <w:jc w:val="center"/>
            </w:pPr>
            <w:r w:rsidRPr="002B5F9A">
              <w:t>PRACTICA SOCIAL I</w:t>
            </w:r>
          </w:p>
        </w:tc>
        <w:tc>
          <w:tcPr>
            <w:tcW w:w="1134" w:type="dxa"/>
            <w:shd w:val="clear" w:color="auto" w:fill="auto"/>
          </w:tcPr>
          <w:p w:rsidR="00146704" w:rsidRDefault="00073A8D">
            <w:r>
              <w:rPr>
                <w:rFonts w:cs="Calibri"/>
                <w:lang w:val="es-ES"/>
              </w:rPr>
              <w:t>04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704" w:rsidRPr="002B5F9A" w:rsidRDefault="00073A8D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6:00-08</w:t>
            </w:r>
            <w:r w:rsidR="00146704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46704" w:rsidRPr="002B5F9A" w:rsidRDefault="00146704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7355F6" w:rsidRPr="002B5F9A" w:rsidTr="007355F6">
        <w:trPr>
          <w:trHeight w:val="571"/>
        </w:trPr>
        <w:tc>
          <w:tcPr>
            <w:tcW w:w="1245" w:type="dxa"/>
            <w:shd w:val="clear" w:color="auto" w:fill="auto"/>
          </w:tcPr>
          <w:p w:rsidR="007355F6" w:rsidRPr="002B5F9A" w:rsidRDefault="007355F6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0902-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355F6" w:rsidRPr="002B5F9A" w:rsidRDefault="007355F6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SISTEMATIZACION DE EXPERIENCIAS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5F6" w:rsidRPr="002B5F9A" w:rsidRDefault="00073A8D" w:rsidP="007355F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5F6" w:rsidRPr="002B5F9A" w:rsidRDefault="00740E94" w:rsidP="00C1772B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</w:t>
            </w:r>
            <w:r w:rsidR="007355F6" w:rsidRPr="002B5F9A">
              <w:rPr>
                <w:rFonts w:cs="Calibri"/>
                <w:lang w:val="es-ES"/>
              </w:rPr>
              <w:t>:00 - 10: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55F6" w:rsidRPr="002B5F9A" w:rsidRDefault="007355F6" w:rsidP="00740E9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S</w:t>
            </w:r>
            <w:r w:rsidR="00740E94">
              <w:rPr>
                <w:rFonts w:cs="Calibri"/>
                <w:lang w:val="es-ES"/>
              </w:rPr>
              <w:t>D</w:t>
            </w:r>
            <w:r w:rsidRPr="002B5F9A">
              <w:rPr>
                <w:rFonts w:cs="Calibri"/>
                <w:lang w:val="es-ES"/>
              </w:rPr>
              <w:t xml:space="preserve"> 40</w:t>
            </w:r>
            <w:r w:rsidR="00740E94">
              <w:rPr>
                <w:rFonts w:cs="Calibri"/>
                <w:lang w:val="es-ES"/>
              </w:rPr>
              <w:t>4</w:t>
            </w:r>
          </w:p>
        </w:tc>
      </w:tr>
      <w:tr w:rsidR="007355F6" w:rsidRPr="002B5F9A" w:rsidTr="007355F6">
        <w:trPr>
          <w:trHeight w:val="693"/>
        </w:trPr>
        <w:tc>
          <w:tcPr>
            <w:tcW w:w="1245" w:type="dxa"/>
            <w:shd w:val="clear" w:color="auto" w:fill="auto"/>
          </w:tcPr>
          <w:p w:rsidR="007355F6" w:rsidRPr="002B5F9A" w:rsidRDefault="007355F6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0902-B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355F6" w:rsidRPr="002B5F9A" w:rsidRDefault="007355F6" w:rsidP="00C1772B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SISTEMATIZACION DE EXPERIENCIAS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5F6" w:rsidRPr="002B5F9A" w:rsidRDefault="00073A8D" w:rsidP="00740E9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/10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5F6" w:rsidRPr="002B5F9A" w:rsidRDefault="007355F6" w:rsidP="00124272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</w:t>
            </w:r>
            <w:r w:rsidR="00F61A95" w:rsidRPr="002B5F9A">
              <w:rPr>
                <w:rFonts w:cs="Calibri"/>
                <w:lang w:val="es-ES"/>
              </w:rPr>
              <w:t>6:00 -</w:t>
            </w:r>
            <w:r w:rsidRPr="002B5F9A">
              <w:rPr>
                <w:rFonts w:cs="Calibri"/>
                <w:lang w:val="es-ES"/>
              </w:rPr>
              <w:t xml:space="preserve"> 18: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55F6" w:rsidRPr="002B5F9A" w:rsidRDefault="007355F6" w:rsidP="00740E9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S</w:t>
            </w:r>
            <w:r w:rsidR="00740E94">
              <w:rPr>
                <w:rFonts w:cs="Calibri"/>
                <w:lang w:val="es-ES"/>
              </w:rPr>
              <w:t>D</w:t>
            </w:r>
            <w:r w:rsidRPr="002B5F9A">
              <w:rPr>
                <w:rFonts w:cs="Calibri"/>
                <w:lang w:val="es-ES"/>
              </w:rPr>
              <w:t>40</w:t>
            </w:r>
            <w:r w:rsidR="00740E94">
              <w:rPr>
                <w:rFonts w:cs="Calibri"/>
                <w:lang w:val="es-ES"/>
              </w:rPr>
              <w:t>2</w:t>
            </w:r>
          </w:p>
        </w:tc>
      </w:tr>
      <w:tr w:rsidR="007355F6" w:rsidRPr="002B5F9A" w:rsidTr="00F61A95">
        <w:trPr>
          <w:trHeight w:val="548"/>
        </w:trPr>
        <w:tc>
          <w:tcPr>
            <w:tcW w:w="1245" w:type="dxa"/>
            <w:shd w:val="clear" w:color="auto" w:fill="auto"/>
          </w:tcPr>
          <w:p w:rsidR="007355F6" w:rsidRPr="002B5F9A" w:rsidRDefault="007355F6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0902-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355F6" w:rsidRPr="002B5F9A" w:rsidRDefault="007355F6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SISTEMATIZACION DE EXPERIENCIAS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5F6" w:rsidRPr="002B5F9A" w:rsidRDefault="00740E94" w:rsidP="00F61A9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</w:t>
            </w:r>
            <w:r w:rsidRPr="002B5F9A">
              <w:rPr>
                <w:rFonts w:cs="Calibri"/>
                <w:lang w:val="es-ES"/>
              </w:rPr>
              <w:t>/</w:t>
            </w:r>
            <w:r w:rsidR="00073A8D">
              <w:rPr>
                <w:rFonts w:cs="Calibri"/>
                <w:lang w:val="es-ES"/>
              </w:rPr>
              <w:t>10</w:t>
            </w:r>
            <w:r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5F6" w:rsidRPr="002B5F9A" w:rsidRDefault="00740E94" w:rsidP="00740E9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6</w:t>
            </w:r>
            <w:r w:rsidR="00F61A95" w:rsidRPr="002B5F9A">
              <w:rPr>
                <w:rFonts w:cs="Calibri"/>
                <w:lang w:val="es-ES"/>
              </w:rPr>
              <w:t>:00 -</w:t>
            </w:r>
            <w:r>
              <w:rPr>
                <w:rFonts w:cs="Calibri"/>
                <w:lang w:val="es-ES"/>
              </w:rPr>
              <w:t xml:space="preserve"> 08</w:t>
            </w:r>
            <w:r w:rsidR="007355F6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55F6" w:rsidRPr="002B5F9A" w:rsidRDefault="00740E94" w:rsidP="00AA5AA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404</w:t>
            </w:r>
          </w:p>
        </w:tc>
      </w:tr>
    </w:tbl>
    <w:p w:rsidR="007355F6" w:rsidRPr="002B5F9A" w:rsidRDefault="007355F6"/>
    <w:p w:rsidR="00F61A95" w:rsidRPr="002B5F9A" w:rsidRDefault="00F61A95"/>
    <w:p w:rsidR="00F61A95" w:rsidRPr="002B5F9A" w:rsidRDefault="00F61A95"/>
    <w:p w:rsidR="00F61A95" w:rsidRPr="002B5F9A" w:rsidRDefault="00F61A95"/>
    <w:p w:rsidR="00F61A95" w:rsidRPr="002B5F9A" w:rsidRDefault="00F61A95"/>
    <w:p w:rsidR="00F61A95" w:rsidRPr="002B5F9A" w:rsidRDefault="00F61A95"/>
    <w:p w:rsidR="00F61A95" w:rsidRPr="002B5F9A" w:rsidRDefault="00F61A9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4654"/>
        <w:gridCol w:w="1134"/>
        <w:gridCol w:w="1418"/>
        <w:gridCol w:w="1275"/>
      </w:tblGrid>
      <w:tr w:rsidR="00AA5AA4" w:rsidRPr="002B5F9A" w:rsidTr="00F61A95">
        <w:trPr>
          <w:trHeight w:val="304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AA5AA4" w:rsidRPr="002B5F9A" w:rsidRDefault="00AA5AA4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sz w:val="28"/>
                <w:szCs w:val="28"/>
                <w:lang w:val="es-ES"/>
              </w:rPr>
              <w:lastRenderedPageBreak/>
              <w:t>X SEMESTRE</w:t>
            </w:r>
          </w:p>
        </w:tc>
      </w:tr>
      <w:tr w:rsidR="00AA5AA4" w:rsidRPr="002B5F9A" w:rsidTr="00F61A95">
        <w:trPr>
          <w:trHeight w:val="304"/>
        </w:trPr>
        <w:tc>
          <w:tcPr>
            <w:tcW w:w="1266" w:type="dxa"/>
            <w:shd w:val="clear" w:color="auto" w:fill="auto"/>
            <w:vAlign w:val="center"/>
          </w:tcPr>
          <w:p w:rsidR="00AA5AA4" w:rsidRPr="002B5F9A" w:rsidRDefault="00AA5AA4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CÓDIGO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AA5AA4" w:rsidRPr="002B5F9A" w:rsidRDefault="00AA5AA4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AA4" w:rsidRPr="002B5F9A" w:rsidRDefault="00AA5AA4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I</w:t>
            </w:r>
          </w:p>
          <w:p w:rsidR="00AA5AA4" w:rsidRPr="002B5F9A" w:rsidRDefault="00AA5AA4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PREV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AA4" w:rsidRPr="002B5F9A" w:rsidRDefault="00AA5AA4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HO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AA4" w:rsidRPr="002B5F9A" w:rsidRDefault="00AA5AA4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rPr>
                <w:rFonts w:cs="Calibri"/>
                <w:b/>
                <w:lang w:val="es-ES"/>
              </w:rPr>
              <w:t>AULA</w:t>
            </w:r>
          </w:p>
        </w:tc>
      </w:tr>
      <w:tr w:rsidR="00F61A95" w:rsidRPr="002B5F9A" w:rsidTr="00F61A95">
        <w:trPr>
          <w:trHeight w:val="548"/>
        </w:trPr>
        <w:tc>
          <w:tcPr>
            <w:tcW w:w="1266" w:type="dxa"/>
            <w:shd w:val="clear" w:color="auto" w:fill="auto"/>
          </w:tcPr>
          <w:p w:rsidR="00F61A95" w:rsidRPr="002B5F9A" w:rsidRDefault="00F61A95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1001-A</w:t>
            </w:r>
          </w:p>
        </w:tc>
        <w:tc>
          <w:tcPr>
            <w:tcW w:w="4654" w:type="dxa"/>
            <w:shd w:val="clear" w:color="auto" w:fill="auto"/>
          </w:tcPr>
          <w:p w:rsidR="00F61A95" w:rsidRPr="002B5F9A" w:rsidRDefault="00F61A95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PRACTICA SOCIAL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A95" w:rsidRPr="002B5F9A" w:rsidRDefault="00ED3D26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/</w:t>
            </w:r>
            <w:r w:rsidR="00740E94">
              <w:rPr>
                <w:rFonts w:cs="Calibri"/>
                <w:lang w:val="es-ES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A95" w:rsidRPr="002B5F9A" w:rsidRDefault="00ED3D26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8:00-12</w:t>
            </w:r>
            <w:r w:rsidR="00F61A95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A95" w:rsidRPr="002B5F9A" w:rsidRDefault="00F61A95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9725CA" w:rsidRPr="002B5F9A" w:rsidTr="002926A5">
        <w:trPr>
          <w:trHeight w:val="532"/>
        </w:trPr>
        <w:tc>
          <w:tcPr>
            <w:tcW w:w="1266" w:type="dxa"/>
            <w:shd w:val="clear" w:color="auto" w:fill="auto"/>
          </w:tcPr>
          <w:p w:rsidR="009725CA" w:rsidRPr="002B5F9A" w:rsidRDefault="009725CA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1001-B</w:t>
            </w:r>
          </w:p>
        </w:tc>
        <w:tc>
          <w:tcPr>
            <w:tcW w:w="4654" w:type="dxa"/>
            <w:shd w:val="clear" w:color="auto" w:fill="auto"/>
          </w:tcPr>
          <w:p w:rsidR="009725CA" w:rsidRPr="002B5F9A" w:rsidRDefault="009725CA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PRACTICA SOCIAL II</w:t>
            </w:r>
          </w:p>
        </w:tc>
        <w:tc>
          <w:tcPr>
            <w:tcW w:w="1134" w:type="dxa"/>
            <w:shd w:val="clear" w:color="auto" w:fill="auto"/>
          </w:tcPr>
          <w:p w:rsidR="009725CA" w:rsidRDefault="00ED3D26">
            <w:r>
              <w:rPr>
                <w:rFonts w:cs="Calibri"/>
                <w:lang w:val="es-ES"/>
              </w:rPr>
              <w:t>24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5CA" w:rsidRPr="002B5F9A" w:rsidRDefault="00ED3D26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-22</w:t>
            </w:r>
            <w:r w:rsidR="009725CA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9725CA" w:rsidRPr="002B5F9A" w:rsidTr="002926A5">
        <w:trPr>
          <w:trHeight w:val="548"/>
        </w:trPr>
        <w:tc>
          <w:tcPr>
            <w:tcW w:w="1266" w:type="dxa"/>
            <w:shd w:val="clear" w:color="auto" w:fill="auto"/>
          </w:tcPr>
          <w:p w:rsidR="009725CA" w:rsidRPr="002B5F9A" w:rsidRDefault="009725CA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1001-C</w:t>
            </w:r>
          </w:p>
        </w:tc>
        <w:tc>
          <w:tcPr>
            <w:tcW w:w="4654" w:type="dxa"/>
            <w:shd w:val="clear" w:color="auto" w:fill="auto"/>
          </w:tcPr>
          <w:p w:rsidR="009725CA" w:rsidRPr="002B5F9A" w:rsidRDefault="009725CA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PRACTICA SOCIAL II</w:t>
            </w:r>
          </w:p>
        </w:tc>
        <w:tc>
          <w:tcPr>
            <w:tcW w:w="1134" w:type="dxa"/>
            <w:shd w:val="clear" w:color="auto" w:fill="auto"/>
          </w:tcPr>
          <w:p w:rsidR="009725CA" w:rsidRDefault="00ED3D26">
            <w:r>
              <w:rPr>
                <w:rFonts w:cs="Calibri"/>
                <w:lang w:val="es-ES"/>
              </w:rPr>
              <w:t>24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5CA" w:rsidRPr="002B5F9A" w:rsidRDefault="00ED3D26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-22</w:t>
            </w:r>
            <w:r w:rsidR="009725CA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9725CA" w:rsidRPr="002B5F9A" w:rsidTr="002926A5">
        <w:trPr>
          <w:trHeight w:val="548"/>
        </w:trPr>
        <w:tc>
          <w:tcPr>
            <w:tcW w:w="1266" w:type="dxa"/>
            <w:shd w:val="clear" w:color="auto" w:fill="auto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1001-D</w:t>
            </w:r>
          </w:p>
        </w:tc>
        <w:tc>
          <w:tcPr>
            <w:tcW w:w="4654" w:type="dxa"/>
            <w:shd w:val="clear" w:color="auto" w:fill="auto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PRACTICA SOCIAL II</w:t>
            </w:r>
          </w:p>
        </w:tc>
        <w:tc>
          <w:tcPr>
            <w:tcW w:w="1134" w:type="dxa"/>
            <w:shd w:val="clear" w:color="auto" w:fill="auto"/>
          </w:tcPr>
          <w:p w:rsidR="009725CA" w:rsidRDefault="00ED3D26">
            <w:r>
              <w:rPr>
                <w:rFonts w:cs="Calibri"/>
                <w:lang w:val="es-ES"/>
              </w:rPr>
              <w:t>27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5CA" w:rsidRPr="002B5F9A" w:rsidRDefault="009725CA" w:rsidP="00ED3D2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8:00-2</w:t>
            </w:r>
            <w:r w:rsidR="00ED3D26">
              <w:rPr>
                <w:rFonts w:cs="Calibri"/>
                <w:lang w:val="es-ES"/>
              </w:rPr>
              <w:t>2</w:t>
            </w:r>
            <w:r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ED3D26" w:rsidRPr="002B5F9A" w:rsidTr="002926A5">
        <w:trPr>
          <w:trHeight w:val="548"/>
        </w:trPr>
        <w:tc>
          <w:tcPr>
            <w:tcW w:w="1266" w:type="dxa"/>
            <w:shd w:val="clear" w:color="auto" w:fill="auto"/>
          </w:tcPr>
          <w:p w:rsidR="00ED3D26" w:rsidRPr="002B5F9A" w:rsidRDefault="00D5332C" w:rsidP="002926A5">
            <w:pPr>
              <w:spacing w:after="0" w:line="240" w:lineRule="auto"/>
              <w:jc w:val="center"/>
            </w:pPr>
            <w:r>
              <w:t>1341001-E</w:t>
            </w:r>
          </w:p>
        </w:tc>
        <w:tc>
          <w:tcPr>
            <w:tcW w:w="4654" w:type="dxa"/>
            <w:shd w:val="clear" w:color="auto" w:fill="auto"/>
          </w:tcPr>
          <w:p w:rsidR="00ED3D26" w:rsidRPr="002B5F9A" w:rsidRDefault="00ED3D26" w:rsidP="002926A5">
            <w:pPr>
              <w:spacing w:after="0" w:line="240" w:lineRule="auto"/>
              <w:jc w:val="center"/>
            </w:pPr>
            <w:r>
              <w:t>PRACTICA SOCIAL II</w:t>
            </w:r>
          </w:p>
        </w:tc>
        <w:tc>
          <w:tcPr>
            <w:tcW w:w="1134" w:type="dxa"/>
            <w:shd w:val="clear" w:color="auto" w:fill="auto"/>
          </w:tcPr>
          <w:p w:rsidR="00ED3D26" w:rsidRDefault="00D5332C">
            <w:pPr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5/09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3D26" w:rsidRPr="002B5F9A" w:rsidRDefault="00D5332C" w:rsidP="00ED3D2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-21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D26" w:rsidRPr="002B5F9A" w:rsidRDefault="00D5332C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 000</w:t>
            </w:r>
          </w:p>
        </w:tc>
      </w:tr>
      <w:tr w:rsidR="009725CA" w:rsidRPr="002B5F9A" w:rsidTr="002926A5">
        <w:trPr>
          <w:trHeight w:val="548"/>
        </w:trPr>
        <w:tc>
          <w:tcPr>
            <w:tcW w:w="1266" w:type="dxa"/>
            <w:shd w:val="clear" w:color="auto" w:fill="auto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1001-F</w:t>
            </w:r>
          </w:p>
        </w:tc>
        <w:tc>
          <w:tcPr>
            <w:tcW w:w="4654" w:type="dxa"/>
            <w:shd w:val="clear" w:color="auto" w:fill="auto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PRACTICA SOCIAL II</w:t>
            </w:r>
          </w:p>
        </w:tc>
        <w:tc>
          <w:tcPr>
            <w:tcW w:w="1134" w:type="dxa"/>
            <w:shd w:val="clear" w:color="auto" w:fill="auto"/>
          </w:tcPr>
          <w:p w:rsidR="009725CA" w:rsidRDefault="00ED3D26">
            <w:r>
              <w:rPr>
                <w:rFonts w:cs="Calibri"/>
                <w:lang w:val="es-ES"/>
              </w:rPr>
              <w:t>24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09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5CA" w:rsidRPr="002B5F9A" w:rsidRDefault="0075276B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-22</w:t>
            </w:r>
            <w:r w:rsidR="009725CA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9725CA" w:rsidRPr="002B5F9A" w:rsidTr="002926A5">
        <w:trPr>
          <w:trHeight w:val="548"/>
        </w:trPr>
        <w:tc>
          <w:tcPr>
            <w:tcW w:w="1266" w:type="dxa"/>
            <w:shd w:val="clear" w:color="auto" w:fill="auto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1001-G</w:t>
            </w:r>
          </w:p>
        </w:tc>
        <w:tc>
          <w:tcPr>
            <w:tcW w:w="4654" w:type="dxa"/>
            <w:shd w:val="clear" w:color="auto" w:fill="auto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PRACTICA SOCIAL II</w:t>
            </w:r>
          </w:p>
        </w:tc>
        <w:tc>
          <w:tcPr>
            <w:tcW w:w="1134" w:type="dxa"/>
            <w:shd w:val="clear" w:color="auto" w:fill="auto"/>
          </w:tcPr>
          <w:p w:rsidR="009725CA" w:rsidRPr="0075276B" w:rsidRDefault="0075276B">
            <w:pPr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3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5CA" w:rsidRPr="002B5F9A" w:rsidRDefault="0075276B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8:00-22</w:t>
            </w:r>
            <w:r w:rsidR="009725CA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9725CA" w:rsidRPr="002B5F9A" w:rsidTr="002926A5">
        <w:trPr>
          <w:trHeight w:val="548"/>
        </w:trPr>
        <w:tc>
          <w:tcPr>
            <w:tcW w:w="1266" w:type="dxa"/>
            <w:shd w:val="clear" w:color="auto" w:fill="auto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1001-H</w:t>
            </w:r>
          </w:p>
        </w:tc>
        <w:tc>
          <w:tcPr>
            <w:tcW w:w="4654" w:type="dxa"/>
            <w:shd w:val="clear" w:color="auto" w:fill="auto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PRACTICA SOCIAL II</w:t>
            </w:r>
          </w:p>
        </w:tc>
        <w:tc>
          <w:tcPr>
            <w:tcW w:w="1134" w:type="dxa"/>
            <w:shd w:val="clear" w:color="auto" w:fill="auto"/>
          </w:tcPr>
          <w:p w:rsidR="009725CA" w:rsidRDefault="00574A43">
            <w:r>
              <w:rPr>
                <w:rFonts w:cs="Calibri"/>
                <w:lang w:val="es-ES"/>
              </w:rPr>
              <w:t>03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5CA" w:rsidRPr="002B5F9A" w:rsidRDefault="0075276B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:00-22</w:t>
            </w:r>
            <w:r w:rsidR="009725CA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25CA" w:rsidRPr="002B5F9A" w:rsidRDefault="009725CA" w:rsidP="002926A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TE 000</w:t>
            </w:r>
          </w:p>
        </w:tc>
      </w:tr>
      <w:tr w:rsidR="00F61A95" w:rsidRPr="002B5F9A" w:rsidTr="00F61A95">
        <w:trPr>
          <w:trHeight w:val="485"/>
        </w:trPr>
        <w:tc>
          <w:tcPr>
            <w:tcW w:w="1266" w:type="dxa"/>
            <w:shd w:val="clear" w:color="auto" w:fill="auto"/>
          </w:tcPr>
          <w:p w:rsidR="00F61A95" w:rsidRPr="002B5F9A" w:rsidRDefault="00F61A95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1002-A</w:t>
            </w:r>
          </w:p>
        </w:tc>
        <w:tc>
          <w:tcPr>
            <w:tcW w:w="4654" w:type="dxa"/>
            <w:shd w:val="clear" w:color="auto" w:fill="auto"/>
          </w:tcPr>
          <w:p w:rsidR="00F61A95" w:rsidRPr="002B5F9A" w:rsidRDefault="00F61A95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SISTEMATIZACION DE EXPERIENCIAS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A95" w:rsidRPr="002B5F9A" w:rsidRDefault="00574A43" w:rsidP="00F61A9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4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A95" w:rsidRPr="002B5F9A" w:rsidRDefault="00574A43" w:rsidP="00F61A9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 –17</w:t>
            </w:r>
            <w:r w:rsidR="00F61A95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A95" w:rsidRPr="002B5F9A" w:rsidRDefault="00BC578E" w:rsidP="00EC1F9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203</w:t>
            </w:r>
          </w:p>
        </w:tc>
      </w:tr>
      <w:tr w:rsidR="00F61A95" w:rsidRPr="002B5F9A" w:rsidTr="00F61A95">
        <w:trPr>
          <w:trHeight w:val="549"/>
        </w:trPr>
        <w:tc>
          <w:tcPr>
            <w:tcW w:w="1266" w:type="dxa"/>
            <w:shd w:val="clear" w:color="auto" w:fill="auto"/>
          </w:tcPr>
          <w:p w:rsidR="00F61A95" w:rsidRPr="002B5F9A" w:rsidRDefault="00F61A95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1002-B</w:t>
            </w:r>
          </w:p>
        </w:tc>
        <w:tc>
          <w:tcPr>
            <w:tcW w:w="4654" w:type="dxa"/>
            <w:shd w:val="clear" w:color="auto" w:fill="auto"/>
          </w:tcPr>
          <w:p w:rsidR="00F61A95" w:rsidRPr="002B5F9A" w:rsidRDefault="00F61A95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SISTEMATIZACION DE EXPERIENCIAS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A95" w:rsidRPr="002B5F9A" w:rsidRDefault="00574A43" w:rsidP="00EC1F95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1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A95" w:rsidRPr="002B5F9A" w:rsidRDefault="00F61A95" w:rsidP="00AA5AA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16:00-18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A95" w:rsidRPr="002B5F9A" w:rsidRDefault="00F61A95" w:rsidP="00BC578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2B5F9A">
              <w:rPr>
                <w:rFonts w:cs="Calibri"/>
                <w:lang w:val="es-ES"/>
              </w:rPr>
              <w:t>SD40</w:t>
            </w:r>
            <w:r w:rsidR="00574A43">
              <w:rPr>
                <w:rFonts w:cs="Calibri"/>
                <w:lang w:val="es-ES"/>
              </w:rPr>
              <w:t>3</w:t>
            </w:r>
          </w:p>
        </w:tc>
      </w:tr>
      <w:tr w:rsidR="00F61A95" w:rsidRPr="002B5F9A" w:rsidTr="00F61A95">
        <w:trPr>
          <w:trHeight w:val="415"/>
        </w:trPr>
        <w:tc>
          <w:tcPr>
            <w:tcW w:w="1266" w:type="dxa"/>
            <w:shd w:val="clear" w:color="auto" w:fill="auto"/>
          </w:tcPr>
          <w:p w:rsidR="00F61A95" w:rsidRPr="002B5F9A" w:rsidRDefault="00F61A95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1341002-B</w:t>
            </w:r>
          </w:p>
        </w:tc>
        <w:tc>
          <w:tcPr>
            <w:tcW w:w="4654" w:type="dxa"/>
            <w:shd w:val="clear" w:color="auto" w:fill="auto"/>
          </w:tcPr>
          <w:p w:rsidR="00F61A95" w:rsidRPr="002B5F9A" w:rsidRDefault="00F61A95" w:rsidP="00AA5AA4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  <w:r w:rsidRPr="002B5F9A">
              <w:t>SISTEMATIZACION DE EXPERIENCIAS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A95" w:rsidRPr="002B5F9A" w:rsidRDefault="00574A43" w:rsidP="00AA5AA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05</w:t>
            </w:r>
            <w:r w:rsidR="00740E94" w:rsidRPr="002B5F9A">
              <w:rPr>
                <w:rFonts w:cs="Calibri"/>
                <w:lang w:val="es-ES"/>
              </w:rPr>
              <w:t>/</w:t>
            </w:r>
            <w:r>
              <w:rPr>
                <w:rFonts w:cs="Calibri"/>
                <w:lang w:val="es-ES"/>
              </w:rPr>
              <w:t>10</w:t>
            </w:r>
            <w:r w:rsidR="00740E94">
              <w:rPr>
                <w:rFonts w:cs="Calibri"/>
                <w:lang w:val="es-ES"/>
              </w:rPr>
              <w:t>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A95" w:rsidRPr="002B5F9A" w:rsidRDefault="00574A43" w:rsidP="00AA5AA4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4:00-17</w:t>
            </w:r>
            <w:r w:rsidR="00F61A95" w:rsidRPr="002B5F9A">
              <w:rPr>
                <w:rFonts w:cs="Calibri"/>
                <w:lang w:val="es-ES"/>
              </w:rPr>
              <w:t>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A95" w:rsidRPr="002B5F9A" w:rsidRDefault="002408B4" w:rsidP="002408B4">
            <w:pPr>
              <w:spacing w:after="0" w:line="240" w:lineRule="auto"/>
              <w:ind w:left="709" w:hanging="709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D</w:t>
            </w:r>
            <w:r w:rsidR="00F61A95" w:rsidRPr="002B5F9A">
              <w:rPr>
                <w:rFonts w:cs="Calibri"/>
                <w:lang w:val="es-ES"/>
              </w:rPr>
              <w:t>404</w:t>
            </w:r>
          </w:p>
        </w:tc>
      </w:tr>
    </w:tbl>
    <w:p w:rsidR="00F1464D" w:rsidRPr="002B5F9A" w:rsidRDefault="00F1464D" w:rsidP="00C1772B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216102" w:rsidRDefault="002C4EEC" w:rsidP="00C1772B">
      <w:pPr>
        <w:spacing w:after="0" w:line="240" w:lineRule="auto"/>
      </w:pPr>
      <w:r w:rsidRPr="002B5F9A">
        <w:rPr>
          <w:rFonts w:cs="Calibri"/>
          <w:b/>
          <w:sz w:val="24"/>
          <w:szCs w:val="24"/>
          <w:lang w:val="es-ES"/>
        </w:rPr>
        <w:t xml:space="preserve">MARITZA CAROLINA JAIMES </w:t>
      </w:r>
      <w:r w:rsidR="002F7517" w:rsidRPr="002B5F9A">
        <w:rPr>
          <w:rFonts w:cs="Calibri"/>
          <w:b/>
          <w:sz w:val="24"/>
          <w:szCs w:val="24"/>
          <w:lang w:val="es-ES"/>
        </w:rPr>
        <w:t>MÁRQUEZ,</w:t>
      </w:r>
      <w:r w:rsidR="001F7595" w:rsidRPr="002B5F9A">
        <w:rPr>
          <w:rFonts w:cs="Calibri"/>
          <w:b/>
          <w:sz w:val="24"/>
          <w:szCs w:val="24"/>
          <w:lang w:val="es-ES"/>
        </w:rPr>
        <w:t xml:space="preserve"> </w:t>
      </w:r>
      <w:r w:rsidRPr="002B5F9A">
        <w:rPr>
          <w:rFonts w:cs="Calibri"/>
          <w:lang w:val="es-ES"/>
        </w:rPr>
        <w:t>Directora</w:t>
      </w:r>
      <w:r w:rsidR="001F7595" w:rsidRPr="002B5F9A">
        <w:rPr>
          <w:rFonts w:cs="Calibri"/>
          <w:lang w:val="es-ES"/>
        </w:rPr>
        <w:t xml:space="preserve"> Plan de Estudios</w:t>
      </w:r>
    </w:p>
    <w:sectPr w:rsidR="0021610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EE" w:rsidRDefault="00C245EE" w:rsidP="00273C4C">
      <w:pPr>
        <w:spacing w:after="0" w:line="240" w:lineRule="auto"/>
      </w:pPr>
      <w:r>
        <w:separator/>
      </w:r>
    </w:p>
  </w:endnote>
  <w:endnote w:type="continuationSeparator" w:id="0">
    <w:p w:rsidR="00C245EE" w:rsidRDefault="00C245EE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40" w:rsidRDefault="00794140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EE" w:rsidRDefault="00C245EE" w:rsidP="00273C4C">
      <w:pPr>
        <w:spacing w:after="0" w:line="240" w:lineRule="auto"/>
      </w:pPr>
      <w:r>
        <w:separator/>
      </w:r>
    </w:p>
  </w:footnote>
  <w:footnote w:type="continuationSeparator" w:id="0">
    <w:p w:rsidR="00C245EE" w:rsidRDefault="00C245EE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40" w:rsidRDefault="0079414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0087D"/>
    <w:rsid w:val="0001514A"/>
    <w:rsid w:val="0001658C"/>
    <w:rsid w:val="00017500"/>
    <w:rsid w:val="0002049D"/>
    <w:rsid w:val="00034917"/>
    <w:rsid w:val="000432EF"/>
    <w:rsid w:val="00047B9A"/>
    <w:rsid w:val="000558B2"/>
    <w:rsid w:val="000654AE"/>
    <w:rsid w:val="00073A8D"/>
    <w:rsid w:val="00077458"/>
    <w:rsid w:val="000774F7"/>
    <w:rsid w:val="00080FD1"/>
    <w:rsid w:val="00081C4D"/>
    <w:rsid w:val="000A2E6F"/>
    <w:rsid w:val="000A3BBA"/>
    <w:rsid w:val="000C6ED7"/>
    <w:rsid w:val="000E0E5D"/>
    <w:rsid w:val="000E2C0B"/>
    <w:rsid w:val="000E3412"/>
    <w:rsid w:val="000E68AE"/>
    <w:rsid w:val="000F7727"/>
    <w:rsid w:val="001101EF"/>
    <w:rsid w:val="00116A4B"/>
    <w:rsid w:val="00116BC2"/>
    <w:rsid w:val="00124272"/>
    <w:rsid w:val="001246EE"/>
    <w:rsid w:val="001317D9"/>
    <w:rsid w:val="00141A83"/>
    <w:rsid w:val="0014532A"/>
    <w:rsid w:val="00146704"/>
    <w:rsid w:val="00147662"/>
    <w:rsid w:val="0015162B"/>
    <w:rsid w:val="00152E5D"/>
    <w:rsid w:val="00154DCA"/>
    <w:rsid w:val="00155B9A"/>
    <w:rsid w:val="00171014"/>
    <w:rsid w:val="001838E4"/>
    <w:rsid w:val="00186439"/>
    <w:rsid w:val="00187528"/>
    <w:rsid w:val="0019471A"/>
    <w:rsid w:val="001A31DB"/>
    <w:rsid w:val="001B0E7F"/>
    <w:rsid w:val="001C4AA2"/>
    <w:rsid w:val="001D0134"/>
    <w:rsid w:val="001D3B13"/>
    <w:rsid w:val="001D44B8"/>
    <w:rsid w:val="001F050C"/>
    <w:rsid w:val="001F0B18"/>
    <w:rsid w:val="001F3C4A"/>
    <w:rsid w:val="001F5B61"/>
    <w:rsid w:val="001F7595"/>
    <w:rsid w:val="00201085"/>
    <w:rsid w:val="002065FD"/>
    <w:rsid w:val="00216102"/>
    <w:rsid w:val="002208D7"/>
    <w:rsid w:val="00225A56"/>
    <w:rsid w:val="0022605B"/>
    <w:rsid w:val="002273BF"/>
    <w:rsid w:val="00230D1D"/>
    <w:rsid w:val="00230F15"/>
    <w:rsid w:val="00232723"/>
    <w:rsid w:val="00235D1D"/>
    <w:rsid w:val="002408B4"/>
    <w:rsid w:val="00241659"/>
    <w:rsid w:val="00243015"/>
    <w:rsid w:val="0024512A"/>
    <w:rsid w:val="00245455"/>
    <w:rsid w:val="002519D1"/>
    <w:rsid w:val="00260642"/>
    <w:rsid w:val="00264B61"/>
    <w:rsid w:val="00273C4C"/>
    <w:rsid w:val="00283405"/>
    <w:rsid w:val="002900D7"/>
    <w:rsid w:val="002926A5"/>
    <w:rsid w:val="002A01EF"/>
    <w:rsid w:val="002B3569"/>
    <w:rsid w:val="002B563C"/>
    <w:rsid w:val="002B5F9A"/>
    <w:rsid w:val="002B6204"/>
    <w:rsid w:val="002C0121"/>
    <w:rsid w:val="002C4EEC"/>
    <w:rsid w:val="002F1E3D"/>
    <w:rsid w:val="002F3A11"/>
    <w:rsid w:val="002F526F"/>
    <w:rsid w:val="002F7517"/>
    <w:rsid w:val="00305980"/>
    <w:rsid w:val="0031181F"/>
    <w:rsid w:val="00313D76"/>
    <w:rsid w:val="00315F76"/>
    <w:rsid w:val="00321228"/>
    <w:rsid w:val="0032536C"/>
    <w:rsid w:val="00336983"/>
    <w:rsid w:val="003442F2"/>
    <w:rsid w:val="003529B0"/>
    <w:rsid w:val="00367EEC"/>
    <w:rsid w:val="00387E5E"/>
    <w:rsid w:val="003927E4"/>
    <w:rsid w:val="003F63B0"/>
    <w:rsid w:val="00400A11"/>
    <w:rsid w:val="00401086"/>
    <w:rsid w:val="00403544"/>
    <w:rsid w:val="00414E70"/>
    <w:rsid w:val="00415EC6"/>
    <w:rsid w:val="00417EAF"/>
    <w:rsid w:val="004327C8"/>
    <w:rsid w:val="004405C9"/>
    <w:rsid w:val="004427EB"/>
    <w:rsid w:val="00442A92"/>
    <w:rsid w:val="004460DF"/>
    <w:rsid w:val="00456275"/>
    <w:rsid w:val="00462724"/>
    <w:rsid w:val="004656EB"/>
    <w:rsid w:val="00474654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24B65"/>
    <w:rsid w:val="00526D26"/>
    <w:rsid w:val="0052716B"/>
    <w:rsid w:val="00574A43"/>
    <w:rsid w:val="00585B72"/>
    <w:rsid w:val="00587335"/>
    <w:rsid w:val="005874CA"/>
    <w:rsid w:val="005A0447"/>
    <w:rsid w:val="005A0D81"/>
    <w:rsid w:val="005A6C56"/>
    <w:rsid w:val="005D2B25"/>
    <w:rsid w:val="005F0062"/>
    <w:rsid w:val="0060335D"/>
    <w:rsid w:val="00617048"/>
    <w:rsid w:val="00640140"/>
    <w:rsid w:val="0064061A"/>
    <w:rsid w:val="00663EFD"/>
    <w:rsid w:val="00665F3A"/>
    <w:rsid w:val="00667D74"/>
    <w:rsid w:val="0067337D"/>
    <w:rsid w:val="00687F16"/>
    <w:rsid w:val="0069732D"/>
    <w:rsid w:val="006B3AC6"/>
    <w:rsid w:val="006B5C6E"/>
    <w:rsid w:val="006C223C"/>
    <w:rsid w:val="006C2298"/>
    <w:rsid w:val="006C4CFE"/>
    <w:rsid w:val="006C5A3D"/>
    <w:rsid w:val="006C603C"/>
    <w:rsid w:val="006D68E4"/>
    <w:rsid w:val="006E448B"/>
    <w:rsid w:val="006E4FD5"/>
    <w:rsid w:val="006F22D5"/>
    <w:rsid w:val="006F376E"/>
    <w:rsid w:val="006F746E"/>
    <w:rsid w:val="006F7B2D"/>
    <w:rsid w:val="007166AC"/>
    <w:rsid w:val="00723F4F"/>
    <w:rsid w:val="007355F6"/>
    <w:rsid w:val="00740E94"/>
    <w:rsid w:val="007452CD"/>
    <w:rsid w:val="0075052C"/>
    <w:rsid w:val="007520FE"/>
    <w:rsid w:val="0075276B"/>
    <w:rsid w:val="00753803"/>
    <w:rsid w:val="007576BC"/>
    <w:rsid w:val="007617B4"/>
    <w:rsid w:val="00763DFC"/>
    <w:rsid w:val="0077282C"/>
    <w:rsid w:val="007808B2"/>
    <w:rsid w:val="00782CE0"/>
    <w:rsid w:val="00794140"/>
    <w:rsid w:val="007A34A7"/>
    <w:rsid w:val="007B4067"/>
    <w:rsid w:val="007B7EF2"/>
    <w:rsid w:val="007C1079"/>
    <w:rsid w:val="007D3931"/>
    <w:rsid w:val="007D76BB"/>
    <w:rsid w:val="007E18A4"/>
    <w:rsid w:val="007F4473"/>
    <w:rsid w:val="00805F8F"/>
    <w:rsid w:val="00831549"/>
    <w:rsid w:val="00862709"/>
    <w:rsid w:val="00862D9E"/>
    <w:rsid w:val="0087618D"/>
    <w:rsid w:val="008843E2"/>
    <w:rsid w:val="0089712E"/>
    <w:rsid w:val="008A0D66"/>
    <w:rsid w:val="008A46DC"/>
    <w:rsid w:val="008A5395"/>
    <w:rsid w:val="008B3E8C"/>
    <w:rsid w:val="008D69B9"/>
    <w:rsid w:val="00966DD8"/>
    <w:rsid w:val="00970596"/>
    <w:rsid w:val="009725CA"/>
    <w:rsid w:val="009735EB"/>
    <w:rsid w:val="00975BA3"/>
    <w:rsid w:val="00977944"/>
    <w:rsid w:val="009805C7"/>
    <w:rsid w:val="00980A54"/>
    <w:rsid w:val="009B5071"/>
    <w:rsid w:val="009C34A5"/>
    <w:rsid w:val="009D278F"/>
    <w:rsid w:val="009E0745"/>
    <w:rsid w:val="009E4CB3"/>
    <w:rsid w:val="009E634E"/>
    <w:rsid w:val="009F2EA5"/>
    <w:rsid w:val="00A001C9"/>
    <w:rsid w:val="00A00910"/>
    <w:rsid w:val="00A0547C"/>
    <w:rsid w:val="00A12AE0"/>
    <w:rsid w:val="00A14856"/>
    <w:rsid w:val="00A14CB0"/>
    <w:rsid w:val="00A15B2E"/>
    <w:rsid w:val="00A15D7D"/>
    <w:rsid w:val="00A30D75"/>
    <w:rsid w:val="00A35743"/>
    <w:rsid w:val="00A37C2B"/>
    <w:rsid w:val="00A50353"/>
    <w:rsid w:val="00A565E0"/>
    <w:rsid w:val="00A6226C"/>
    <w:rsid w:val="00A65A51"/>
    <w:rsid w:val="00A722C3"/>
    <w:rsid w:val="00A72E4F"/>
    <w:rsid w:val="00A754E0"/>
    <w:rsid w:val="00A84AA1"/>
    <w:rsid w:val="00AA0B3A"/>
    <w:rsid w:val="00AA2BE0"/>
    <w:rsid w:val="00AA5AA4"/>
    <w:rsid w:val="00AB43AE"/>
    <w:rsid w:val="00AC3AF7"/>
    <w:rsid w:val="00AC69E9"/>
    <w:rsid w:val="00AD0593"/>
    <w:rsid w:val="00AE09EB"/>
    <w:rsid w:val="00AE12EE"/>
    <w:rsid w:val="00AE41FE"/>
    <w:rsid w:val="00AE50A6"/>
    <w:rsid w:val="00B102BC"/>
    <w:rsid w:val="00B213AF"/>
    <w:rsid w:val="00B326A0"/>
    <w:rsid w:val="00B56710"/>
    <w:rsid w:val="00B613FF"/>
    <w:rsid w:val="00B8184C"/>
    <w:rsid w:val="00B84BB8"/>
    <w:rsid w:val="00B903F3"/>
    <w:rsid w:val="00B95F6E"/>
    <w:rsid w:val="00BA20AF"/>
    <w:rsid w:val="00BA4B44"/>
    <w:rsid w:val="00BB15ED"/>
    <w:rsid w:val="00BB580C"/>
    <w:rsid w:val="00BC578E"/>
    <w:rsid w:val="00BD6C3E"/>
    <w:rsid w:val="00BE0123"/>
    <w:rsid w:val="00BE256F"/>
    <w:rsid w:val="00BF1D6D"/>
    <w:rsid w:val="00BF4BF0"/>
    <w:rsid w:val="00C05560"/>
    <w:rsid w:val="00C06E6D"/>
    <w:rsid w:val="00C074A1"/>
    <w:rsid w:val="00C11C14"/>
    <w:rsid w:val="00C1772B"/>
    <w:rsid w:val="00C245EE"/>
    <w:rsid w:val="00C519EC"/>
    <w:rsid w:val="00C53CD9"/>
    <w:rsid w:val="00C62FA7"/>
    <w:rsid w:val="00C64D5F"/>
    <w:rsid w:val="00C77ABD"/>
    <w:rsid w:val="00C87FBC"/>
    <w:rsid w:val="00C917AD"/>
    <w:rsid w:val="00CA53DC"/>
    <w:rsid w:val="00CD2089"/>
    <w:rsid w:val="00CD7E44"/>
    <w:rsid w:val="00CE38DD"/>
    <w:rsid w:val="00D31BF6"/>
    <w:rsid w:val="00D5332C"/>
    <w:rsid w:val="00D632F6"/>
    <w:rsid w:val="00D63806"/>
    <w:rsid w:val="00D71D8F"/>
    <w:rsid w:val="00D74795"/>
    <w:rsid w:val="00D82764"/>
    <w:rsid w:val="00D82D98"/>
    <w:rsid w:val="00D91161"/>
    <w:rsid w:val="00D912B5"/>
    <w:rsid w:val="00DB4C59"/>
    <w:rsid w:val="00DB6FD8"/>
    <w:rsid w:val="00DC4A62"/>
    <w:rsid w:val="00DD12E9"/>
    <w:rsid w:val="00DE5C6F"/>
    <w:rsid w:val="00E0252A"/>
    <w:rsid w:val="00E034AE"/>
    <w:rsid w:val="00E066E9"/>
    <w:rsid w:val="00E16A55"/>
    <w:rsid w:val="00E300B6"/>
    <w:rsid w:val="00E30CF8"/>
    <w:rsid w:val="00E50A51"/>
    <w:rsid w:val="00E52470"/>
    <w:rsid w:val="00E54763"/>
    <w:rsid w:val="00E61FD1"/>
    <w:rsid w:val="00E62C28"/>
    <w:rsid w:val="00E70112"/>
    <w:rsid w:val="00E80176"/>
    <w:rsid w:val="00E80773"/>
    <w:rsid w:val="00E83073"/>
    <w:rsid w:val="00E84435"/>
    <w:rsid w:val="00E86714"/>
    <w:rsid w:val="00E923D4"/>
    <w:rsid w:val="00EA6427"/>
    <w:rsid w:val="00EB46C9"/>
    <w:rsid w:val="00EB4835"/>
    <w:rsid w:val="00EC1F95"/>
    <w:rsid w:val="00ED3D26"/>
    <w:rsid w:val="00EE4E78"/>
    <w:rsid w:val="00F04004"/>
    <w:rsid w:val="00F11003"/>
    <w:rsid w:val="00F1464D"/>
    <w:rsid w:val="00F15F3B"/>
    <w:rsid w:val="00F1718B"/>
    <w:rsid w:val="00F309E2"/>
    <w:rsid w:val="00F335EC"/>
    <w:rsid w:val="00F50EB7"/>
    <w:rsid w:val="00F606ED"/>
    <w:rsid w:val="00F61A95"/>
    <w:rsid w:val="00F71734"/>
    <w:rsid w:val="00F84CBF"/>
    <w:rsid w:val="00F878E7"/>
    <w:rsid w:val="00FA7271"/>
    <w:rsid w:val="00FC34A4"/>
    <w:rsid w:val="00FD4005"/>
    <w:rsid w:val="00FE3BBA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914DD"/>
  <w15:docId w15:val="{2366816A-EDD0-4BF6-97A5-1CEFC7C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B31D-AEDD-429A-92E7-37B66B6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850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Hewlett-Packard Company</cp:lastModifiedBy>
  <cp:revision>3</cp:revision>
  <cp:lastPrinted>2018-09-19T15:47:00Z</cp:lastPrinted>
  <dcterms:created xsi:type="dcterms:W3CDTF">2018-09-19T17:07:00Z</dcterms:created>
  <dcterms:modified xsi:type="dcterms:W3CDTF">2018-09-20T13:48:00Z</dcterms:modified>
</cp:coreProperties>
</file>